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C769" w14:textId="77777777" w:rsidR="007A359F" w:rsidRPr="009C6EDF" w:rsidRDefault="007A359F" w:rsidP="007A35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6EDF">
        <w:rPr>
          <w:rFonts w:ascii="Times New Roman" w:hAnsi="Times New Roman"/>
          <w:sz w:val="24"/>
          <w:szCs w:val="24"/>
        </w:rPr>
        <w:t>МИНИСТЕРСТВО ОБРАЗОВАНИЯ АРХАНГЕЛЬСКОЙ ОБЛАСТИ</w:t>
      </w:r>
    </w:p>
    <w:p w14:paraId="534EBFB7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1DAEA5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14:paraId="00C19748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Архангельской области</w:t>
      </w:r>
    </w:p>
    <w:p w14:paraId="1DD5667F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ьский сельскохозяйственный техникум имени Г. И. Шибанова»</w:t>
      </w:r>
    </w:p>
    <w:p w14:paraId="1EC9D89A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ГАПОУ </w:t>
      </w:r>
      <w:r w:rsidR="004B3D95">
        <w:rPr>
          <w:rFonts w:ascii="Times New Roman" w:hAnsi="Times New Roman"/>
          <w:color w:val="000000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 xml:space="preserve"> «ВСТ»)</w:t>
      </w:r>
    </w:p>
    <w:p w14:paraId="40874F58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FBB86D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DEFA79" w14:textId="77777777" w:rsidR="007A359F" w:rsidRDefault="007A359F" w:rsidP="007A35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3BDBBC" w14:textId="77777777" w:rsidR="007A359F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АЮ</w:t>
      </w:r>
    </w:p>
    <w:p w14:paraId="346984BA" w14:textId="77777777" w:rsidR="007A359F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. директора по учебной работе</w:t>
      </w:r>
    </w:p>
    <w:p w14:paraId="4F15ADB5" w14:textId="77777777" w:rsidR="004B3D95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АПОУ </w:t>
      </w:r>
      <w:r w:rsidR="004B3D95">
        <w:rPr>
          <w:rFonts w:ascii="Times New Roman" w:hAnsi="Times New Roman"/>
          <w:color w:val="000000"/>
          <w:sz w:val="28"/>
          <w:szCs w:val="28"/>
        </w:rPr>
        <w:t>Архангельской области</w:t>
      </w:r>
    </w:p>
    <w:p w14:paraId="0DB5E64D" w14:textId="77777777" w:rsidR="007A359F" w:rsidRDefault="004B3D95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359F">
        <w:rPr>
          <w:rFonts w:ascii="Times New Roman" w:hAnsi="Times New Roman"/>
          <w:sz w:val="28"/>
          <w:szCs w:val="28"/>
        </w:rPr>
        <w:t>«ВСТ»</w:t>
      </w:r>
    </w:p>
    <w:p w14:paraId="1650E0E1" w14:textId="77777777" w:rsidR="007A359F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 Рохина С. Н.</w:t>
      </w:r>
    </w:p>
    <w:p w14:paraId="37CFE776" w14:textId="77777777" w:rsidR="007A359F" w:rsidRPr="00F95907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59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Pr="00F95907">
        <w:rPr>
          <w:rFonts w:ascii="Times New Roman" w:hAnsi="Times New Roman"/>
          <w:sz w:val="28"/>
          <w:szCs w:val="28"/>
        </w:rPr>
        <w:t>» сентября 20</w:t>
      </w:r>
      <w:r>
        <w:rPr>
          <w:rFonts w:ascii="Times New Roman" w:hAnsi="Times New Roman"/>
          <w:sz w:val="28"/>
          <w:szCs w:val="28"/>
        </w:rPr>
        <w:t>__</w:t>
      </w:r>
      <w:r w:rsidRPr="00F95907">
        <w:rPr>
          <w:rFonts w:ascii="Times New Roman" w:hAnsi="Times New Roman"/>
          <w:sz w:val="28"/>
          <w:szCs w:val="28"/>
        </w:rPr>
        <w:t xml:space="preserve"> г.</w:t>
      </w:r>
    </w:p>
    <w:p w14:paraId="3DEF7DE6" w14:textId="77777777" w:rsidR="007A359F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BDA6D7" w14:textId="77777777" w:rsidR="007A359F" w:rsidRDefault="007A359F" w:rsidP="007A359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B6481E" w14:textId="77777777" w:rsidR="007A359F" w:rsidRDefault="007A359F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14:paraId="38F981B6" w14:textId="77777777" w:rsidR="007A359F" w:rsidRDefault="00911550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ОГО</w:t>
      </w:r>
      <w:r w:rsidR="007A359F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А</w:t>
      </w:r>
    </w:p>
    <w:p w14:paraId="56F202A6" w14:textId="77777777" w:rsidR="007A359F" w:rsidRDefault="00AD56E6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08</w:t>
      </w:r>
      <w:r w:rsidR="007A359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  <w:r w:rsidR="007A359F">
        <w:rPr>
          <w:rFonts w:ascii="Times New Roman" w:hAnsi="Times New Roman"/>
          <w:sz w:val="28"/>
          <w:szCs w:val="28"/>
        </w:rPr>
        <w:t>»</w:t>
      </w:r>
    </w:p>
    <w:p w14:paraId="1D5C8AD9" w14:textId="77777777" w:rsidR="007A359F" w:rsidRDefault="007A359F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4779EE" w14:textId="77777777" w:rsidR="007A359F" w:rsidRDefault="007A359F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1D63CD" w14:textId="77777777" w:rsidR="007A359F" w:rsidRDefault="007A359F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8A55C4" w14:textId="77777777" w:rsidR="00AD56E6" w:rsidRDefault="00AD56E6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7A359F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16</w:t>
      </w:r>
      <w:r w:rsidR="007A359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Эксплуатация и ремонт сельскохозяйственной техники и </w:t>
      </w:r>
    </w:p>
    <w:p w14:paraId="330903B5" w14:textId="77777777" w:rsidR="007A359F" w:rsidRPr="00F95907" w:rsidRDefault="00AD56E6" w:rsidP="007A359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7A359F">
        <w:rPr>
          <w:rFonts w:ascii="Times New Roman" w:hAnsi="Times New Roman"/>
          <w:sz w:val="28"/>
          <w:szCs w:val="28"/>
        </w:rPr>
        <w:t>»</w:t>
      </w:r>
    </w:p>
    <w:p w14:paraId="7BDFF439" w14:textId="77777777" w:rsidR="007A359F" w:rsidRPr="0046060F" w:rsidRDefault="007A359F" w:rsidP="007A359F">
      <w:pPr>
        <w:spacing w:after="0"/>
        <w:rPr>
          <w:rFonts w:ascii="Times New Roman" w:hAnsi="Times New Roman"/>
          <w:b/>
          <w:i/>
        </w:rPr>
      </w:pPr>
    </w:p>
    <w:p w14:paraId="59A9195E" w14:textId="77777777" w:rsidR="007A359F" w:rsidRPr="0046060F" w:rsidRDefault="007A359F" w:rsidP="007A359F">
      <w:pPr>
        <w:rPr>
          <w:rFonts w:ascii="Times New Roman" w:hAnsi="Times New Roman"/>
          <w:b/>
          <w:i/>
        </w:rPr>
      </w:pPr>
    </w:p>
    <w:p w14:paraId="473F0789" w14:textId="77777777" w:rsidR="007A359F" w:rsidRDefault="007A359F" w:rsidP="007A359F">
      <w:pPr>
        <w:rPr>
          <w:rFonts w:ascii="Times New Roman" w:hAnsi="Times New Roman"/>
          <w:b/>
          <w:i/>
        </w:rPr>
      </w:pPr>
    </w:p>
    <w:p w14:paraId="5810EB2F" w14:textId="77777777" w:rsidR="007A359F" w:rsidRDefault="007A359F" w:rsidP="007A359F">
      <w:pPr>
        <w:jc w:val="center"/>
        <w:rPr>
          <w:rFonts w:ascii="Times New Roman" w:hAnsi="Times New Roman"/>
          <w:sz w:val="28"/>
          <w:szCs w:val="28"/>
        </w:rPr>
      </w:pPr>
    </w:p>
    <w:p w14:paraId="1C1B50CE" w14:textId="77777777" w:rsidR="00AD56E6" w:rsidRDefault="00AD56E6" w:rsidP="007A359F">
      <w:pPr>
        <w:jc w:val="center"/>
        <w:rPr>
          <w:rFonts w:ascii="Times New Roman" w:hAnsi="Times New Roman"/>
          <w:sz w:val="28"/>
          <w:szCs w:val="28"/>
        </w:rPr>
      </w:pPr>
    </w:p>
    <w:p w14:paraId="5EF7A36F" w14:textId="77777777" w:rsidR="007A359F" w:rsidRDefault="007A359F" w:rsidP="007A3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ьск, 20</w:t>
      </w:r>
      <w:r w:rsidR="00AD56E6">
        <w:rPr>
          <w:rFonts w:ascii="Times New Roman" w:hAnsi="Times New Roman"/>
          <w:sz w:val="28"/>
          <w:szCs w:val="28"/>
        </w:rPr>
        <w:t>2</w:t>
      </w:r>
      <w:r w:rsidR="004B3D95">
        <w:rPr>
          <w:rFonts w:ascii="Times New Roman" w:hAnsi="Times New Roman"/>
          <w:sz w:val="28"/>
          <w:szCs w:val="28"/>
        </w:rPr>
        <w:t>1</w:t>
      </w:r>
    </w:p>
    <w:p w14:paraId="5D45C6CB" w14:textId="77777777" w:rsidR="007A359F" w:rsidRDefault="007A359F" w:rsidP="007A359F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</w:p>
    <w:p w14:paraId="58E8420C" w14:textId="77777777" w:rsidR="005E26E9" w:rsidRPr="003A6785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bCs/>
          <w:sz w:val="28"/>
        </w:rPr>
        <w:lastRenderedPageBreak/>
        <w:tab/>
        <w:t>П</w:t>
      </w:r>
      <w:r w:rsidRPr="00911550">
        <w:rPr>
          <w:rFonts w:ascii="Times New Roman" w:hAnsi="Times New Roman"/>
          <w:sz w:val="28"/>
        </w:rPr>
        <w:t xml:space="preserve">рограмма учебной дисциплины </w:t>
      </w:r>
      <w:r w:rsidRPr="00911550">
        <w:rPr>
          <w:rFonts w:ascii="Times New Roman" w:hAnsi="Times New Roman"/>
          <w:sz w:val="28"/>
          <w:szCs w:val="28"/>
        </w:rPr>
        <w:t xml:space="preserve">ОП.08 «Информационные технологии в профессиональной деятельности» </w:t>
      </w:r>
      <w:r w:rsidRPr="00911550">
        <w:rPr>
          <w:rFonts w:ascii="Times New Roman" w:hAnsi="Times New Roman"/>
          <w:sz w:val="28"/>
        </w:rPr>
        <w:t>разработана на основе Федерального г</w:t>
      </w:r>
      <w:r w:rsidRPr="00911550">
        <w:rPr>
          <w:rFonts w:ascii="Times New Roman" w:hAnsi="Times New Roman"/>
          <w:sz w:val="28"/>
        </w:rPr>
        <w:t>о</w:t>
      </w:r>
      <w:r w:rsidRPr="00911550">
        <w:rPr>
          <w:rFonts w:ascii="Times New Roman" w:hAnsi="Times New Roman"/>
          <w:sz w:val="28"/>
        </w:rPr>
        <w:t>сударственного образовательного стандарта (далее – ФГОС) по специальн</w:t>
      </w:r>
      <w:r w:rsidRPr="00911550">
        <w:rPr>
          <w:rFonts w:ascii="Times New Roman" w:hAnsi="Times New Roman"/>
          <w:sz w:val="28"/>
        </w:rPr>
        <w:t>о</w:t>
      </w:r>
      <w:r w:rsidRPr="00911550">
        <w:rPr>
          <w:rFonts w:ascii="Times New Roman" w:hAnsi="Times New Roman"/>
          <w:sz w:val="28"/>
        </w:rPr>
        <w:t xml:space="preserve">сти среднего профессионального образования (далее - СПО) </w:t>
      </w:r>
      <w:r w:rsidRPr="00911550">
        <w:rPr>
          <w:rFonts w:ascii="Times New Roman" w:hAnsi="Times New Roman"/>
          <w:sz w:val="28"/>
          <w:szCs w:val="28"/>
        </w:rPr>
        <w:t>35.02.16 «Эк</w:t>
      </w:r>
      <w:r w:rsidRPr="00911550">
        <w:rPr>
          <w:rFonts w:ascii="Times New Roman" w:hAnsi="Times New Roman"/>
          <w:sz w:val="28"/>
          <w:szCs w:val="28"/>
        </w:rPr>
        <w:t>с</w:t>
      </w:r>
      <w:r w:rsidRPr="00911550">
        <w:rPr>
          <w:rFonts w:ascii="Times New Roman" w:hAnsi="Times New Roman"/>
          <w:sz w:val="28"/>
          <w:szCs w:val="28"/>
        </w:rPr>
        <w:t>плуатация и ремонт сельскохозяйственной техники и оборудования»</w:t>
      </w:r>
      <w:r w:rsidRPr="00911550">
        <w:rPr>
          <w:rFonts w:ascii="Times New Roman" w:hAnsi="Times New Roman"/>
          <w:sz w:val="28"/>
        </w:rPr>
        <w:t>, вход</w:t>
      </w:r>
      <w:r w:rsidRPr="00911550">
        <w:rPr>
          <w:rFonts w:ascii="Times New Roman" w:hAnsi="Times New Roman"/>
          <w:sz w:val="28"/>
        </w:rPr>
        <w:t>я</w:t>
      </w:r>
      <w:r w:rsidRPr="00911550">
        <w:rPr>
          <w:rFonts w:ascii="Times New Roman" w:hAnsi="Times New Roman"/>
          <w:sz w:val="28"/>
        </w:rPr>
        <w:t xml:space="preserve">щей в состав укрупненной группы специальностей </w:t>
      </w:r>
      <w:r w:rsidR="00911550" w:rsidRPr="003A6785">
        <w:rPr>
          <w:rFonts w:ascii="Times New Roman" w:hAnsi="Times New Roman"/>
          <w:bCs/>
          <w:sz w:val="28"/>
        </w:rPr>
        <w:t>35.00.00 «</w:t>
      </w:r>
      <w:r w:rsidRPr="003A6785">
        <w:rPr>
          <w:rFonts w:ascii="Times New Roman" w:hAnsi="Times New Roman"/>
          <w:bCs/>
          <w:sz w:val="28"/>
        </w:rPr>
        <w:t>Сельское, ле</w:t>
      </w:r>
      <w:r w:rsidRPr="003A6785">
        <w:rPr>
          <w:rFonts w:ascii="Times New Roman" w:hAnsi="Times New Roman"/>
          <w:bCs/>
          <w:sz w:val="28"/>
        </w:rPr>
        <w:t>с</w:t>
      </w:r>
      <w:r w:rsidRPr="003A6785">
        <w:rPr>
          <w:rFonts w:ascii="Times New Roman" w:hAnsi="Times New Roman"/>
          <w:bCs/>
          <w:sz w:val="28"/>
        </w:rPr>
        <w:t>ное и рыбное хозяйство</w:t>
      </w:r>
      <w:r w:rsidR="00911550" w:rsidRPr="003A6785">
        <w:rPr>
          <w:rFonts w:ascii="Times New Roman" w:hAnsi="Times New Roman"/>
          <w:bCs/>
          <w:sz w:val="28"/>
        </w:rPr>
        <w:t>».</w:t>
      </w:r>
    </w:p>
    <w:p w14:paraId="613A9A34" w14:textId="77777777" w:rsidR="005E26E9" w:rsidRDefault="005E26E9" w:rsidP="005E26E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203AA08C" w14:textId="77777777" w:rsidR="005E26E9" w:rsidRDefault="005E26E9" w:rsidP="005E26E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042DE4AB" w14:textId="77777777" w:rsidR="005E26E9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чик: </w:t>
      </w:r>
    </w:p>
    <w:p w14:paraId="6FAA245F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Сухопаров Р.В., преподаватель ГАПОУ Архангельской области «ВСТ»</w:t>
      </w:r>
      <w:r w:rsidR="00911550">
        <w:rPr>
          <w:rFonts w:ascii="Times New Roman" w:hAnsi="Times New Roman"/>
          <w:sz w:val="28"/>
        </w:rPr>
        <w:t>.</w:t>
      </w:r>
    </w:p>
    <w:p w14:paraId="6D424FD0" w14:textId="77777777" w:rsidR="005E26E9" w:rsidRPr="00911550" w:rsidRDefault="005E26E9" w:rsidP="005E26E9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23FCCFC8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 xml:space="preserve">Рецензент: </w:t>
      </w:r>
    </w:p>
    <w:p w14:paraId="34BBF0D1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Палицына Н.В., методист ГАПОУ Архангельской области «ВСТ»</w:t>
      </w:r>
      <w:r w:rsidR="00911550">
        <w:rPr>
          <w:rFonts w:ascii="Times New Roman" w:hAnsi="Times New Roman"/>
          <w:sz w:val="28"/>
        </w:rPr>
        <w:t>.</w:t>
      </w:r>
    </w:p>
    <w:p w14:paraId="29124E81" w14:textId="77777777" w:rsidR="005E26E9" w:rsidRPr="00911550" w:rsidRDefault="005E26E9" w:rsidP="005E26E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E5A76C4" w14:textId="77777777" w:rsidR="005E26E9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F8B171E" w14:textId="77777777" w:rsidR="005E26E9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602B28B" w14:textId="77777777" w:rsidR="005E26E9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0882D67" w14:textId="77777777" w:rsidR="005E26E9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3429704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Рассмотрена на заседании цикловой комиссии</w:t>
      </w:r>
    </w:p>
    <w:p w14:paraId="5CA8630C" w14:textId="77777777" w:rsidR="005E26E9" w:rsidRPr="00911550" w:rsidRDefault="005E2496" w:rsidP="005E26E9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  <w:szCs w:val="28"/>
        </w:rPr>
        <w:t>Эк</w:t>
      </w:r>
      <w:r w:rsidRPr="00911550">
        <w:rPr>
          <w:rFonts w:ascii="Times New Roman" w:hAnsi="Times New Roman"/>
          <w:sz w:val="28"/>
          <w:szCs w:val="28"/>
        </w:rPr>
        <w:t>с</w:t>
      </w:r>
      <w:r w:rsidRPr="00911550">
        <w:rPr>
          <w:rFonts w:ascii="Times New Roman" w:hAnsi="Times New Roman"/>
          <w:sz w:val="28"/>
          <w:szCs w:val="28"/>
        </w:rPr>
        <w:t>плуатация и ремонт сельскохозяйственной техники и оборудования</w:t>
      </w:r>
    </w:p>
    <w:p w14:paraId="42ECA118" w14:textId="77777777" w:rsidR="005E26E9" w:rsidRPr="00911550" w:rsidRDefault="005E2496" w:rsidP="005E2496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ab/>
      </w:r>
    </w:p>
    <w:p w14:paraId="0AECF87A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Протокол от «__» ___________ 20__ №______</w:t>
      </w:r>
    </w:p>
    <w:p w14:paraId="4005233B" w14:textId="77777777" w:rsidR="005E26E9" w:rsidRPr="00911550" w:rsidRDefault="005E26E9" w:rsidP="005E26E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Председатель цикловой комиссии</w:t>
      </w:r>
    </w:p>
    <w:p w14:paraId="20257024" w14:textId="77777777" w:rsidR="005E2496" w:rsidRPr="00911550" w:rsidRDefault="005E26E9" w:rsidP="005E249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11550">
        <w:rPr>
          <w:rFonts w:ascii="Times New Roman" w:hAnsi="Times New Roman"/>
          <w:sz w:val="28"/>
        </w:rPr>
        <w:t>_____________/__________________________/</w:t>
      </w:r>
    </w:p>
    <w:p w14:paraId="574BE985" w14:textId="77777777" w:rsidR="005E2496" w:rsidRDefault="005E2496" w:rsidP="005E249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64A885B" w14:textId="77777777" w:rsidR="00911550" w:rsidRDefault="00911550" w:rsidP="005E249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45DDA42" w14:textId="77777777" w:rsidR="004B7C71" w:rsidRDefault="004B7C71" w:rsidP="004B7C71">
      <w:pPr>
        <w:pStyle w:val="afffffff7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</w:t>
      </w:r>
      <w:r w:rsidRPr="004B7C71">
        <w:rPr>
          <w:rFonts w:ascii="Times New Roman" w:hAnsi="Times New Roman"/>
          <w:b w:val="0"/>
          <w:color w:val="auto"/>
        </w:rPr>
        <w:t>одержание</w:t>
      </w:r>
    </w:p>
    <w:p w14:paraId="5F8AEF97" w14:textId="77777777" w:rsidR="000F6778" w:rsidRPr="000F6778" w:rsidRDefault="000F6778" w:rsidP="000F6778">
      <w:pPr>
        <w:pStyle w:val="afffffff7"/>
        <w:spacing w:before="0" w:line="360" w:lineRule="auto"/>
        <w:rPr>
          <w:rFonts w:ascii="Times New Roman" w:hAnsi="Times New Roman"/>
          <w:b w:val="0"/>
        </w:rPr>
      </w:pPr>
    </w:p>
    <w:p w14:paraId="701656FC" w14:textId="77777777" w:rsidR="000F6778" w:rsidRPr="000F6778" w:rsidRDefault="000F6778" w:rsidP="000F6778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0F677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0F6778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0F677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92715919" w:history="1">
        <w:r w:rsidRPr="000F6778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1. Паспорт рабочей программы учебной дисциплины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2715919 \h </w:instrText>
        </w:r>
        <w:r w:rsidR="00EF57D9"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413E74D" w14:textId="77777777" w:rsidR="000F6778" w:rsidRPr="000F6778" w:rsidRDefault="000F6778" w:rsidP="000F6778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92715920" w:history="1">
        <w:r w:rsidRPr="000F6778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2. Структура и содержание учебной дисциплины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51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</w:hyperlink>
    </w:p>
    <w:p w14:paraId="2A9D423A" w14:textId="77777777" w:rsidR="000F6778" w:rsidRPr="000F6778" w:rsidRDefault="000F6778" w:rsidP="000F6778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92715921" w:history="1">
        <w:r w:rsidRPr="000F6778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3. Условия реализации программы учебной дисциплины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2715921 \h </w:instrText>
        </w:r>
        <w:r w:rsidR="00EF57D9"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8D51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E0268F5" w14:textId="77777777" w:rsidR="000F6778" w:rsidRPr="000F6778" w:rsidRDefault="000F6778" w:rsidP="000F6778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92715922" w:history="1">
        <w:r w:rsidRPr="000F6778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2715922 \h </w:instrText>
        </w:r>
        <w:r w:rsidR="00EF57D9"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8D51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0F677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D81808D" w14:textId="77777777" w:rsidR="000F6778" w:rsidRDefault="000F6778" w:rsidP="000F6778">
      <w:pPr>
        <w:spacing w:after="0" w:line="360" w:lineRule="auto"/>
      </w:pPr>
      <w:r w:rsidRPr="000F6778">
        <w:rPr>
          <w:rFonts w:ascii="Times New Roman" w:hAnsi="Times New Roman"/>
          <w:b/>
          <w:sz w:val="28"/>
          <w:szCs w:val="28"/>
        </w:rPr>
        <w:fldChar w:fldCharType="end"/>
      </w:r>
    </w:p>
    <w:p w14:paraId="1C2DA3AD" w14:textId="77777777" w:rsidR="001017C4" w:rsidRPr="001017C4" w:rsidRDefault="001017C4" w:rsidP="001017C4">
      <w:pPr>
        <w:pStyle w:val="afffffff7"/>
        <w:spacing w:before="0" w:line="360" w:lineRule="auto"/>
        <w:rPr>
          <w:rFonts w:ascii="Times New Roman" w:hAnsi="Times New Roman"/>
          <w:b w:val="0"/>
        </w:rPr>
      </w:pPr>
    </w:p>
    <w:p w14:paraId="1DECE078" w14:textId="77777777" w:rsidR="001017C4" w:rsidRDefault="001017C4" w:rsidP="001017C4">
      <w:pPr>
        <w:spacing w:after="0" w:line="360" w:lineRule="auto"/>
      </w:pPr>
    </w:p>
    <w:p w14:paraId="236C0D0C" w14:textId="77777777" w:rsidR="004B7C71" w:rsidRPr="004B7C71" w:rsidRDefault="004B7C71" w:rsidP="004B7C71">
      <w:pPr>
        <w:rPr>
          <w:lang w:eastAsia="en-US"/>
        </w:rPr>
      </w:pPr>
    </w:p>
    <w:p w14:paraId="033D5AB5" w14:textId="77777777" w:rsidR="004B7C71" w:rsidRDefault="004B7C71" w:rsidP="004B7C71">
      <w:pPr>
        <w:spacing w:after="0" w:line="360" w:lineRule="auto"/>
      </w:pPr>
    </w:p>
    <w:p w14:paraId="63CD80F5" w14:textId="77777777" w:rsidR="00F74C4B" w:rsidRDefault="008E5134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E5134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bookmarkStart w:id="0" w:name="_Toc55381116"/>
    </w:p>
    <w:p w14:paraId="5DD9217A" w14:textId="77777777" w:rsidR="00F74C4B" w:rsidRDefault="00F74C4B" w:rsidP="00F74C4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3799579"/>
      <w:bookmarkStart w:id="2" w:name="_Toc89160462"/>
      <w:bookmarkStart w:id="3" w:name="_Toc90892379"/>
      <w:bookmarkStart w:id="4" w:name="_Toc92715919"/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  <w:bookmarkEnd w:id="1"/>
      <w:bookmarkEnd w:id="2"/>
      <w:bookmarkEnd w:id="3"/>
      <w:bookmarkEnd w:id="4"/>
    </w:p>
    <w:p w14:paraId="6DE63A6E" w14:textId="77777777" w:rsidR="00F74C4B" w:rsidRPr="00911550" w:rsidRDefault="000F6778" w:rsidP="00F74C4B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</w:t>
      </w:r>
      <w:r w:rsidR="00911550" w:rsidRPr="00911550">
        <w:rPr>
          <w:rFonts w:ascii="Times New Roman" w:hAnsi="Times New Roman"/>
          <w:sz w:val="28"/>
          <w:szCs w:val="28"/>
        </w:rPr>
        <w:t xml:space="preserve">08 </w:t>
      </w:r>
      <w:r w:rsidR="00F74C4B" w:rsidRPr="00911550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</w:p>
    <w:p w14:paraId="345C8A7E" w14:textId="77777777" w:rsidR="00F74C4B" w:rsidRPr="008432AF" w:rsidRDefault="00F74C4B" w:rsidP="00F74C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39D96A" w14:textId="77777777" w:rsidR="00F74C4B" w:rsidRDefault="00F74C4B" w:rsidP="00F74C4B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bookmark2"/>
      <w:r w:rsidRPr="00EC6DE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 программы</w:t>
      </w:r>
      <w:bookmarkEnd w:id="5"/>
    </w:p>
    <w:p w14:paraId="0F56A8F4" w14:textId="77777777" w:rsidR="00F74C4B" w:rsidRPr="00F33B1D" w:rsidRDefault="00F74C4B" w:rsidP="00F74C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432AF">
        <w:rPr>
          <w:rFonts w:ascii="Times New Roman" w:hAnsi="Times New Roman"/>
          <w:color w:val="000000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вки специалистов среднего звена в соответствии с ФГОС СПО по спе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альности </w:t>
      </w:r>
      <w:r w:rsidRPr="000F6778">
        <w:rPr>
          <w:rFonts w:ascii="Times New Roman" w:hAnsi="Times New Roman"/>
          <w:sz w:val="28"/>
          <w:szCs w:val="28"/>
        </w:rPr>
        <w:t>35.02.16 «Эк</w:t>
      </w:r>
      <w:r w:rsidRPr="000F6778">
        <w:rPr>
          <w:rFonts w:ascii="Times New Roman" w:hAnsi="Times New Roman"/>
          <w:sz w:val="28"/>
          <w:szCs w:val="28"/>
        </w:rPr>
        <w:t>с</w:t>
      </w:r>
      <w:r w:rsidRPr="000F6778">
        <w:rPr>
          <w:rFonts w:ascii="Times New Roman" w:hAnsi="Times New Roman"/>
          <w:sz w:val="28"/>
          <w:szCs w:val="28"/>
        </w:rPr>
        <w:t>плуатация и ремонт сельскохозяйственной техники и оборудования».</w:t>
      </w:r>
    </w:p>
    <w:p w14:paraId="0A9C4C45" w14:textId="77777777" w:rsidR="00F74C4B" w:rsidRPr="008432AF" w:rsidRDefault="00F74C4B" w:rsidP="00F74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26AC50" w14:textId="77777777" w:rsidR="00F74C4B" w:rsidRPr="00F33B1D" w:rsidRDefault="00F74C4B" w:rsidP="00F74C4B">
      <w:pPr>
        <w:spacing w:after="2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</w:t>
      </w:r>
      <w:r w:rsidRPr="00911550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сто дисциплины в структуре </w:t>
      </w:r>
      <w:r w:rsidRPr="00911550">
        <w:rPr>
          <w:rFonts w:ascii="Times New Roman" w:hAnsi="Times New Roman"/>
          <w:bCs/>
          <w:color w:val="000000"/>
          <w:sz w:val="28"/>
          <w:szCs w:val="28"/>
        </w:rPr>
        <w:t>программы подготовки специ</w:t>
      </w:r>
      <w:r w:rsidRPr="0091155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11550">
        <w:rPr>
          <w:rFonts w:ascii="Times New Roman" w:hAnsi="Times New Roman"/>
          <w:bCs/>
          <w:color w:val="000000"/>
          <w:sz w:val="28"/>
          <w:szCs w:val="28"/>
        </w:rPr>
        <w:t xml:space="preserve">листов звена </w:t>
      </w:r>
      <w:r w:rsidRPr="00911550"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4BAD4A36" w14:textId="77777777" w:rsidR="00F74C4B" w:rsidRPr="008432AF" w:rsidRDefault="00F74C4B" w:rsidP="00F74C4B">
      <w:pPr>
        <w:spacing w:after="2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04C897" w14:textId="77777777" w:rsidR="00F74C4B" w:rsidRPr="008432AF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bookmark3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дисциплины - требования к результатам осво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ния дисциплины:</w:t>
      </w:r>
      <w:bookmarkEnd w:id="6"/>
    </w:p>
    <w:p w14:paraId="1C9033EE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1. Выбирать способы решения задач профессиональной деятел</w:t>
      </w:r>
      <w:r w:rsidRPr="008358E5">
        <w:rPr>
          <w:rFonts w:ascii="Times New Roman" w:hAnsi="Times New Roman"/>
          <w:color w:val="000000"/>
          <w:sz w:val="28"/>
          <w:szCs w:val="28"/>
        </w:rPr>
        <w:t>ь</w:t>
      </w:r>
      <w:r w:rsidRPr="008358E5">
        <w:rPr>
          <w:rFonts w:ascii="Times New Roman" w:hAnsi="Times New Roman"/>
          <w:color w:val="000000"/>
          <w:sz w:val="28"/>
          <w:szCs w:val="28"/>
        </w:rPr>
        <w:t>ности, применительно к различным контекстам.</w:t>
      </w:r>
    </w:p>
    <w:p w14:paraId="6324FA97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2. Осуществлять поиск, анализ и интерпретацию информации, н</w:t>
      </w:r>
      <w:r w:rsidRPr="008358E5">
        <w:rPr>
          <w:rFonts w:ascii="Times New Roman" w:hAnsi="Times New Roman"/>
          <w:color w:val="000000"/>
          <w:sz w:val="28"/>
          <w:szCs w:val="28"/>
        </w:rPr>
        <w:t>е</w:t>
      </w:r>
      <w:r w:rsidRPr="008358E5">
        <w:rPr>
          <w:rFonts w:ascii="Times New Roman" w:hAnsi="Times New Roman"/>
          <w:color w:val="000000"/>
          <w:sz w:val="28"/>
          <w:szCs w:val="28"/>
        </w:rPr>
        <w:t>обходимой для выполнения задач профессиональной деятельности.</w:t>
      </w:r>
    </w:p>
    <w:p w14:paraId="1CAE577D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675F07B6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4. Работать в коллективе и команде, эффективно взаимодейств</w:t>
      </w:r>
      <w:r w:rsidRPr="008358E5">
        <w:rPr>
          <w:rFonts w:ascii="Times New Roman" w:hAnsi="Times New Roman"/>
          <w:color w:val="000000"/>
          <w:sz w:val="28"/>
          <w:szCs w:val="28"/>
        </w:rPr>
        <w:t>о</w:t>
      </w:r>
      <w:r w:rsidRPr="008358E5">
        <w:rPr>
          <w:rFonts w:ascii="Times New Roman" w:hAnsi="Times New Roman"/>
          <w:color w:val="000000"/>
          <w:sz w:val="28"/>
          <w:szCs w:val="28"/>
        </w:rPr>
        <w:t>вать с коллегами, руководством, клиентами.</w:t>
      </w:r>
    </w:p>
    <w:p w14:paraId="43B7BEE3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5. Осуществлять устную и письменную коммуникацию на гос</w:t>
      </w:r>
      <w:r w:rsidRPr="008358E5">
        <w:rPr>
          <w:rFonts w:ascii="Times New Roman" w:hAnsi="Times New Roman"/>
          <w:color w:val="000000"/>
          <w:sz w:val="28"/>
          <w:szCs w:val="28"/>
        </w:rPr>
        <w:t>у</w:t>
      </w:r>
      <w:r w:rsidRPr="008358E5">
        <w:rPr>
          <w:rFonts w:ascii="Times New Roman" w:hAnsi="Times New Roman"/>
          <w:color w:val="000000"/>
          <w:sz w:val="28"/>
          <w:szCs w:val="28"/>
        </w:rPr>
        <w:t>дарственном языке с учетом особенностей социального и культурного ко</w:t>
      </w:r>
      <w:r w:rsidRPr="008358E5">
        <w:rPr>
          <w:rFonts w:ascii="Times New Roman" w:hAnsi="Times New Roman"/>
          <w:color w:val="000000"/>
          <w:sz w:val="28"/>
          <w:szCs w:val="28"/>
        </w:rPr>
        <w:t>н</w:t>
      </w:r>
      <w:r w:rsidRPr="008358E5">
        <w:rPr>
          <w:rFonts w:ascii="Times New Roman" w:hAnsi="Times New Roman"/>
          <w:color w:val="000000"/>
          <w:sz w:val="28"/>
          <w:szCs w:val="28"/>
        </w:rPr>
        <w:t>текста.</w:t>
      </w:r>
    </w:p>
    <w:p w14:paraId="7B22E846" w14:textId="77777777" w:rsidR="00F74C4B" w:rsidRPr="008358E5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E5">
        <w:rPr>
          <w:rFonts w:ascii="Times New Roman" w:hAnsi="Times New Roman"/>
          <w:color w:val="000000"/>
          <w:sz w:val="28"/>
          <w:szCs w:val="28"/>
        </w:rPr>
        <w:t>ОК 09. Использовать информационные технологии в профессионал</w:t>
      </w:r>
      <w:r w:rsidRPr="008358E5">
        <w:rPr>
          <w:rFonts w:ascii="Times New Roman" w:hAnsi="Times New Roman"/>
          <w:color w:val="000000"/>
          <w:sz w:val="28"/>
          <w:szCs w:val="28"/>
        </w:rPr>
        <w:t>ь</w:t>
      </w:r>
      <w:r w:rsidRPr="008358E5">
        <w:rPr>
          <w:rFonts w:ascii="Times New Roman" w:hAnsi="Times New Roman"/>
          <w:color w:val="000000"/>
          <w:sz w:val="28"/>
          <w:szCs w:val="28"/>
        </w:rPr>
        <w:t>ной деятельности.</w:t>
      </w:r>
    </w:p>
    <w:p w14:paraId="0535AF28" w14:textId="77777777" w:rsidR="00F74C4B" w:rsidRDefault="00F74C4B" w:rsidP="00F74C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8D5065" w14:textId="77777777" w:rsidR="00F74C4B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521BBF" w14:textId="77777777" w:rsidR="00F74C4B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E168FB">
        <w:rPr>
          <w:rFonts w:ascii="Times New Roman" w:hAnsi="Times New Roman"/>
          <w:b/>
          <w:color w:val="000000"/>
          <w:sz w:val="28"/>
          <w:szCs w:val="28"/>
        </w:rPr>
        <w:t>умет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FFF14F9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14:paraId="77D48333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>использовать в профессиональной деятельности различные виды пр</w:t>
      </w:r>
      <w:r w:rsidRPr="00017745">
        <w:rPr>
          <w:rFonts w:ascii="Times New Roman" w:hAnsi="Times New Roman"/>
          <w:color w:val="000000"/>
          <w:sz w:val="28"/>
          <w:szCs w:val="28"/>
        </w:rPr>
        <w:t>о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граммного обеспечения, в том числе специального; </w:t>
      </w:r>
    </w:p>
    <w:p w14:paraId="2EBA3E47" w14:textId="77777777" w:rsidR="00F74C4B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>применять компьюте</w:t>
      </w:r>
      <w:r w:rsidRPr="00017745">
        <w:rPr>
          <w:rFonts w:ascii="Times New Roman" w:hAnsi="Times New Roman"/>
          <w:color w:val="000000"/>
          <w:sz w:val="28"/>
          <w:szCs w:val="28"/>
        </w:rPr>
        <w:t>р</w:t>
      </w:r>
      <w:r w:rsidRPr="00017745">
        <w:rPr>
          <w:rFonts w:ascii="Times New Roman" w:hAnsi="Times New Roman"/>
          <w:color w:val="000000"/>
          <w:sz w:val="28"/>
          <w:szCs w:val="28"/>
        </w:rPr>
        <w:t>ные и телекоммуникационные   сред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F40249" w14:textId="77777777" w:rsidR="00F74C4B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E168FB">
        <w:rPr>
          <w:rFonts w:ascii="Times New Roman" w:hAnsi="Times New Roman"/>
          <w:b/>
          <w:color w:val="000000"/>
          <w:sz w:val="28"/>
          <w:szCs w:val="28"/>
        </w:rPr>
        <w:t>знать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10871D9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основные  понятия автоматизированной обработки  информации; </w:t>
      </w:r>
    </w:p>
    <w:p w14:paraId="1C048F0A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>общий состав и структуру персональных компьютеров и вычисл</w:t>
      </w:r>
      <w:r w:rsidRPr="00017745">
        <w:rPr>
          <w:rFonts w:ascii="Times New Roman" w:hAnsi="Times New Roman"/>
          <w:color w:val="000000"/>
          <w:sz w:val="28"/>
          <w:szCs w:val="28"/>
        </w:rPr>
        <w:t>и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тельных систем; </w:t>
      </w:r>
    </w:p>
    <w:p w14:paraId="75F03A1D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состав, функции и возможности использования информационных и телекоммуникационных технологий в профессиональной  деятельности; </w:t>
      </w:r>
    </w:p>
    <w:p w14:paraId="1BF24F51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>методы и средства сбора, обработки, хранения, передачи и накопл</w:t>
      </w:r>
      <w:r w:rsidRPr="00017745">
        <w:rPr>
          <w:rFonts w:ascii="Times New Roman" w:hAnsi="Times New Roman"/>
          <w:color w:val="000000"/>
          <w:sz w:val="28"/>
          <w:szCs w:val="28"/>
        </w:rPr>
        <w:t>е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ния информации; </w:t>
      </w:r>
    </w:p>
    <w:p w14:paraId="39D995BE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 xml:space="preserve">базовые системные программные продукты и пакеты прикладных программ в области профессиональной  деятельности; </w:t>
      </w:r>
    </w:p>
    <w:p w14:paraId="6B526027" w14:textId="77777777" w:rsidR="00017745" w:rsidRDefault="00017745" w:rsidP="00F74C4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745">
        <w:rPr>
          <w:rFonts w:ascii="Times New Roman" w:hAnsi="Times New Roman"/>
          <w:color w:val="000000"/>
          <w:sz w:val="28"/>
          <w:szCs w:val="28"/>
        </w:rPr>
        <w:t>основные методы и приемы обеспечения информационной  безопа</w:t>
      </w:r>
      <w:r w:rsidRPr="00017745">
        <w:rPr>
          <w:rFonts w:ascii="Times New Roman" w:hAnsi="Times New Roman"/>
          <w:color w:val="000000"/>
          <w:sz w:val="28"/>
          <w:szCs w:val="28"/>
        </w:rPr>
        <w:t>с</w:t>
      </w:r>
      <w:r w:rsidRPr="00017745">
        <w:rPr>
          <w:rFonts w:ascii="Times New Roman" w:hAnsi="Times New Roman"/>
          <w:color w:val="000000"/>
          <w:sz w:val="28"/>
          <w:szCs w:val="28"/>
        </w:rPr>
        <w:t>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3FB8F8" w14:textId="77777777" w:rsidR="008D51BA" w:rsidRDefault="008D51BA" w:rsidP="00F74C4B">
      <w:pPr>
        <w:spacing w:after="0" w:line="360" w:lineRule="auto"/>
        <w:ind w:firstLine="708"/>
        <w:jc w:val="both"/>
      </w:pPr>
    </w:p>
    <w:p w14:paraId="71A7E539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5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Сформированность основ саморазвития и самовоспитания в соо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ветствии с общечеловеческими ценностями и идеалами гражданского общ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ства; готовность и способность к самостоятельной, творческой и ответстве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111A175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7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Навыки сотрудничества со сверстниками, детьми младшего во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раста, взрослыми в образовательной, общественно полезной, учебно-исследовательской, проектной и других видах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C6BF91F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9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Готовность и способность к образованию, в том числе самообр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зованию, на протяжении всей жизни; сознательное отношение к непреры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lastRenderedPageBreak/>
        <w:t>ному образованию как условию успешной профессиональной и обществе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540D827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13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Осознанный выбор будущей профессии и возможностей реал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зации собственных жизненных планов; отношение к профессиональной де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тельности как возможности участия в решении личных, общественных, гос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дарственных, общенациональных проблем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63B12B5B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16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ED91E13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17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Проявляющий сознательное отношение к непрерывному образ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ванию как условию успешной профессиональной и общественной деятельн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ст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A63747B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27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Работать в коллективе и команде, эффективно взаимодейств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вать с коллегами, руководством, клиентам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478414A" w14:textId="77777777" w:rsidR="008D51BA" w:rsidRP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Р 30. </w:t>
      </w:r>
      <w:r w:rsidRPr="008D51BA">
        <w:rPr>
          <w:rFonts w:ascii="Times New Roman" w:hAnsi="Times New Roman"/>
          <w:bCs/>
          <w:color w:val="000000"/>
          <w:sz w:val="28"/>
          <w:szCs w:val="28"/>
        </w:rPr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346D8CF9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C6052B" w14:textId="77777777" w:rsidR="008D51BA" w:rsidRDefault="008D51BA" w:rsidP="00F74C4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C14538" w14:textId="77777777" w:rsidR="00F74C4B" w:rsidRDefault="00F74C4B" w:rsidP="00F74C4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1.4. Количество часов на освоение рабочей программы дисципл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8432AF">
        <w:rPr>
          <w:rFonts w:ascii="Times New Roman" w:hAnsi="Times New Roman"/>
          <w:b/>
          <w:bCs/>
          <w:color w:val="000000"/>
          <w:sz w:val="28"/>
          <w:szCs w:val="28"/>
        </w:rPr>
        <w:t>ны:</w:t>
      </w:r>
    </w:p>
    <w:p w14:paraId="4D89662F" w14:textId="77777777" w:rsidR="00E517F2" w:rsidRPr="006A50F7" w:rsidRDefault="00E517F2" w:rsidP="00101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50F7">
        <w:rPr>
          <w:rFonts w:ascii="Times New Roman" w:hAnsi="Times New Roman"/>
          <w:sz w:val="28"/>
          <w:szCs w:val="28"/>
        </w:rPr>
        <w:t xml:space="preserve">Объем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62 </w:t>
      </w:r>
      <w:r w:rsidR="00911550">
        <w:rPr>
          <w:rFonts w:ascii="Times New Roman" w:hAnsi="Times New Roman"/>
          <w:sz w:val="28"/>
          <w:szCs w:val="28"/>
        </w:rPr>
        <w:t>часа</w:t>
      </w:r>
      <w:r w:rsidRPr="006A50F7">
        <w:rPr>
          <w:rFonts w:ascii="Times New Roman" w:hAnsi="Times New Roman"/>
          <w:sz w:val="28"/>
          <w:szCs w:val="28"/>
        </w:rPr>
        <w:t>, в том числе:</w:t>
      </w:r>
    </w:p>
    <w:p w14:paraId="2B220832" w14:textId="77777777" w:rsidR="00E517F2" w:rsidRPr="006A50F7" w:rsidRDefault="00E517F2" w:rsidP="001017C4">
      <w:pPr>
        <w:tabs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50F7">
        <w:rPr>
          <w:rFonts w:ascii="Times New Roman" w:hAnsi="Times New Roman"/>
          <w:sz w:val="28"/>
          <w:szCs w:val="28"/>
        </w:rPr>
        <w:t xml:space="preserve">во взаимодействии с преподавателем </w:t>
      </w:r>
      <w:r>
        <w:rPr>
          <w:rFonts w:ascii="Times New Roman" w:hAnsi="Times New Roman"/>
          <w:sz w:val="28"/>
          <w:szCs w:val="28"/>
        </w:rPr>
        <w:t>52</w:t>
      </w:r>
      <w:r w:rsidR="00911550">
        <w:rPr>
          <w:rFonts w:ascii="Times New Roman" w:hAnsi="Times New Roman"/>
          <w:sz w:val="28"/>
          <w:szCs w:val="28"/>
        </w:rPr>
        <w:t xml:space="preserve"> часа</w:t>
      </w:r>
      <w:r w:rsidRPr="006A50F7">
        <w:rPr>
          <w:rFonts w:ascii="Times New Roman" w:hAnsi="Times New Roman"/>
          <w:sz w:val="28"/>
          <w:szCs w:val="28"/>
        </w:rPr>
        <w:t>;</w:t>
      </w:r>
    </w:p>
    <w:p w14:paraId="53A127F3" w14:textId="77777777" w:rsidR="00E517F2" w:rsidRPr="006A50F7" w:rsidRDefault="00E517F2" w:rsidP="001017C4">
      <w:pPr>
        <w:tabs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50F7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</w:rPr>
        <w:t>8</w:t>
      </w:r>
      <w:r w:rsidRPr="006A50F7">
        <w:rPr>
          <w:rFonts w:ascii="Times New Roman" w:hAnsi="Times New Roman"/>
          <w:sz w:val="28"/>
          <w:szCs w:val="28"/>
        </w:rPr>
        <w:t xml:space="preserve"> часов.</w:t>
      </w:r>
    </w:p>
    <w:p w14:paraId="6886818C" w14:textId="77777777" w:rsidR="00F74C4B" w:rsidRDefault="00F74C4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B24C3C2" w14:textId="77777777" w:rsidR="00F74C4B" w:rsidRDefault="00F74C4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C76B289" w14:textId="77777777" w:rsidR="00F74C4B" w:rsidRDefault="00F74C4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0ABE912" w14:textId="77777777" w:rsidR="00F74C4B" w:rsidRDefault="00F74C4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E190CF7" w14:textId="77777777" w:rsidR="00E168FB" w:rsidRDefault="00E168F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21326C4" w14:textId="77777777" w:rsidR="008D51BA" w:rsidRDefault="008D51BA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C2E82D" w14:textId="77777777" w:rsidR="008D51BA" w:rsidRDefault="008D51BA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751B7F3" w14:textId="77777777" w:rsidR="008D51BA" w:rsidRDefault="008D51BA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50AC88F" w14:textId="77777777" w:rsidR="00E168FB" w:rsidRDefault="00E168FB" w:rsidP="004B7C71">
      <w:pPr>
        <w:suppressAutoHyphens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9BCE346" w14:textId="77777777" w:rsidR="008E5134" w:rsidRDefault="008E5134" w:rsidP="00017745">
      <w:pPr>
        <w:suppressAutoHyphens/>
        <w:spacing w:after="0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55381117"/>
      <w:bookmarkStart w:id="8" w:name="_Toc90892380"/>
      <w:bookmarkStart w:id="9" w:name="_Toc92715920"/>
      <w:bookmarkEnd w:id="0"/>
      <w:r w:rsidRPr="00017745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bookmarkEnd w:id="7"/>
      <w:bookmarkEnd w:id="8"/>
      <w:bookmarkEnd w:id="9"/>
    </w:p>
    <w:p w14:paraId="6E67DFA6" w14:textId="77777777" w:rsidR="00017745" w:rsidRPr="00017745" w:rsidRDefault="00017745" w:rsidP="00017745">
      <w:pPr>
        <w:suppressAutoHyphens/>
        <w:spacing w:after="0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14:paraId="21FBE0BD" w14:textId="77777777" w:rsidR="008E5134" w:rsidRPr="00017745" w:rsidRDefault="008E5134" w:rsidP="00017745">
      <w:pPr>
        <w:suppressAutoHyphens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017745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14:paraId="56E968D5" w14:textId="77777777" w:rsidR="008E5134" w:rsidRDefault="008E5134" w:rsidP="008E513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7"/>
        <w:gridCol w:w="2014"/>
      </w:tblGrid>
      <w:tr w:rsidR="00E517F2" w:rsidRPr="006A50F7" w14:paraId="2A1BD996" w14:textId="77777777" w:rsidTr="00BC466C">
        <w:trPr>
          <w:trHeight w:val="692"/>
        </w:trPr>
        <w:tc>
          <w:tcPr>
            <w:tcW w:w="3903" w:type="pct"/>
            <w:vAlign w:val="center"/>
          </w:tcPr>
          <w:p w14:paraId="536799BB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2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1097" w:type="pct"/>
            <w:vAlign w:val="center"/>
          </w:tcPr>
          <w:p w14:paraId="4881796B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2F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Объем часов</w:t>
            </w:r>
          </w:p>
        </w:tc>
      </w:tr>
      <w:tr w:rsidR="00E517F2" w:rsidRPr="006A50F7" w14:paraId="0EB4773A" w14:textId="77777777" w:rsidTr="00BC466C">
        <w:trPr>
          <w:trHeight w:val="285"/>
        </w:trPr>
        <w:tc>
          <w:tcPr>
            <w:tcW w:w="3903" w:type="pct"/>
          </w:tcPr>
          <w:p w14:paraId="09770F8F" w14:textId="77777777" w:rsidR="00E517F2" w:rsidRPr="00DE2F14" w:rsidRDefault="00E517F2" w:rsidP="00BC46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2F1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  <w:r w:rsidRPr="00DE2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всего)</w:t>
            </w:r>
          </w:p>
        </w:tc>
        <w:tc>
          <w:tcPr>
            <w:tcW w:w="1097" w:type="pct"/>
            <w:vAlign w:val="center"/>
          </w:tcPr>
          <w:p w14:paraId="379CA00A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E517F2" w:rsidRPr="006A50F7" w14:paraId="0663BCE2" w14:textId="77777777" w:rsidTr="00BC466C">
        <w:tc>
          <w:tcPr>
            <w:tcW w:w="3903" w:type="pct"/>
          </w:tcPr>
          <w:p w14:paraId="3C4EAC82" w14:textId="77777777" w:rsidR="00E517F2" w:rsidRPr="00DE2F14" w:rsidRDefault="00E517F2" w:rsidP="00BC46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F14">
              <w:rPr>
                <w:rFonts w:ascii="Times New Roman" w:hAnsi="Times New Roman"/>
                <w:b/>
                <w:sz w:val="24"/>
                <w:szCs w:val="24"/>
              </w:rPr>
              <w:t xml:space="preserve">Во взаимодействии с преподавателем (всего) </w:t>
            </w:r>
          </w:p>
        </w:tc>
        <w:tc>
          <w:tcPr>
            <w:tcW w:w="1097" w:type="pct"/>
            <w:vAlign w:val="center"/>
          </w:tcPr>
          <w:p w14:paraId="313CD929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E517F2" w:rsidRPr="006A50F7" w14:paraId="5993B06D" w14:textId="77777777" w:rsidTr="00BC466C">
        <w:tc>
          <w:tcPr>
            <w:tcW w:w="3903" w:type="pct"/>
          </w:tcPr>
          <w:p w14:paraId="3B51EC6A" w14:textId="77777777" w:rsidR="00E517F2" w:rsidRPr="00DE2F14" w:rsidRDefault="00E517F2" w:rsidP="00BC46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F14">
              <w:rPr>
                <w:rFonts w:ascii="Times New Roman" w:hAnsi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1097" w:type="pct"/>
            <w:vAlign w:val="center"/>
          </w:tcPr>
          <w:p w14:paraId="50E76ED5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E517F2" w:rsidRPr="006A50F7" w14:paraId="148E8680" w14:textId="77777777" w:rsidTr="00BC466C">
        <w:tc>
          <w:tcPr>
            <w:tcW w:w="3903" w:type="pct"/>
          </w:tcPr>
          <w:p w14:paraId="11E437A4" w14:textId="77777777" w:rsidR="00E517F2" w:rsidRPr="00DE2F14" w:rsidRDefault="00E517F2" w:rsidP="00BC46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практические занятия</w:t>
            </w:r>
          </w:p>
        </w:tc>
        <w:tc>
          <w:tcPr>
            <w:tcW w:w="1097" w:type="pct"/>
            <w:vAlign w:val="center"/>
          </w:tcPr>
          <w:p w14:paraId="7B375395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E517F2" w:rsidRPr="006A50F7" w14:paraId="1BC9BA7A" w14:textId="77777777" w:rsidTr="00BC466C">
        <w:tc>
          <w:tcPr>
            <w:tcW w:w="3903" w:type="pct"/>
          </w:tcPr>
          <w:p w14:paraId="3ACA8A48" w14:textId="77777777" w:rsidR="00E517F2" w:rsidRPr="00DE2F14" w:rsidRDefault="00E517F2" w:rsidP="00BC46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2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амостоятельная работа обучающегося (всего)</w:t>
            </w:r>
          </w:p>
        </w:tc>
        <w:tc>
          <w:tcPr>
            <w:tcW w:w="1097" w:type="pct"/>
            <w:vAlign w:val="center"/>
          </w:tcPr>
          <w:p w14:paraId="0727C553" w14:textId="77777777" w:rsidR="00E517F2" w:rsidRPr="00DE2F14" w:rsidRDefault="00E517F2" w:rsidP="00BC466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11550" w:rsidRPr="006A50F7" w14:paraId="14217FC2" w14:textId="77777777" w:rsidTr="00911550">
        <w:tc>
          <w:tcPr>
            <w:tcW w:w="5000" w:type="pct"/>
            <w:gridSpan w:val="2"/>
          </w:tcPr>
          <w:p w14:paraId="25038C13" w14:textId="77777777" w:rsidR="00911550" w:rsidRPr="00DE2F14" w:rsidRDefault="00911550" w:rsidP="0091155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E2F1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межуточная аттестация</w:t>
            </w:r>
            <w:r w:rsidRPr="00DE2F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форме дифференцированного зач</w:t>
            </w:r>
            <w:r w:rsidRPr="00DE2F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DE2F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</w:t>
            </w:r>
          </w:p>
        </w:tc>
      </w:tr>
    </w:tbl>
    <w:p w14:paraId="642EFA8F" w14:textId="77777777" w:rsidR="00E517F2" w:rsidRPr="008E5134" w:rsidRDefault="00E517F2" w:rsidP="008E5134">
      <w:pPr>
        <w:rPr>
          <w:rFonts w:ascii="Times New Roman" w:hAnsi="Times New Roman"/>
          <w:b/>
          <w:i/>
          <w:sz w:val="24"/>
          <w:szCs w:val="24"/>
        </w:rPr>
        <w:sectPr w:rsidR="00E517F2" w:rsidRPr="008E5134" w:rsidSect="007A359F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794F2BEB" w14:textId="77777777" w:rsidR="008E5134" w:rsidRPr="008E5134" w:rsidRDefault="008E5134" w:rsidP="008E5134">
      <w:pPr>
        <w:rPr>
          <w:rFonts w:ascii="Times New Roman" w:hAnsi="Times New Roman"/>
          <w:b/>
          <w:bCs/>
          <w:sz w:val="24"/>
          <w:szCs w:val="24"/>
        </w:rPr>
      </w:pPr>
      <w:r w:rsidRPr="008E513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E168FB">
        <w:rPr>
          <w:rFonts w:ascii="Times New Roman" w:hAnsi="Times New Roman"/>
          <w:b/>
          <w:sz w:val="24"/>
          <w:szCs w:val="24"/>
        </w:rPr>
        <w:t>ИТ в профессиональной деятельности</w:t>
      </w:r>
    </w:p>
    <w:p w14:paraId="6D54CCC1" w14:textId="77777777" w:rsidR="008E5134" w:rsidRPr="008E5134" w:rsidRDefault="008E5134" w:rsidP="008E513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9019"/>
        <w:gridCol w:w="1553"/>
        <w:gridCol w:w="2321"/>
      </w:tblGrid>
      <w:tr w:rsidR="00BF5396" w:rsidRPr="008E5134" w14:paraId="045CA28F" w14:textId="77777777" w:rsidTr="00BF5396">
        <w:trPr>
          <w:trHeight w:val="20"/>
        </w:trPr>
        <w:tc>
          <w:tcPr>
            <w:tcW w:w="740" w:type="pct"/>
            <w:vAlign w:val="center"/>
          </w:tcPr>
          <w:p w14:paraId="69400804" w14:textId="77777777" w:rsidR="008E5134" w:rsidRPr="008E5134" w:rsidRDefault="008E5134" w:rsidP="00D879A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80" w:type="pct"/>
            <w:vAlign w:val="center"/>
          </w:tcPr>
          <w:p w14:paraId="58805DB0" w14:textId="77777777" w:rsidR="008E5134" w:rsidRPr="008E5134" w:rsidRDefault="008E5134" w:rsidP="00D879A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3" w:type="pct"/>
            <w:vAlign w:val="center"/>
          </w:tcPr>
          <w:p w14:paraId="4F9719C7" w14:textId="77777777" w:rsidR="008E5134" w:rsidRPr="008E5134" w:rsidRDefault="008E5134" w:rsidP="00D879A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7" w:type="pct"/>
          </w:tcPr>
          <w:p w14:paraId="72C4D642" w14:textId="77777777"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F5396" w:rsidRPr="008E5134" w14:paraId="1E0803E8" w14:textId="77777777" w:rsidTr="00BF5396">
        <w:trPr>
          <w:trHeight w:val="20"/>
        </w:trPr>
        <w:tc>
          <w:tcPr>
            <w:tcW w:w="740" w:type="pct"/>
          </w:tcPr>
          <w:p w14:paraId="70D4EFBC" w14:textId="77777777" w:rsidR="008E5134" w:rsidRPr="00150E60" w:rsidRDefault="008E5134" w:rsidP="00150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0E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80" w:type="pct"/>
          </w:tcPr>
          <w:p w14:paraId="33FDEA72" w14:textId="77777777" w:rsidR="008E5134" w:rsidRPr="00150E60" w:rsidRDefault="008E5134" w:rsidP="00150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0E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3" w:type="pct"/>
          </w:tcPr>
          <w:p w14:paraId="2F17E7AA" w14:textId="77777777" w:rsidR="008E5134" w:rsidRPr="00150E60" w:rsidRDefault="008E5134" w:rsidP="00150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0E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67" w:type="pct"/>
          </w:tcPr>
          <w:p w14:paraId="431F2CD7" w14:textId="77777777" w:rsidR="008E5134" w:rsidRPr="00150E60" w:rsidRDefault="008E5134" w:rsidP="00150E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BF5396" w:rsidRPr="008E5134" w14:paraId="519353D2" w14:textId="77777777" w:rsidTr="00BF5396">
        <w:trPr>
          <w:trHeight w:val="389"/>
        </w:trPr>
        <w:tc>
          <w:tcPr>
            <w:tcW w:w="3720" w:type="pct"/>
            <w:gridSpan w:val="2"/>
          </w:tcPr>
          <w:p w14:paraId="348A9FEB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Автоматизированная обработка информации: основные понятия и технол</w:t>
            </w: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гии</w:t>
            </w:r>
          </w:p>
        </w:tc>
        <w:tc>
          <w:tcPr>
            <w:tcW w:w="513" w:type="pct"/>
            <w:vAlign w:val="center"/>
          </w:tcPr>
          <w:p w14:paraId="4525BC88" w14:textId="77777777" w:rsidR="008E5134" w:rsidRPr="001F38B8" w:rsidRDefault="00435AC5" w:rsidP="00BF539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14:paraId="53BE9628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5396" w:rsidRPr="008E5134" w14:paraId="71189CD0" w14:textId="77777777" w:rsidTr="00D62BF0">
        <w:trPr>
          <w:trHeight w:val="389"/>
        </w:trPr>
        <w:tc>
          <w:tcPr>
            <w:tcW w:w="740" w:type="pct"/>
            <w:vMerge w:val="restart"/>
            <w:vAlign w:val="center"/>
          </w:tcPr>
          <w:p w14:paraId="1C039095" w14:textId="77777777" w:rsidR="00150E60" w:rsidRDefault="008E5134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14:paraId="4FCE702E" w14:textId="77777777" w:rsidR="008E5134" w:rsidRPr="008E5134" w:rsidRDefault="008E5134" w:rsidP="009115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Информ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ционные технологии</w:t>
            </w:r>
          </w:p>
        </w:tc>
        <w:tc>
          <w:tcPr>
            <w:tcW w:w="2980" w:type="pct"/>
            <w:vAlign w:val="center"/>
          </w:tcPr>
          <w:p w14:paraId="3DB27C90" w14:textId="77777777" w:rsidR="008E5134" w:rsidRPr="008E5134" w:rsidRDefault="008E5134" w:rsidP="00435AC5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vMerge w:val="restart"/>
            <w:vAlign w:val="center"/>
          </w:tcPr>
          <w:p w14:paraId="036170B7" w14:textId="77777777" w:rsidR="008E5134" w:rsidRPr="00D879AC" w:rsidRDefault="00435AC5" w:rsidP="00D879A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7" w:type="pct"/>
            <w:vMerge w:val="restart"/>
            <w:vAlign w:val="center"/>
          </w:tcPr>
          <w:p w14:paraId="4C2DCC22" w14:textId="77777777" w:rsidR="00D62BF0" w:rsidRPr="009D16C9" w:rsidRDefault="00D62BF0" w:rsidP="00D62B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13FD2246" w14:textId="77777777" w:rsidR="008E5134" w:rsidRPr="008E5134" w:rsidRDefault="00D62BF0" w:rsidP="00D62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BF5396" w:rsidRPr="008E5134" w14:paraId="219D5530" w14:textId="77777777" w:rsidTr="00BF5396">
        <w:trPr>
          <w:trHeight w:val="20"/>
        </w:trPr>
        <w:tc>
          <w:tcPr>
            <w:tcW w:w="740" w:type="pct"/>
            <w:vMerge/>
          </w:tcPr>
          <w:p w14:paraId="5844B90B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80" w:type="pct"/>
          </w:tcPr>
          <w:p w14:paraId="5F7BC0F9" w14:textId="77777777"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е информационных технологий.</w:t>
            </w:r>
          </w:p>
          <w:p w14:paraId="29A6F277" w14:textId="77777777" w:rsidR="008E5134" w:rsidRPr="008E5134" w:rsidRDefault="008E5134" w:rsidP="00435A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</w:t>
            </w:r>
            <w:r w:rsidR="00435AC5">
              <w:rPr>
                <w:rFonts w:ascii="Times New Roman" w:hAnsi="Times New Roman"/>
                <w:bCs/>
                <w:sz w:val="24"/>
                <w:szCs w:val="24"/>
              </w:rPr>
              <w:t>системы.</w:t>
            </w:r>
          </w:p>
        </w:tc>
        <w:tc>
          <w:tcPr>
            <w:tcW w:w="513" w:type="pct"/>
            <w:vMerge/>
            <w:vAlign w:val="center"/>
          </w:tcPr>
          <w:p w14:paraId="04B08930" w14:textId="77777777" w:rsidR="008E5134" w:rsidRPr="00D879AC" w:rsidRDefault="008E5134" w:rsidP="00D879A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14:paraId="038BB4A2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F5396" w:rsidRPr="008E5134" w14:paraId="0E9B7A43" w14:textId="77777777" w:rsidTr="00BF5396">
        <w:trPr>
          <w:trHeight w:val="20"/>
        </w:trPr>
        <w:tc>
          <w:tcPr>
            <w:tcW w:w="3720" w:type="pct"/>
            <w:gridSpan w:val="2"/>
          </w:tcPr>
          <w:p w14:paraId="2BD9DDF7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Программный сервис ПК</w:t>
            </w:r>
          </w:p>
        </w:tc>
        <w:tc>
          <w:tcPr>
            <w:tcW w:w="513" w:type="pct"/>
            <w:vAlign w:val="center"/>
          </w:tcPr>
          <w:p w14:paraId="60252A2A" w14:textId="77777777" w:rsidR="008E5134" w:rsidRPr="001F38B8" w:rsidRDefault="00435AC5" w:rsidP="00D879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14:paraId="0CCF7A82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2BF0" w:rsidRPr="008E5134" w14:paraId="06C60828" w14:textId="77777777" w:rsidTr="007726F4">
        <w:trPr>
          <w:trHeight w:val="20"/>
        </w:trPr>
        <w:tc>
          <w:tcPr>
            <w:tcW w:w="740" w:type="pct"/>
            <w:vMerge w:val="restart"/>
            <w:vAlign w:val="center"/>
          </w:tcPr>
          <w:p w14:paraId="7DAE162E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.1</w:t>
            </w:r>
          </w:p>
          <w:p w14:paraId="1A95EB9C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Техническое и пр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граммное обесп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чение информац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онных технологий</w:t>
            </w:r>
          </w:p>
        </w:tc>
        <w:tc>
          <w:tcPr>
            <w:tcW w:w="2980" w:type="pct"/>
          </w:tcPr>
          <w:p w14:paraId="047C6DC2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vMerge w:val="restart"/>
            <w:vAlign w:val="center"/>
          </w:tcPr>
          <w:p w14:paraId="348B53CA" w14:textId="77777777" w:rsidR="00D62BF0" w:rsidRPr="00D879AC" w:rsidRDefault="00D62BF0" w:rsidP="00D879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7" w:type="pct"/>
            <w:vMerge w:val="restart"/>
            <w:vAlign w:val="center"/>
          </w:tcPr>
          <w:p w14:paraId="601A3B95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696C9CBE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BF5396" w:rsidRPr="008E5134" w14:paraId="5A66DF2F" w14:textId="77777777" w:rsidTr="0051664E">
        <w:trPr>
          <w:trHeight w:val="20"/>
        </w:trPr>
        <w:tc>
          <w:tcPr>
            <w:tcW w:w="740" w:type="pct"/>
            <w:vMerge/>
          </w:tcPr>
          <w:p w14:paraId="7633A5EB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36711BD6" w14:textId="77777777" w:rsidR="00A71912" w:rsidRDefault="008E5134" w:rsidP="0051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 xml:space="preserve">Состав ПК: состав системного блока, периферийные устройства. </w:t>
            </w:r>
          </w:p>
          <w:p w14:paraId="2C45B723" w14:textId="77777777" w:rsidR="008E5134" w:rsidRPr="008E5134" w:rsidRDefault="008E5134" w:rsidP="0051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ограммное обе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печение</w:t>
            </w:r>
            <w:r w:rsidR="00BF5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vMerge/>
            <w:vAlign w:val="center"/>
          </w:tcPr>
          <w:p w14:paraId="098F7DC1" w14:textId="77777777" w:rsidR="008E5134" w:rsidRPr="00D879AC" w:rsidRDefault="008E5134" w:rsidP="00D879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14:paraId="60D805E4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2BF0" w:rsidRPr="008E5134" w14:paraId="759642AA" w14:textId="77777777" w:rsidTr="004B280E">
        <w:trPr>
          <w:trHeight w:val="85"/>
        </w:trPr>
        <w:tc>
          <w:tcPr>
            <w:tcW w:w="740" w:type="pct"/>
            <w:vMerge w:val="restart"/>
            <w:vAlign w:val="center"/>
          </w:tcPr>
          <w:p w14:paraId="378CE25F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.2</w:t>
            </w:r>
          </w:p>
          <w:p w14:paraId="32D51740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980" w:type="pct"/>
          </w:tcPr>
          <w:p w14:paraId="33E9C9B1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vMerge w:val="restart"/>
            <w:vAlign w:val="center"/>
          </w:tcPr>
          <w:p w14:paraId="2AEB642B" w14:textId="77777777" w:rsidR="00D62BF0" w:rsidRPr="00D879AC" w:rsidRDefault="00D62BF0" w:rsidP="00BF5396">
            <w:pPr>
              <w:spacing w:after="0"/>
              <w:ind w:left="599" w:hanging="5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vMerge w:val="restart"/>
            <w:vAlign w:val="center"/>
          </w:tcPr>
          <w:p w14:paraId="236E896F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629B298F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8E5134" w14:paraId="58D0B519" w14:textId="77777777" w:rsidTr="0051664E">
        <w:trPr>
          <w:trHeight w:val="20"/>
        </w:trPr>
        <w:tc>
          <w:tcPr>
            <w:tcW w:w="740" w:type="pct"/>
            <w:vMerge/>
          </w:tcPr>
          <w:p w14:paraId="20886D4B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2CD5A1B3" w14:textId="77777777" w:rsidR="00D62BF0" w:rsidRPr="008E5134" w:rsidRDefault="00D62BF0" w:rsidP="0051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Информационная безопасность. Вирусы, классификация, защита.</w:t>
            </w:r>
          </w:p>
        </w:tc>
        <w:tc>
          <w:tcPr>
            <w:tcW w:w="513" w:type="pct"/>
            <w:vMerge/>
            <w:vAlign w:val="center"/>
          </w:tcPr>
          <w:p w14:paraId="1AA9267F" w14:textId="77777777" w:rsidR="00D62BF0" w:rsidRPr="008E5134" w:rsidRDefault="00D62BF0" w:rsidP="008E5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14:paraId="6636A123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9C063CF" w14:textId="77777777" w:rsidR="00BF5396" w:rsidRDefault="00BF5396"/>
    <w:p w14:paraId="44C1F356" w14:textId="77777777" w:rsidR="00435AC5" w:rsidRDefault="00435AC5"/>
    <w:p w14:paraId="5FA0FCBD" w14:textId="77777777" w:rsidR="00D62BF0" w:rsidRDefault="00D62BF0"/>
    <w:p w14:paraId="3E0CB7FA" w14:textId="77777777" w:rsidR="00D62BF0" w:rsidRDefault="00D62BF0"/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"/>
        <w:gridCol w:w="2110"/>
        <w:gridCol w:w="27"/>
        <w:gridCol w:w="9019"/>
        <w:gridCol w:w="51"/>
        <w:gridCol w:w="106"/>
        <w:gridCol w:w="1395"/>
        <w:gridCol w:w="58"/>
        <w:gridCol w:w="103"/>
        <w:gridCol w:w="1961"/>
        <w:gridCol w:w="127"/>
        <w:gridCol w:w="73"/>
      </w:tblGrid>
      <w:tr w:rsidR="00BF5396" w:rsidRPr="008E5134" w14:paraId="088C8B9E" w14:textId="77777777" w:rsidTr="00513A31">
        <w:trPr>
          <w:trHeight w:val="20"/>
        </w:trPr>
        <w:tc>
          <w:tcPr>
            <w:tcW w:w="3720" w:type="pct"/>
            <w:gridSpan w:val="4"/>
          </w:tcPr>
          <w:p w14:paraId="08FAB915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Прикладные программные средства</w:t>
            </w:r>
          </w:p>
        </w:tc>
        <w:tc>
          <w:tcPr>
            <w:tcW w:w="513" w:type="pct"/>
            <w:gridSpan w:val="3"/>
            <w:vAlign w:val="center"/>
          </w:tcPr>
          <w:p w14:paraId="159B0424" w14:textId="77777777" w:rsidR="008E5134" w:rsidRPr="001F38B8" w:rsidRDefault="00A96FB3" w:rsidP="00513A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B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13A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7" w:type="pct"/>
            <w:gridSpan w:val="5"/>
          </w:tcPr>
          <w:p w14:paraId="76FAA4AE" w14:textId="77777777" w:rsidR="008E5134" w:rsidRPr="008E5134" w:rsidRDefault="008E5134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5C6C04A1" w14:textId="77777777" w:rsidTr="00513A31">
        <w:trPr>
          <w:trHeight w:val="20"/>
        </w:trPr>
        <w:tc>
          <w:tcPr>
            <w:tcW w:w="740" w:type="pct"/>
            <w:gridSpan w:val="3"/>
            <w:vMerge w:val="restart"/>
            <w:vAlign w:val="center"/>
          </w:tcPr>
          <w:p w14:paraId="12D4EF2A" w14:textId="77777777" w:rsidR="00D62BF0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1</w:t>
            </w:r>
          </w:p>
          <w:p w14:paraId="0DE7CBAB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Текстовые проце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соры</w:t>
            </w:r>
          </w:p>
        </w:tc>
        <w:tc>
          <w:tcPr>
            <w:tcW w:w="2980" w:type="pct"/>
          </w:tcPr>
          <w:p w14:paraId="107D1573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14:paraId="29AC8457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 w:val="restart"/>
            <w:vAlign w:val="center"/>
          </w:tcPr>
          <w:p w14:paraId="5A5DD3D9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5C95084B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8E5134" w14:paraId="212E9B73" w14:textId="77777777" w:rsidTr="00513A31">
        <w:trPr>
          <w:trHeight w:val="311"/>
        </w:trPr>
        <w:tc>
          <w:tcPr>
            <w:tcW w:w="740" w:type="pct"/>
            <w:gridSpan w:val="3"/>
            <w:vMerge/>
          </w:tcPr>
          <w:p w14:paraId="36FA7718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41B7AF0E" w14:textId="77777777" w:rsidR="00D62BF0" w:rsidRPr="008E5134" w:rsidRDefault="00D62BF0" w:rsidP="008713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Возможности текстового процесс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Редактирование документов. Шрифтовое оформление текста. Форматирование си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м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волов и абзацев, установка междустрочных интервалов. Вставка в документ рису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ков, диаграмм и таблиц, созданных в других режимах или другими программами. Колонтитулы.</w:t>
            </w:r>
          </w:p>
        </w:tc>
        <w:tc>
          <w:tcPr>
            <w:tcW w:w="513" w:type="pct"/>
            <w:gridSpan w:val="3"/>
            <w:vMerge/>
            <w:vAlign w:val="center"/>
          </w:tcPr>
          <w:p w14:paraId="3EC39609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/>
          </w:tcPr>
          <w:p w14:paraId="705FAAF6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4BF88750" w14:textId="77777777" w:rsidTr="00513A31">
        <w:trPr>
          <w:trHeight w:val="259"/>
        </w:trPr>
        <w:tc>
          <w:tcPr>
            <w:tcW w:w="740" w:type="pct"/>
            <w:gridSpan w:val="3"/>
            <w:vMerge/>
          </w:tcPr>
          <w:p w14:paraId="140E5CD4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060BE086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3" w:type="pct"/>
            <w:gridSpan w:val="3"/>
            <w:vAlign w:val="center"/>
          </w:tcPr>
          <w:p w14:paraId="10B12E4E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/>
          </w:tcPr>
          <w:p w14:paraId="784A0D98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71831749" w14:textId="77777777" w:rsidTr="00513A31">
        <w:trPr>
          <w:trHeight w:val="491"/>
        </w:trPr>
        <w:tc>
          <w:tcPr>
            <w:tcW w:w="740" w:type="pct"/>
            <w:gridSpan w:val="3"/>
            <w:vMerge/>
          </w:tcPr>
          <w:p w14:paraId="186BF516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00A60B7D" w14:textId="77777777" w:rsidR="00D62BF0" w:rsidRPr="00F57621" w:rsidRDefault="00D62BF0" w:rsidP="00F5762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. Организация н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текстового редактора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. Форматирование символов, абзацев, страниц. Создание текстовых документов сложной структуры. Использование стилей, форм и шабл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нов.</w:t>
            </w:r>
          </w:p>
        </w:tc>
        <w:tc>
          <w:tcPr>
            <w:tcW w:w="513" w:type="pct"/>
            <w:gridSpan w:val="3"/>
            <w:vAlign w:val="center"/>
          </w:tcPr>
          <w:p w14:paraId="7D135A40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/>
          </w:tcPr>
          <w:p w14:paraId="6A7A5105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236A83C5" w14:textId="77777777" w:rsidTr="00513A31">
        <w:trPr>
          <w:trHeight w:val="491"/>
        </w:trPr>
        <w:tc>
          <w:tcPr>
            <w:tcW w:w="740" w:type="pct"/>
            <w:gridSpan w:val="3"/>
            <w:vMerge/>
          </w:tcPr>
          <w:p w14:paraId="4D214FFE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1206A283" w14:textId="77777777" w:rsidR="00D62BF0" w:rsidRPr="00F57621" w:rsidRDefault="00D62BF0" w:rsidP="008E5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. Работа с окнами нескольких документов. Гипертекст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вые ссылки. Создание и обработка графических объектов, вставка рисунков из фа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й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ла, создание текстовых эффектов в </w:t>
            </w:r>
            <w:r w:rsidRPr="008E5134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gridSpan w:val="3"/>
            <w:vAlign w:val="center"/>
          </w:tcPr>
          <w:p w14:paraId="239529E6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/>
          </w:tcPr>
          <w:p w14:paraId="2C7519C6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54FC8CFA" w14:textId="77777777" w:rsidTr="00513A31">
        <w:trPr>
          <w:trHeight w:val="491"/>
        </w:trPr>
        <w:tc>
          <w:tcPr>
            <w:tcW w:w="740" w:type="pct"/>
            <w:gridSpan w:val="3"/>
            <w:vMerge/>
          </w:tcPr>
          <w:p w14:paraId="484DD0F1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6C55861D" w14:textId="77777777" w:rsidR="00D62BF0" w:rsidRPr="008E5134" w:rsidRDefault="00D62BF0" w:rsidP="008E51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. 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Создание и редактирование таблиц, вычисления в табл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цах в Word. Использование в документах р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дактора формул.</w:t>
            </w:r>
          </w:p>
        </w:tc>
        <w:tc>
          <w:tcPr>
            <w:tcW w:w="513" w:type="pct"/>
            <w:gridSpan w:val="3"/>
            <w:vAlign w:val="center"/>
          </w:tcPr>
          <w:p w14:paraId="2806FB33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/>
          </w:tcPr>
          <w:p w14:paraId="2EDFA653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214B9BB1" w14:textId="77777777" w:rsidTr="00513A31">
        <w:trPr>
          <w:trHeight w:val="491"/>
        </w:trPr>
        <w:tc>
          <w:tcPr>
            <w:tcW w:w="740" w:type="pct"/>
            <w:gridSpan w:val="3"/>
          </w:tcPr>
          <w:p w14:paraId="77B92FF4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16719B61" w14:textId="77777777" w:rsidR="00D62BF0" w:rsidRPr="008E5134" w:rsidRDefault="00D62BF0" w:rsidP="005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1CA3">
              <w:rPr>
                <w:rFonts w:ascii="Times New Roman" w:hAnsi="Times New Roman"/>
                <w:bCs/>
              </w:rPr>
              <w:t>создание буклета</w:t>
            </w:r>
          </w:p>
        </w:tc>
        <w:tc>
          <w:tcPr>
            <w:tcW w:w="513" w:type="pct"/>
            <w:gridSpan w:val="3"/>
            <w:vAlign w:val="center"/>
          </w:tcPr>
          <w:p w14:paraId="1F6295E8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7" w:type="pct"/>
            <w:gridSpan w:val="5"/>
          </w:tcPr>
          <w:p w14:paraId="241DAB91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20B3AD0F" w14:textId="77777777" w:rsidTr="00513A31">
        <w:trPr>
          <w:trHeight w:val="20"/>
        </w:trPr>
        <w:tc>
          <w:tcPr>
            <w:tcW w:w="740" w:type="pct"/>
            <w:gridSpan w:val="3"/>
            <w:vMerge w:val="restart"/>
            <w:vAlign w:val="center"/>
          </w:tcPr>
          <w:p w14:paraId="6CA089C0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2</w:t>
            </w:r>
          </w:p>
          <w:p w14:paraId="65D16A48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Электронные та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лицы</w:t>
            </w:r>
          </w:p>
        </w:tc>
        <w:tc>
          <w:tcPr>
            <w:tcW w:w="2980" w:type="pct"/>
          </w:tcPr>
          <w:p w14:paraId="2DE73CC6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14:paraId="1B1351FF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 w:val="restart"/>
            <w:vAlign w:val="center"/>
          </w:tcPr>
          <w:p w14:paraId="4F3D63DA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012C6F3A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8E5134" w14:paraId="0E0531F4" w14:textId="77777777" w:rsidTr="00513A31">
        <w:trPr>
          <w:trHeight w:val="20"/>
        </w:trPr>
        <w:tc>
          <w:tcPr>
            <w:tcW w:w="740" w:type="pct"/>
            <w:gridSpan w:val="3"/>
            <w:vMerge/>
            <w:vAlign w:val="center"/>
          </w:tcPr>
          <w:p w14:paraId="2802D9A4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1064289C" w14:textId="77777777" w:rsidR="00D62BF0" w:rsidRPr="008E5134" w:rsidRDefault="00D62BF0" w:rsidP="008E5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ый редактор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 Excel. Ввод и форматирование данных. Работа с данными, ра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положенными на разных листах.</w:t>
            </w:r>
          </w:p>
        </w:tc>
        <w:tc>
          <w:tcPr>
            <w:tcW w:w="513" w:type="pct"/>
            <w:gridSpan w:val="3"/>
            <w:vMerge/>
            <w:vAlign w:val="center"/>
          </w:tcPr>
          <w:p w14:paraId="6D769118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/>
          </w:tcPr>
          <w:p w14:paraId="78A9328D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6819A3E0" w14:textId="77777777" w:rsidTr="00513A31">
        <w:trPr>
          <w:trHeight w:val="20"/>
        </w:trPr>
        <w:tc>
          <w:tcPr>
            <w:tcW w:w="740" w:type="pct"/>
            <w:gridSpan w:val="3"/>
            <w:vMerge/>
            <w:vAlign w:val="center"/>
          </w:tcPr>
          <w:p w14:paraId="785A1250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327D7B81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3" w:type="pct"/>
            <w:gridSpan w:val="3"/>
            <w:vAlign w:val="center"/>
          </w:tcPr>
          <w:p w14:paraId="12F7C1D5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/>
          </w:tcPr>
          <w:p w14:paraId="45D3C42C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00E8A1C8" w14:textId="77777777" w:rsidTr="00513A31">
        <w:trPr>
          <w:trHeight w:val="20"/>
        </w:trPr>
        <w:tc>
          <w:tcPr>
            <w:tcW w:w="740" w:type="pct"/>
            <w:gridSpan w:val="3"/>
            <w:vMerge/>
            <w:vAlign w:val="center"/>
          </w:tcPr>
          <w:p w14:paraId="3AB0A4B0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25AAC563" w14:textId="77777777" w:rsidR="00D62BF0" w:rsidRPr="008E5134" w:rsidRDefault="00D62BF0" w:rsidP="008E5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абличный редактор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 Exc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Статистическая обработка данных. Условная функ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ие выражения. 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Графическая обработка да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513" w:type="pct"/>
            <w:gridSpan w:val="3"/>
            <w:vAlign w:val="center"/>
          </w:tcPr>
          <w:p w14:paraId="23632B74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/>
          </w:tcPr>
          <w:p w14:paraId="2E86B55E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443EC0D3" w14:textId="77777777" w:rsidTr="00513A31">
        <w:trPr>
          <w:trHeight w:val="20"/>
        </w:trPr>
        <w:tc>
          <w:tcPr>
            <w:tcW w:w="740" w:type="pct"/>
            <w:gridSpan w:val="3"/>
            <w:vMerge w:val="restart"/>
            <w:vAlign w:val="center"/>
          </w:tcPr>
          <w:p w14:paraId="779325D5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3</w:t>
            </w:r>
          </w:p>
          <w:p w14:paraId="631F54B7" w14:textId="77777777" w:rsidR="00D62BF0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Системы управл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ния базами данных</w:t>
            </w:r>
          </w:p>
        </w:tc>
        <w:tc>
          <w:tcPr>
            <w:tcW w:w="2980" w:type="pct"/>
          </w:tcPr>
          <w:p w14:paraId="4401CAEB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14:paraId="13D27C6E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</w:tcPr>
          <w:p w14:paraId="0CFC4063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BF0" w:rsidRPr="008E5134" w14:paraId="43033285" w14:textId="77777777" w:rsidTr="00513A31">
        <w:trPr>
          <w:trHeight w:val="20"/>
        </w:trPr>
        <w:tc>
          <w:tcPr>
            <w:tcW w:w="740" w:type="pct"/>
            <w:gridSpan w:val="3"/>
            <w:vMerge/>
            <w:vAlign w:val="center"/>
          </w:tcPr>
          <w:p w14:paraId="36783499" w14:textId="77777777" w:rsidR="00D62BF0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3C86922C" w14:textId="77777777" w:rsidR="00D62BF0" w:rsidRPr="008713DF" w:rsidRDefault="00D62BF0" w:rsidP="008713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базы данных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>. Способы доступа к базам данных. Технологии обработки да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>ных БД. Реляционные базы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однотабличной базы да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713DF">
              <w:rPr>
                <w:rFonts w:ascii="Times New Roman" w:hAnsi="Times New Roman"/>
                <w:bCs/>
                <w:sz w:val="24"/>
                <w:szCs w:val="24"/>
              </w:rPr>
              <w:t>ных.</w:t>
            </w:r>
          </w:p>
        </w:tc>
        <w:tc>
          <w:tcPr>
            <w:tcW w:w="513" w:type="pct"/>
            <w:gridSpan w:val="3"/>
            <w:vMerge/>
            <w:vAlign w:val="center"/>
          </w:tcPr>
          <w:p w14:paraId="11A26B7E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 w:val="restart"/>
            <w:vAlign w:val="center"/>
          </w:tcPr>
          <w:p w14:paraId="1F027B85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3D496061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8E5134" w14:paraId="77F3FC32" w14:textId="77777777" w:rsidTr="00513A31">
        <w:trPr>
          <w:trHeight w:val="20"/>
        </w:trPr>
        <w:tc>
          <w:tcPr>
            <w:tcW w:w="740" w:type="pct"/>
            <w:gridSpan w:val="3"/>
            <w:vMerge/>
            <w:vAlign w:val="center"/>
          </w:tcPr>
          <w:p w14:paraId="6CB5E484" w14:textId="77777777" w:rsidR="00D62BF0" w:rsidRPr="008E5134" w:rsidRDefault="00D62BF0" w:rsidP="00BF53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190C91BE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14:paraId="123FEE2F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5"/>
            <w:vMerge/>
          </w:tcPr>
          <w:p w14:paraId="39A1317B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3A31F3AF" w14:textId="77777777" w:rsidTr="00513A31">
        <w:trPr>
          <w:trHeight w:val="20"/>
        </w:trPr>
        <w:tc>
          <w:tcPr>
            <w:tcW w:w="740" w:type="pct"/>
            <w:gridSpan w:val="3"/>
            <w:vMerge/>
          </w:tcPr>
          <w:p w14:paraId="661EF310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pct"/>
          </w:tcPr>
          <w:p w14:paraId="4C5F920A" w14:textId="77777777" w:rsidR="00D62BF0" w:rsidRPr="00F57621" w:rsidRDefault="00D62BF0" w:rsidP="00F576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БД Access.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Создание базы данных. Операции с таблиц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ми в Access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. Создание и использование запр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сов и отче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 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  <w:gridSpan w:val="3"/>
            <w:vMerge/>
            <w:vAlign w:val="center"/>
          </w:tcPr>
          <w:p w14:paraId="097272B0" w14:textId="77777777" w:rsidR="00D62BF0" w:rsidRPr="008E5134" w:rsidRDefault="00D62BF0" w:rsidP="008E5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5"/>
            <w:vMerge/>
          </w:tcPr>
          <w:p w14:paraId="06A67061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70A4A47B" w14:textId="77777777" w:rsidTr="004E4A6C">
        <w:trPr>
          <w:gridAfter w:val="2"/>
          <w:wAfter w:w="66" w:type="pct"/>
          <w:trHeight w:val="20"/>
        </w:trPr>
        <w:tc>
          <w:tcPr>
            <w:tcW w:w="731" w:type="pct"/>
            <w:gridSpan w:val="2"/>
            <w:vMerge w:val="restart"/>
            <w:vAlign w:val="center"/>
          </w:tcPr>
          <w:p w14:paraId="295E4E20" w14:textId="77777777" w:rsidR="00D62BF0" w:rsidRPr="008E5134" w:rsidRDefault="00D62BF0" w:rsidP="00F576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№ 3.4</w:t>
            </w:r>
          </w:p>
          <w:p w14:paraId="21E7FB64" w14:textId="77777777" w:rsidR="00D62BF0" w:rsidRDefault="00D62BF0" w:rsidP="00F576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3006" w:type="pct"/>
            <w:gridSpan w:val="3"/>
          </w:tcPr>
          <w:p w14:paraId="5BA3F608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5" w:type="pct"/>
            <w:gridSpan w:val="3"/>
            <w:vMerge w:val="restart"/>
            <w:vAlign w:val="center"/>
          </w:tcPr>
          <w:p w14:paraId="3C226E6B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2" w:type="pct"/>
            <w:gridSpan w:val="2"/>
          </w:tcPr>
          <w:p w14:paraId="0FF2CCBA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BF0" w:rsidRPr="008E5134" w14:paraId="29239C1A" w14:textId="77777777" w:rsidTr="004E4A6C">
        <w:trPr>
          <w:gridAfter w:val="2"/>
          <w:wAfter w:w="66" w:type="pct"/>
          <w:trHeight w:val="20"/>
        </w:trPr>
        <w:tc>
          <w:tcPr>
            <w:tcW w:w="731" w:type="pct"/>
            <w:gridSpan w:val="2"/>
            <w:vMerge/>
            <w:vAlign w:val="center"/>
          </w:tcPr>
          <w:p w14:paraId="7746E343" w14:textId="77777777" w:rsidR="00D62BF0" w:rsidRDefault="00D62BF0" w:rsidP="00F576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pct"/>
            <w:gridSpan w:val="3"/>
          </w:tcPr>
          <w:p w14:paraId="758986C9" w14:textId="77777777" w:rsidR="00D62BF0" w:rsidRPr="00470323" w:rsidRDefault="00D62BF0" w:rsidP="00470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323">
              <w:rPr>
                <w:rFonts w:ascii="Times New Roman" w:hAnsi="Times New Roman"/>
                <w:bCs/>
                <w:sz w:val="24"/>
                <w:szCs w:val="24"/>
              </w:rPr>
              <w:t>Понятие мультимедиа. Мультимедийные презентации. Назначение и основные во</w:t>
            </w:r>
            <w:r w:rsidRPr="0047032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70323">
              <w:rPr>
                <w:rFonts w:ascii="Times New Roman" w:hAnsi="Times New Roman"/>
                <w:bCs/>
                <w:sz w:val="24"/>
                <w:szCs w:val="24"/>
              </w:rPr>
              <w:t>можности MS PowerPoint. Настройка презентации: анимация, наложение звука, вставка видео, гиперссылки.</w:t>
            </w:r>
          </w:p>
        </w:tc>
        <w:tc>
          <w:tcPr>
            <w:tcW w:w="515" w:type="pct"/>
            <w:gridSpan w:val="3"/>
            <w:vMerge/>
            <w:vAlign w:val="center"/>
          </w:tcPr>
          <w:p w14:paraId="3804BA31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 w:val="restart"/>
            <w:vAlign w:val="center"/>
          </w:tcPr>
          <w:p w14:paraId="2867B64E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2DC99345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8E5134" w14:paraId="14EC998D" w14:textId="77777777" w:rsidTr="004E4A6C">
        <w:trPr>
          <w:gridAfter w:val="2"/>
          <w:wAfter w:w="66" w:type="pct"/>
          <w:trHeight w:val="20"/>
        </w:trPr>
        <w:tc>
          <w:tcPr>
            <w:tcW w:w="731" w:type="pct"/>
            <w:gridSpan w:val="2"/>
            <w:vMerge/>
            <w:vAlign w:val="center"/>
          </w:tcPr>
          <w:p w14:paraId="562869B6" w14:textId="77777777" w:rsidR="00D62BF0" w:rsidRPr="008E5134" w:rsidRDefault="00D62BF0" w:rsidP="00F576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pct"/>
            <w:gridSpan w:val="3"/>
          </w:tcPr>
          <w:p w14:paraId="676C43E8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gridSpan w:val="3"/>
            <w:vAlign w:val="center"/>
          </w:tcPr>
          <w:p w14:paraId="3F75FE7D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</w:tcPr>
          <w:p w14:paraId="2CB0C7C5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8E5134" w14:paraId="22694957" w14:textId="77777777" w:rsidTr="004E4A6C">
        <w:trPr>
          <w:gridAfter w:val="2"/>
          <w:wAfter w:w="66" w:type="pct"/>
          <w:trHeight w:val="20"/>
        </w:trPr>
        <w:tc>
          <w:tcPr>
            <w:tcW w:w="731" w:type="pct"/>
            <w:gridSpan w:val="2"/>
            <w:vMerge/>
          </w:tcPr>
          <w:p w14:paraId="53CB668D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pct"/>
            <w:gridSpan w:val="3"/>
          </w:tcPr>
          <w:p w14:paraId="3D2A0F22" w14:textId="77777777" w:rsidR="00D62BF0" w:rsidRPr="008E5134" w:rsidRDefault="00D62BF0" w:rsidP="008E5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3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Pr="008E51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</w:t>
            </w:r>
            <w:r w:rsidRPr="008E5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. Использование граф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>ческих объектов, зву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 xml:space="preserve"> фильмов в презентации </w:t>
            </w:r>
            <w:r w:rsidRPr="008E5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515" w:type="pct"/>
            <w:gridSpan w:val="3"/>
            <w:vAlign w:val="center"/>
          </w:tcPr>
          <w:p w14:paraId="11935203" w14:textId="77777777" w:rsidR="00D62BF0" w:rsidRPr="00BF5396" w:rsidRDefault="00D62BF0" w:rsidP="008E5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2" w:type="pct"/>
            <w:gridSpan w:val="2"/>
            <w:vMerge/>
          </w:tcPr>
          <w:p w14:paraId="5BBDFB94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2BF0" w:rsidRPr="009D16C9" w14:paraId="2F2492A4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3738" w:type="pct"/>
            <w:gridSpan w:val="5"/>
          </w:tcPr>
          <w:p w14:paraId="3C2F49A6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912">
              <w:rPr>
                <w:rFonts w:ascii="Times New Roman" w:hAnsi="Times New Roman"/>
                <w:b/>
                <w:sz w:val="24"/>
                <w:szCs w:val="24"/>
              </w:rPr>
              <w:t>Раздел 4. Системы автоматизированного проектирования</w:t>
            </w:r>
          </w:p>
        </w:tc>
        <w:tc>
          <w:tcPr>
            <w:tcW w:w="514" w:type="pct"/>
            <w:gridSpan w:val="3"/>
            <w:vAlign w:val="center"/>
          </w:tcPr>
          <w:p w14:paraId="7D29443C" w14:textId="77777777" w:rsidR="00D62BF0" w:rsidRPr="00404B3A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90" w:type="pct"/>
            <w:gridSpan w:val="2"/>
          </w:tcPr>
          <w:p w14:paraId="332BB752" w14:textId="77777777" w:rsidR="00D62BF0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62BF0" w:rsidRPr="009D16C9" w14:paraId="349E8BA9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 w:val="restart"/>
            <w:vAlign w:val="center"/>
          </w:tcPr>
          <w:p w14:paraId="291A6CDB" w14:textId="77777777" w:rsidR="00D62BF0" w:rsidRPr="00A71912" w:rsidRDefault="00D62BF0" w:rsidP="00A7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91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A719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1</w:t>
            </w:r>
          </w:p>
          <w:p w14:paraId="75CEC7C6" w14:textId="77777777" w:rsidR="00D62BF0" w:rsidRPr="00A71912" w:rsidRDefault="00D62BF0" w:rsidP="00A7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Изучение и раб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та с пакетом пр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грамм по проф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лю спец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1912">
              <w:rPr>
                <w:rFonts w:ascii="Times New Roman" w:hAnsi="Times New Roman"/>
                <w:bCs/>
                <w:sz w:val="24"/>
                <w:szCs w:val="24"/>
              </w:rPr>
              <w:t>альности</w:t>
            </w:r>
          </w:p>
        </w:tc>
        <w:tc>
          <w:tcPr>
            <w:tcW w:w="3041" w:type="pct"/>
            <w:gridSpan w:val="4"/>
            <w:vAlign w:val="center"/>
          </w:tcPr>
          <w:p w14:paraId="18D2FC4E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91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4" w:type="pct"/>
            <w:gridSpan w:val="3"/>
            <w:vAlign w:val="center"/>
          </w:tcPr>
          <w:p w14:paraId="7125FC19" w14:textId="77777777" w:rsidR="00D62BF0" w:rsidRPr="00A71912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vAlign w:val="center"/>
          </w:tcPr>
          <w:p w14:paraId="59453B06" w14:textId="77777777" w:rsidR="00D62BF0" w:rsidRPr="009D16C9" w:rsidRDefault="00D62BF0" w:rsidP="005665F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9D16C9">
              <w:rPr>
                <w:rFonts w:ascii="Times New Roman" w:hAnsi="Times New Roman"/>
                <w:spacing w:val="-3"/>
              </w:rPr>
              <w:t xml:space="preserve">ОК 01 </w:t>
            </w:r>
            <w:r w:rsidRPr="009D16C9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Pr="009D16C9">
              <w:rPr>
                <w:rFonts w:ascii="Times New Roman" w:hAnsi="Times New Roman"/>
                <w:spacing w:val="-3"/>
              </w:rPr>
              <w:t xml:space="preserve"> ОК 0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9D16C9">
              <w:rPr>
                <w:rFonts w:ascii="Times New Roman" w:hAnsi="Times New Roman"/>
                <w:spacing w:val="-3"/>
              </w:rPr>
              <w:t>,</w:t>
            </w:r>
          </w:p>
          <w:p w14:paraId="4FF63D67" w14:textId="77777777" w:rsidR="00D62BF0" w:rsidRPr="008E5134" w:rsidRDefault="00D62BF0" w:rsidP="00566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pacing w:val="-3"/>
              </w:rPr>
              <w:t>ОК 09</w:t>
            </w:r>
          </w:p>
        </w:tc>
      </w:tr>
      <w:tr w:rsidR="00D62BF0" w:rsidRPr="009D16C9" w14:paraId="7CE6450C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/>
          </w:tcPr>
          <w:p w14:paraId="416093CF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4"/>
            <w:vAlign w:val="center"/>
          </w:tcPr>
          <w:p w14:paraId="311335A1" w14:textId="77777777" w:rsidR="00D62BF0" w:rsidRPr="006979F0" w:rsidRDefault="00D62BF0" w:rsidP="00E06A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>Использование графических редакторов при создании чертежей. Оформление документ</w:t>
            </w:r>
            <w:r w:rsidRPr="006979F0">
              <w:rPr>
                <w:rFonts w:ascii="Times New Roman" w:hAnsi="Times New Roman"/>
                <w:sz w:val="23"/>
                <w:szCs w:val="23"/>
              </w:rPr>
              <w:t>а</w:t>
            </w:r>
            <w:r w:rsidRPr="006979F0">
              <w:rPr>
                <w:rFonts w:ascii="Times New Roman" w:hAnsi="Times New Roman"/>
                <w:sz w:val="23"/>
                <w:szCs w:val="23"/>
              </w:rPr>
              <w:t>ции по профилю специальности.</w:t>
            </w:r>
          </w:p>
          <w:p w14:paraId="48FD3BA0" w14:textId="77777777" w:rsidR="00D62BF0" w:rsidRPr="00A71912" w:rsidRDefault="00D62BF0" w:rsidP="00435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Основные понятия и классификация систем автоматизированного проектирования. Стру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к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тура систем автоматизированного проектирования. Виды профессиональных автоматиз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рованных систем. Комплексные автоматизированные системы КОМПAС-3D.</w:t>
            </w:r>
          </w:p>
        </w:tc>
        <w:tc>
          <w:tcPr>
            <w:tcW w:w="514" w:type="pct"/>
            <w:gridSpan w:val="3"/>
            <w:vAlign w:val="center"/>
          </w:tcPr>
          <w:p w14:paraId="35E556AC" w14:textId="77777777" w:rsidR="00D62BF0" w:rsidRPr="00A71912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gridSpan w:val="2"/>
            <w:vMerge/>
            <w:vAlign w:val="center"/>
          </w:tcPr>
          <w:p w14:paraId="3A3ACD64" w14:textId="77777777" w:rsidR="00D62BF0" w:rsidRPr="009D16C9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F0" w:rsidRPr="009D16C9" w14:paraId="304FDBA6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/>
          </w:tcPr>
          <w:p w14:paraId="28F3E7C1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4"/>
            <w:vAlign w:val="center"/>
          </w:tcPr>
          <w:p w14:paraId="300E9D79" w14:textId="77777777" w:rsidR="00D62BF0" w:rsidRPr="00A71912" w:rsidRDefault="00D62BF0" w:rsidP="00E06A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4" w:type="pct"/>
            <w:gridSpan w:val="3"/>
            <w:vAlign w:val="center"/>
          </w:tcPr>
          <w:p w14:paraId="3BBBF3F0" w14:textId="77777777" w:rsidR="00D62BF0" w:rsidRPr="00A71912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vAlign w:val="center"/>
          </w:tcPr>
          <w:p w14:paraId="348A14E1" w14:textId="77777777" w:rsidR="00D62BF0" w:rsidRPr="009D16C9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F0" w:rsidRPr="009D16C9" w14:paraId="012FF26A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/>
          </w:tcPr>
          <w:p w14:paraId="02AA35F7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4"/>
            <w:vAlign w:val="center"/>
          </w:tcPr>
          <w:p w14:paraId="56E50338" w14:textId="77777777" w:rsidR="00D62BF0" w:rsidRPr="006979F0" w:rsidRDefault="00D62BF0" w:rsidP="001F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6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. Общее знакомство с и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терфейсом системы КОМПАС, настройки в системе.</w:t>
            </w:r>
          </w:p>
          <w:p w14:paraId="2AB967EB" w14:textId="77777777" w:rsidR="00D62BF0" w:rsidRPr="006979F0" w:rsidRDefault="00D62BF0" w:rsidP="004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7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. Построение изображений пр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тейших геометрических фигур.</w:t>
            </w:r>
          </w:p>
          <w:p w14:paraId="25D4746B" w14:textId="77777777" w:rsidR="00D62BF0" w:rsidRPr="006979F0" w:rsidRDefault="00D62BF0" w:rsidP="004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8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. Редактирование объектов че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р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тежа.</w:t>
            </w:r>
          </w:p>
          <w:p w14:paraId="628302BD" w14:textId="77777777" w:rsidR="00D62BF0" w:rsidRPr="00404B3A" w:rsidRDefault="00D62BF0" w:rsidP="001F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9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. Нанесение размеров на чертеже. Основная надпись. Спецификация.</w:t>
            </w:r>
          </w:p>
        </w:tc>
        <w:tc>
          <w:tcPr>
            <w:tcW w:w="514" w:type="pct"/>
            <w:gridSpan w:val="3"/>
            <w:vAlign w:val="center"/>
          </w:tcPr>
          <w:p w14:paraId="570CECA4" w14:textId="77777777" w:rsidR="00D62BF0" w:rsidRPr="00404B3A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Merge/>
            <w:vAlign w:val="center"/>
          </w:tcPr>
          <w:p w14:paraId="25DF4392" w14:textId="77777777" w:rsidR="00D62BF0" w:rsidRPr="009D16C9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F0" w:rsidRPr="009D16C9" w14:paraId="0F45D343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/>
          </w:tcPr>
          <w:p w14:paraId="27736CBB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4"/>
            <w:vAlign w:val="center"/>
          </w:tcPr>
          <w:p w14:paraId="121EF976" w14:textId="77777777" w:rsidR="00D62BF0" w:rsidRPr="006979F0" w:rsidRDefault="00D62BF0" w:rsidP="001F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10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 xml:space="preserve"> по специал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ь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ости</w:t>
            </w:r>
          </w:p>
          <w:p w14:paraId="4954D356" w14:textId="77777777" w:rsidR="00D62BF0" w:rsidRPr="006979F0" w:rsidRDefault="00D62BF0" w:rsidP="001F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11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 xml:space="preserve"> по специал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ь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ости</w:t>
            </w:r>
          </w:p>
          <w:p w14:paraId="563C538F" w14:textId="77777777" w:rsidR="00D62BF0" w:rsidRPr="006979F0" w:rsidRDefault="00D62BF0" w:rsidP="00D9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12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 xml:space="preserve"> по специал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ь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ости</w:t>
            </w:r>
          </w:p>
          <w:p w14:paraId="635E77DA" w14:textId="77777777" w:rsidR="00D62BF0" w:rsidRPr="006979F0" w:rsidRDefault="00D62BF0" w:rsidP="00D9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13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 xml:space="preserve"> по специал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ь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ости</w:t>
            </w:r>
          </w:p>
          <w:p w14:paraId="3A28DD68" w14:textId="77777777" w:rsidR="00D62BF0" w:rsidRPr="00C25132" w:rsidRDefault="00D62BF0" w:rsidP="004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79F0">
              <w:rPr>
                <w:rFonts w:ascii="Times New Roman" w:hAnsi="Times New Roman"/>
                <w:sz w:val="23"/>
                <w:szCs w:val="23"/>
              </w:rPr>
              <w:t xml:space="preserve">Практическое занятие № 14. 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Создание чертежа в КОМПАС-3</w:t>
            </w:r>
            <w:r w:rsidRPr="006979F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D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 xml:space="preserve"> по специал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ь</w:t>
            </w:r>
            <w:r w:rsidRPr="006979F0">
              <w:rPr>
                <w:rFonts w:ascii="Times New Roman" w:hAnsi="Times New Roman"/>
                <w:bCs/>
                <w:sz w:val="23"/>
                <w:szCs w:val="23"/>
              </w:rPr>
              <w:t>ности</w:t>
            </w:r>
          </w:p>
        </w:tc>
        <w:tc>
          <w:tcPr>
            <w:tcW w:w="514" w:type="pct"/>
            <w:gridSpan w:val="3"/>
            <w:vAlign w:val="center"/>
          </w:tcPr>
          <w:p w14:paraId="4CC2B83F" w14:textId="77777777" w:rsidR="00D62BF0" w:rsidRPr="00404B3A" w:rsidRDefault="00D62BF0" w:rsidP="00404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Merge/>
            <w:vAlign w:val="center"/>
          </w:tcPr>
          <w:p w14:paraId="65231E14" w14:textId="77777777" w:rsidR="00D62BF0" w:rsidRPr="009D16C9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F0" w:rsidRPr="009D16C9" w14:paraId="0C1402D6" w14:textId="77777777" w:rsidTr="00D62BF0">
        <w:tblPrEx>
          <w:jc w:val="center"/>
        </w:tblPrEx>
        <w:trPr>
          <w:gridBefore w:val="1"/>
          <w:gridAfter w:val="1"/>
          <w:wBefore w:w="34" w:type="pct"/>
          <w:wAfter w:w="24" w:type="pct"/>
          <w:jc w:val="center"/>
        </w:trPr>
        <w:tc>
          <w:tcPr>
            <w:tcW w:w="697" w:type="pct"/>
            <w:vMerge/>
          </w:tcPr>
          <w:p w14:paraId="04C67DB2" w14:textId="77777777" w:rsidR="00D62BF0" w:rsidRPr="00A71912" w:rsidRDefault="00D62BF0" w:rsidP="00E0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4"/>
            <w:vAlign w:val="center"/>
          </w:tcPr>
          <w:p w14:paraId="4DD0CCA9" w14:textId="77777777" w:rsidR="00D62BF0" w:rsidRPr="00A71912" w:rsidRDefault="00D62BF0" w:rsidP="004E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91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чертежа детали</w:t>
            </w:r>
          </w:p>
        </w:tc>
        <w:tc>
          <w:tcPr>
            <w:tcW w:w="514" w:type="pct"/>
            <w:gridSpan w:val="3"/>
            <w:vAlign w:val="center"/>
          </w:tcPr>
          <w:p w14:paraId="5E4855AC" w14:textId="77777777" w:rsidR="00D62BF0" w:rsidRPr="00A71912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gridSpan w:val="2"/>
            <w:vMerge/>
            <w:vAlign w:val="center"/>
          </w:tcPr>
          <w:p w14:paraId="180B7F01" w14:textId="77777777" w:rsidR="00D62BF0" w:rsidRPr="009D16C9" w:rsidRDefault="00D62BF0" w:rsidP="00E06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F0" w:rsidRPr="008E5134" w14:paraId="4806689E" w14:textId="77777777" w:rsidTr="00D62BF0">
        <w:trPr>
          <w:gridAfter w:val="2"/>
          <w:wAfter w:w="66" w:type="pct"/>
          <w:trHeight w:val="20"/>
        </w:trPr>
        <w:tc>
          <w:tcPr>
            <w:tcW w:w="3737" w:type="pct"/>
            <w:gridSpan w:val="5"/>
          </w:tcPr>
          <w:p w14:paraId="76BD8B6E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5" w:type="pct"/>
            <w:gridSpan w:val="3"/>
            <w:vAlign w:val="center"/>
          </w:tcPr>
          <w:p w14:paraId="609AE3EF" w14:textId="77777777" w:rsidR="00D62BF0" w:rsidRPr="001F38B8" w:rsidRDefault="00D62BF0" w:rsidP="008E5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B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pct"/>
            <w:gridSpan w:val="2"/>
          </w:tcPr>
          <w:p w14:paraId="31273419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62BF0" w:rsidRPr="008E5134" w14:paraId="391F425F" w14:textId="77777777" w:rsidTr="00D62BF0">
        <w:trPr>
          <w:gridAfter w:val="2"/>
          <w:wAfter w:w="66" w:type="pct"/>
          <w:trHeight w:val="20"/>
        </w:trPr>
        <w:tc>
          <w:tcPr>
            <w:tcW w:w="3737" w:type="pct"/>
            <w:gridSpan w:val="5"/>
          </w:tcPr>
          <w:p w14:paraId="38E83E74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5" w:type="pct"/>
            <w:gridSpan w:val="3"/>
            <w:vAlign w:val="center"/>
          </w:tcPr>
          <w:p w14:paraId="40B0C5CD" w14:textId="77777777" w:rsidR="00D62BF0" w:rsidRPr="001F38B8" w:rsidRDefault="00D62BF0" w:rsidP="008E5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B8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82" w:type="pct"/>
            <w:gridSpan w:val="2"/>
          </w:tcPr>
          <w:p w14:paraId="58A12542" w14:textId="77777777" w:rsidR="00D62BF0" w:rsidRPr="008E5134" w:rsidRDefault="00D62BF0" w:rsidP="008E513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7F4217D7" w14:textId="77777777" w:rsidR="008E5134" w:rsidRPr="008E5134" w:rsidRDefault="008E5134" w:rsidP="004B7C71">
      <w:pPr>
        <w:rPr>
          <w:rFonts w:ascii="Times New Roman" w:hAnsi="Times New Roman"/>
          <w:i/>
          <w:sz w:val="24"/>
          <w:szCs w:val="24"/>
        </w:rPr>
        <w:sectPr w:rsidR="008E5134" w:rsidRPr="008E5134" w:rsidSect="007A359F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14:paraId="25999170" w14:textId="77777777" w:rsidR="008E5134" w:rsidRPr="000F6778" w:rsidRDefault="008E5134" w:rsidP="000F6778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_Toc55381118"/>
      <w:bookmarkStart w:id="11" w:name="_Toc90892381"/>
      <w:bookmarkStart w:id="12" w:name="_Toc92715921"/>
      <w:r w:rsidRPr="000F677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</w:t>
      </w:r>
      <w:r w:rsidRPr="000F6778">
        <w:rPr>
          <w:rFonts w:ascii="Times New Roman" w:hAnsi="Times New Roman"/>
          <w:b/>
          <w:bCs/>
          <w:sz w:val="28"/>
          <w:szCs w:val="28"/>
        </w:rPr>
        <w:t>С</w:t>
      </w:r>
      <w:r w:rsidRPr="000F6778">
        <w:rPr>
          <w:rFonts w:ascii="Times New Roman" w:hAnsi="Times New Roman"/>
          <w:b/>
          <w:bCs/>
          <w:sz w:val="28"/>
          <w:szCs w:val="28"/>
        </w:rPr>
        <w:t>ЦИПЛИНЫ</w:t>
      </w:r>
      <w:bookmarkEnd w:id="10"/>
      <w:bookmarkEnd w:id="11"/>
      <w:bookmarkEnd w:id="12"/>
    </w:p>
    <w:p w14:paraId="0F6D32C2" w14:textId="77777777" w:rsidR="008E5134" w:rsidRPr="000F6778" w:rsidRDefault="008E5134" w:rsidP="000F67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6778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дисциплины</w:t>
      </w:r>
      <w:r w:rsidRPr="000F6778">
        <w:rPr>
          <w:rFonts w:ascii="Times New Roman" w:hAnsi="Times New Roman"/>
          <w:bCs/>
          <w:sz w:val="28"/>
          <w:szCs w:val="28"/>
        </w:rPr>
        <w:t xml:space="preserve">  должны быть предусмотрены следующие специальные помещения:</w:t>
      </w:r>
      <w:r w:rsidR="00911550" w:rsidRPr="000F6778">
        <w:rPr>
          <w:rFonts w:ascii="Times New Roman" w:hAnsi="Times New Roman"/>
          <w:bCs/>
          <w:sz w:val="28"/>
          <w:szCs w:val="28"/>
        </w:rPr>
        <w:t xml:space="preserve"> к</w:t>
      </w:r>
      <w:r w:rsidRPr="000F6778">
        <w:rPr>
          <w:rFonts w:ascii="Times New Roman" w:hAnsi="Times New Roman"/>
          <w:bCs/>
          <w:sz w:val="28"/>
          <w:szCs w:val="28"/>
        </w:rPr>
        <w:t>абинет</w:t>
      </w:r>
      <w:r w:rsidRPr="000F677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F6778">
        <w:rPr>
          <w:rFonts w:ascii="Times New Roman" w:hAnsi="Times New Roman"/>
          <w:bCs/>
          <w:sz w:val="28"/>
          <w:szCs w:val="28"/>
        </w:rPr>
        <w:t>«Информационные технологии в профессиональной деятельности»</w:t>
      </w:r>
      <w:r w:rsidRPr="000F6778">
        <w:rPr>
          <w:rFonts w:ascii="Times New Roman" w:hAnsi="Times New Roman"/>
          <w:sz w:val="28"/>
          <w:szCs w:val="28"/>
          <w:lang w:eastAsia="en-US"/>
        </w:rPr>
        <w:t>,</w:t>
      </w:r>
      <w:r w:rsidR="00911550" w:rsidRPr="000F6778">
        <w:rPr>
          <w:rFonts w:ascii="Times New Roman" w:hAnsi="Times New Roman"/>
          <w:bCs/>
          <w:sz w:val="28"/>
          <w:szCs w:val="28"/>
        </w:rPr>
        <w:t xml:space="preserve"> </w:t>
      </w:r>
      <w:r w:rsidRPr="000F6778">
        <w:rPr>
          <w:rFonts w:ascii="Times New Roman" w:hAnsi="Times New Roman"/>
          <w:sz w:val="28"/>
          <w:szCs w:val="28"/>
          <w:lang w:eastAsia="en-US"/>
        </w:rPr>
        <w:t>оснащенный о</w:t>
      </w:r>
      <w:r w:rsidRPr="000F6778">
        <w:rPr>
          <w:rFonts w:ascii="Times New Roman" w:hAnsi="Times New Roman"/>
          <w:bCs/>
          <w:sz w:val="28"/>
          <w:szCs w:val="28"/>
          <w:lang w:eastAsia="en-US"/>
        </w:rPr>
        <w:t>борудованием</w:t>
      </w:r>
      <w:r w:rsidR="00911550" w:rsidRPr="000F6778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="00911550" w:rsidRPr="000F6778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Pr="000F6778">
        <w:rPr>
          <w:rFonts w:ascii="Times New Roman" w:hAnsi="Times New Roman"/>
          <w:sz w:val="28"/>
          <w:szCs w:val="28"/>
          <w:lang w:eastAsia="en-US"/>
        </w:rPr>
        <w:t xml:space="preserve">абочие места по количеству обучающихся, </w:t>
      </w:r>
      <w:r w:rsidR="00911550" w:rsidRPr="000F6778">
        <w:rPr>
          <w:rFonts w:ascii="Times New Roman" w:hAnsi="Times New Roman"/>
          <w:sz w:val="28"/>
          <w:szCs w:val="28"/>
          <w:lang w:eastAsia="en-US"/>
        </w:rPr>
        <w:t>рабочее место для преподавателя. М</w:t>
      </w:r>
      <w:r w:rsidRPr="000F6778">
        <w:rPr>
          <w:rFonts w:ascii="Times New Roman" w:hAnsi="Times New Roman"/>
          <w:sz w:val="28"/>
          <w:szCs w:val="28"/>
          <w:lang w:eastAsia="en-US"/>
        </w:rPr>
        <w:t>акеты по темам занятий</w:t>
      </w:r>
      <w:r w:rsidR="00911550" w:rsidRPr="000F6778">
        <w:rPr>
          <w:rFonts w:ascii="Times New Roman" w:hAnsi="Times New Roman"/>
          <w:bCs/>
          <w:i/>
          <w:sz w:val="28"/>
          <w:szCs w:val="28"/>
        </w:rPr>
        <w:t>.</w:t>
      </w:r>
      <w:r w:rsidR="003A6785" w:rsidRPr="000F677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A6785" w:rsidRPr="000F6778">
        <w:rPr>
          <w:rFonts w:ascii="Times New Roman" w:hAnsi="Times New Roman"/>
          <w:sz w:val="28"/>
          <w:szCs w:val="28"/>
          <w:lang w:eastAsia="en-US"/>
        </w:rPr>
        <w:t>Т</w:t>
      </w:r>
      <w:r w:rsidR="003A6785" w:rsidRPr="000F6778">
        <w:rPr>
          <w:rFonts w:ascii="Times New Roman" w:hAnsi="Times New Roman"/>
          <w:bCs/>
          <w:sz w:val="28"/>
          <w:szCs w:val="28"/>
          <w:lang w:eastAsia="en-US"/>
        </w:rPr>
        <w:t>ехнические средства</w:t>
      </w:r>
      <w:r w:rsidRPr="000F6778">
        <w:rPr>
          <w:rFonts w:ascii="Times New Roman" w:hAnsi="Times New Roman"/>
          <w:bCs/>
          <w:sz w:val="28"/>
          <w:szCs w:val="28"/>
          <w:lang w:eastAsia="en-US"/>
        </w:rPr>
        <w:t xml:space="preserve"> обучения: </w:t>
      </w:r>
      <w:r w:rsidRPr="000F6778">
        <w:rPr>
          <w:rFonts w:ascii="Times New Roman" w:hAnsi="Times New Roman"/>
          <w:sz w:val="28"/>
          <w:szCs w:val="28"/>
          <w:lang w:eastAsia="en-US"/>
        </w:rPr>
        <w:t>компьютер, принтер, сканер, мультимедийный комплекс (проектор, проекционный экран, ноутбук).</w:t>
      </w:r>
    </w:p>
    <w:p w14:paraId="6B40F160" w14:textId="77777777" w:rsidR="008E5134" w:rsidRPr="000F6778" w:rsidRDefault="008E5134" w:rsidP="000F67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677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3578D2DB" w14:textId="77777777" w:rsidR="008E5134" w:rsidRPr="000F6778" w:rsidRDefault="008E5134" w:rsidP="000F67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78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0F6778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ED692A">
        <w:rPr>
          <w:rFonts w:ascii="Times New Roman" w:hAnsi="Times New Roman"/>
          <w:sz w:val="28"/>
          <w:szCs w:val="28"/>
        </w:rPr>
        <w:t>.</w:t>
      </w:r>
      <w:r w:rsidRPr="000F6778">
        <w:rPr>
          <w:rFonts w:ascii="Times New Roman" w:hAnsi="Times New Roman"/>
          <w:sz w:val="28"/>
          <w:szCs w:val="28"/>
        </w:rPr>
        <w:t xml:space="preserve"> </w:t>
      </w:r>
    </w:p>
    <w:p w14:paraId="773DF372" w14:textId="77777777" w:rsidR="008E5134" w:rsidRPr="000F6778" w:rsidRDefault="008E5134" w:rsidP="000F6778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F677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14:paraId="1EB15F17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6778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0F6778">
        <w:rPr>
          <w:rFonts w:ascii="Times New Roman" w:hAnsi="Times New Roman"/>
          <w:color w:val="000000"/>
          <w:sz w:val="28"/>
          <w:szCs w:val="28"/>
        </w:rPr>
        <w:t xml:space="preserve">Михеева, Е. В. Информационные технологии в профессиональной деятельности [Электронный ресурс] : учебник / Е. В. Михеева. – 12-е изд., стер. – Москва : Академия, 2013. – 384 с. - Режим доступа: </w:t>
      </w:r>
      <w:hyperlink r:id="rId10" w:history="1">
        <w:r w:rsidRPr="000F677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academia-moscow.ru/reader/?id=47836</w:t>
        </w:r>
      </w:hyperlink>
      <w:r w:rsidRPr="000F6778">
        <w:rPr>
          <w:rFonts w:ascii="Times New Roman" w:hAnsi="Times New Roman"/>
          <w:color w:val="000000"/>
          <w:sz w:val="28"/>
          <w:szCs w:val="28"/>
        </w:rPr>
        <w:t>.</w:t>
      </w:r>
    </w:p>
    <w:p w14:paraId="1599C6CE" w14:textId="77777777" w:rsidR="008E5134" w:rsidRPr="000F6778" w:rsidRDefault="008E5134" w:rsidP="000F6778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F6778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14:paraId="476C9152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778">
        <w:rPr>
          <w:rFonts w:ascii="Times New Roman" w:hAnsi="Times New Roman"/>
          <w:sz w:val="28"/>
          <w:szCs w:val="28"/>
        </w:rPr>
        <w:t>1. Электронно-библиотечная система издательства «Лань» [Электро</w:t>
      </w:r>
      <w:r w:rsidRPr="000F6778">
        <w:rPr>
          <w:rFonts w:ascii="Times New Roman" w:hAnsi="Times New Roman"/>
          <w:sz w:val="28"/>
          <w:szCs w:val="28"/>
        </w:rPr>
        <w:t>н</w:t>
      </w:r>
      <w:r w:rsidRPr="000F6778">
        <w:rPr>
          <w:rFonts w:ascii="Times New Roman" w:hAnsi="Times New Roman"/>
          <w:sz w:val="28"/>
          <w:szCs w:val="28"/>
        </w:rPr>
        <w:t xml:space="preserve">ный ресурс]. – Санкт-Петербург, 2010-2016. – Режим доступа: </w:t>
      </w:r>
      <w:hyperlink r:id="rId11" w:history="1">
        <w:r w:rsidRPr="000F677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e.lanbook.com/</w:t>
        </w:r>
      </w:hyperlink>
      <w:r w:rsidRPr="000F6778">
        <w:rPr>
          <w:rFonts w:ascii="Times New Roman" w:hAnsi="Times New Roman"/>
          <w:sz w:val="28"/>
          <w:szCs w:val="28"/>
        </w:rPr>
        <w:t>; (дата обращения: 04.08.2016). – Доступ по логину и п</w:t>
      </w:r>
      <w:r w:rsidRPr="000F6778">
        <w:rPr>
          <w:rFonts w:ascii="Times New Roman" w:hAnsi="Times New Roman"/>
          <w:sz w:val="28"/>
          <w:szCs w:val="28"/>
        </w:rPr>
        <w:t>а</w:t>
      </w:r>
      <w:r w:rsidRPr="000F6778">
        <w:rPr>
          <w:rFonts w:ascii="Times New Roman" w:hAnsi="Times New Roman"/>
          <w:sz w:val="28"/>
          <w:szCs w:val="28"/>
        </w:rPr>
        <w:t>ролю.</w:t>
      </w:r>
    </w:p>
    <w:p w14:paraId="2B0FD161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778">
        <w:rPr>
          <w:rFonts w:ascii="Times New Roman" w:hAnsi="Times New Roman"/>
          <w:sz w:val="28"/>
          <w:szCs w:val="28"/>
        </w:rPr>
        <w:t xml:space="preserve">2. Электронно-библиотечная система «Университетская библиотека онлайн [Электронный ресурс]. – Москва, 2001-2016. – Режим доступа: </w:t>
      </w:r>
      <w:hyperlink r:id="rId12" w:history="1">
        <w:r w:rsidRPr="000F677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biblioclub.ru/</w:t>
        </w:r>
      </w:hyperlink>
      <w:r w:rsidRPr="000F6778">
        <w:rPr>
          <w:rFonts w:ascii="Times New Roman" w:hAnsi="Times New Roman"/>
          <w:sz w:val="28"/>
          <w:szCs w:val="28"/>
        </w:rPr>
        <w:t>; (дата обращения: 04.08.2016). – Доступ по логину и пар</w:t>
      </w:r>
      <w:r w:rsidRPr="000F6778">
        <w:rPr>
          <w:rFonts w:ascii="Times New Roman" w:hAnsi="Times New Roman"/>
          <w:sz w:val="28"/>
          <w:szCs w:val="28"/>
        </w:rPr>
        <w:t>о</w:t>
      </w:r>
      <w:r w:rsidRPr="000F6778">
        <w:rPr>
          <w:rFonts w:ascii="Times New Roman" w:hAnsi="Times New Roman"/>
          <w:sz w:val="28"/>
          <w:szCs w:val="28"/>
        </w:rPr>
        <w:t>лю.</w:t>
      </w:r>
    </w:p>
    <w:p w14:paraId="18E040DF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778">
        <w:rPr>
          <w:rFonts w:ascii="Times New Roman" w:hAnsi="Times New Roman"/>
          <w:sz w:val="28"/>
          <w:szCs w:val="28"/>
        </w:rPr>
        <w:lastRenderedPageBreak/>
        <w:t>3. Издательский центр «Академия» [Электронный ресурс] : сайт. – М</w:t>
      </w:r>
      <w:r w:rsidRPr="000F6778">
        <w:rPr>
          <w:rFonts w:ascii="Times New Roman" w:hAnsi="Times New Roman"/>
          <w:sz w:val="28"/>
          <w:szCs w:val="28"/>
        </w:rPr>
        <w:t>о</w:t>
      </w:r>
      <w:r w:rsidRPr="000F6778">
        <w:rPr>
          <w:rFonts w:ascii="Times New Roman" w:hAnsi="Times New Roman"/>
          <w:sz w:val="28"/>
          <w:szCs w:val="28"/>
        </w:rPr>
        <w:t xml:space="preserve">сква, 2016. – Режим доступа: </w:t>
      </w:r>
      <w:hyperlink r:id="rId13" w:history="1">
        <w:r w:rsidRPr="000F677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academia-moscow.ru/</w:t>
        </w:r>
      </w:hyperlink>
      <w:r w:rsidRPr="000F6778">
        <w:rPr>
          <w:rFonts w:ascii="Times New Roman" w:hAnsi="Times New Roman"/>
          <w:sz w:val="28"/>
          <w:szCs w:val="28"/>
        </w:rPr>
        <w:t>; (дата обращ</w:t>
      </w:r>
      <w:r w:rsidRPr="000F6778">
        <w:rPr>
          <w:rFonts w:ascii="Times New Roman" w:hAnsi="Times New Roman"/>
          <w:sz w:val="28"/>
          <w:szCs w:val="28"/>
        </w:rPr>
        <w:t>е</w:t>
      </w:r>
      <w:r w:rsidRPr="000F6778">
        <w:rPr>
          <w:rFonts w:ascii="Times New Roman" w:hAnsi="Times New Roman"/>
          <w:sz w:val="28"/>
          <w:szCs w:val="28"/>
        </w:rPr>
        <w:t>ния: 04.08.2016). – Доступ по логину и паролю.</w:t>
      </w:r>
    </w:p>
    <w:p w14:paraId="6E255B30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kern w:val="32"/>
          <w:sz w:val="28"/>
          <w:szCs w:val="28"/>
        </w:rPr>
      </w:pPr>
      <w:r w:rsidRPr="000F6778">
        <w:rPr>
          <w:rFonts w:ascii="Times New Roman" w:hAnsi="Times New Roman"/>
          <w:sz w:val="28"/>
          <w:szCs w:val="28"/>
        </w:rPr>
        <w:t xml:space="preserve">4. Электронная библиотечная система Издательства «Проспект Науки» [Электронный ресурс]. – Санкт-Петербург, 2010-2016. – Режим доступа: </w:t>
      </w:r>
      <w:hyperlink r:id="rId14" w:history="1">
        <w:r w:rsidRPr="000F677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prospektnauki.ru/ebooks/index-usavm.php</w:t>
        </w:r>
      </w:hyperlink>
      <w:r w:rsidRPr="000F6778">
        <w:rPr>
          <w:rFonts w:ascii="Times New Roman" w:hAnsi="Times New Roman"/>
          <w:sz w:val="28"/>
          <w:szCs w:val="28"/>
        </w:rPr>
        <w:t>; (дата обращения: 04.08.2016). – До</w:t>
      </w:r>
      <w:r w:rsidRPr="000F6778">
        <w:rPr>
          <w:rFonts w:ascii="Times New Roman" w:hAnsi="Times New Roman"/>
          <w:sz w:val="28"/>
          <w:szCs w:val="28"/>
        </w:rPr>
        <w:t>с</w:t>
      </w:r>
      <w:r w:rsidRPr="000F6778">
        <w:rPr>
          <w:rFonts w:ascii="Times New Roman" w:hAnsi="Times New Roman"/>
          <w:sz w:val="28"/>
          <w:szCs w:val="28"/>
        </w:rPr>
        <w:t>туп с территории ИВМ.</w:t>
      </w:r>
      <w:r w:rsidRPr="000F6778"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</w:p>
    <w:p w14:paraId="2A2838C6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F6778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14:paraId="6416D2FA" w14:textId="77777777" w:rsidR="008E5134" w:rsidRPr="000F6778" w:rsidRDefault="008E5134" w:rsidP="000F6778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pacing w:val="-1"/>
          <w:sz w:val="28"/>
          <w:szCs w:val="28"/>
          <w:lang w:eastAsia="ja-JP"/>
        </w:rPr>
      </w:pP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1</w:t>
      </w:r>
      <w:r w:rsidRPr="000F6778">
        <w:rPr>
          <w:rFonts w:ascii="Times New Roman" w:eastAsia="MS Mincho" w:hAnsi="Times New Roman"/>
          <w:b/>
          <w:spacing w:val="-1"/>
          <w:sz w:val="28"/>
          <w:szCs w:val="28"/>
          <w:lang w:eastAsia="ja-JP"/>
        </w:rPr>
        <w:t xml:space="preserve">. 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Михеева, Е. В. Практикум по информационным технологиям в пр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о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фессиональной деятельности [Электронный ресурс] : практикум / Е. В. М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и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хеева. – 14-е изд., стер. – Мос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>к</w:t>
      </w:r>
      <w:r w:rsidRPr="000F6778">
        <w:rPr>
          <w:rFonts w:ascii="Times New Roman" w:eastAsia="MS Mincho" w:hAnsi="Times New Roman"/>
          <w:spacing w:val="-1"/>
          <w:sz w:val="28"/>
          <w:szCs w:val="28"/>
          <w:lang w:eastAsia="ja-JP"/>
        </w:rPr>
        <w:t xml:space="preserve">ва : Академия, 2014. – 256 с. - Режим доступа: </w:t>
      </w:r>
      <w:hyperlink r:id="rId15" w:history="1">
        <w:r w:rsidRPr="000F6778">
          <w:rPr>
            <w:rFonts w:ascii="Times New Roman" w:eastAsia="MS Mincho" w:hAnsi="Times New Roman"/>
            <w:color w:val="0000FF" w:themeColor="hyperlink"/>
            <w:spacing w:val="-1"/>
            <w:sz w:val="28"/>
            <w:szCs w:val="28"/>
            <w:u w:val="single"/>
            <w:lang w:eastAsia="ja-JP"/>
          </w:rPr>
          <w:t>http://www.academia-moscow.ru/reader/?id=81765</w:t>
        </w:r>
      </w:hyperlink>
    </w:p>
    <w:p w14:paraId="5AA8B2DC" w14:textId="77777777" w:rsidR="008E5134" w:rsidRDefault="008E5134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E28D4C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2535B40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07A65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C44DDB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EBAA3D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EEE4A3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C6326E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899169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9C2EE8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C031E1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465608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5F742E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F8EB8A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70FD61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B5299D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0A286D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BDC6E0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833AB8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70794A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E9F190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E4E772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8FDADA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CBC041" w14:textId="77777777" w:rsidR="000F6778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9B3609" w14:textId="77777777" w:rsidR="000F6778" w:rsidRPr="008E5134" w:rsidRDefault="000F6778" w:rsidP="008E513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74C87D" w14:textId="77777777" w:rsidR="008E5134" w:rsidRPr="000F6778" w:rsidRDefault="008E5134" w:rsidP="004B7C71">
      <w:pPr>
        <w:ind w:left="357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55381119"/>
      <w:bookmarkStart w:id="14" w:name="_Toc90892382"/>
      <w:bookmarkStart w:id="15" w:name="_Toc92715922"/>
      <w:r w:rsidRPr="000F6778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</w:t>
      </w:r>
      <w:r w:rsidRPr="000F6778">
        <w:rPr>
          <w:rFonts w:ascii="Times New Roman" w:hAnsi="Times New Roman"/>
          <w:b/>
          <w:sz w:val="28"/>
          <w:szCs w:val="28"/>
        </w:rPr>
        <w:t>П</w:t>
      </w:r>
      <w:r w:rsidRPr="000F6778">
        <w:rPr>
          <w:rFonts w:ascii="Times New Roman" w:hAnsi="Times New Roman"/>
          <w:b/>
          <w:sz w:val="28"/>
          <w:szCs w:val="28"/>
        </w:rPr>
        <w:t>ЛИНЫ</w:t>
      </w:r>
      <w:bookmarkEnd w:id="13"/>
      <w:bookmarkEnd w:id="14"/>
      <w:bookmarkEnd w:id="15"/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E168FB" w:rsidRPr="008432AF" w14:paraId="3BA209B3" w14:textId="77777777" w:rsidTr="00B65B06">
        <w:trPr>
          <w:trHeight w:val="479"/>
        </w:trPr>
        <w:tc>
          <w:tcPr>
            <w:tcW w:w="6096" w:type="dxa"/>
            <w:shd w:val="clear" w:color="auto" w:fill="FFFFFF"/>
            <w:vAlign w:val="bottom"/>
          </w:tcPr>
          <w:p w14:paraId="043C5FB8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88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* (освоенные умения, усвое</w:t>
            </w:r>
            <w:r w:rsidRPr="00355B8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5B88">
              <w:rPr>
                <w:rFonts w:ascii="Times New Roman" w:hAnsi="Times New Roman"/>
                <w:b/>
                <w:sz w:val="24"/>
                <w:szCs w:val="24"/>
              </w:rPr>
              <w:t>ные знания)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1B30D682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8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168FB" w:rsidRPr="008432AF" w14:paraId="05FCB997" w14:textId="77777777" w:rsidTr="00B65B06">
        <w:trPr>
          <w:trHeight w:val="241"/>
        </w:trPr>
        <w:tc>
          <w:tcPr>
            <w:tcW w:w="6096" w:type="dxa"/>
            <w:shd w:val="clear" w:color="auto" w:fill="FFFFFF"/>
            <w:vAlign w:val="bottom"/>
          </w:tcPr>
          <w:p w14:paraId="525AF503" w14:textId="77777777" w:rsidR="00E168FB" w:rsidRPr="00355B88" w:rsidRDefault="00E168FB" w:rsidP="00B65B0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5B8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06765DE4" w14:textId="77777777" w:rsidR="00E168FB" w:rsidRPr="00355B88" w:rsidRDefault="00E168FB" w:rsidP="00B65B0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5B8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168FB" w:rsidRPr="008432AF" w14:paraId="08D7E19A" w14:textId="77777777" w:rsidTr="00B65B06">
        <w:trPr>
          <w:trHeight w:val="238"/>
        </w:trPr>
        <w:tc>
          <w:tcPr>
            <w:tcW w:w="6096" w:type="dxa"/>
            <w:shd w:val="clear" w:color="auto" w:fill="FFFFFF"/>
            <w:vAlign w:val="center"/>
          </w:tcPr>
          <w:p w14:paraId="4B688D74" w14:textId="77777777" w:rsidR="00E168FB" w:rsidRPr="00E168FB" w:rsidRDefault="00E168FB" w:rsidP="00E168FB">
            <w:pPr>
              <w:spacing w:after="0"/>
              <w:ind w:left="142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685" w:type="dxa"/>
            <w:shd w:val="clear" w:color="auto" w:fill="FFFFFF"/>
          </w:tcPr>
          <w:p w14:paraId="05076C71" w14:textId="77777777" w:rsidR="00E168FB" w:rsidRPr="00355B88" w:rsidRDefault="00E168FB" w:rsidP="00B65B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8FB" w:rsidRPr="008432AF" w14:paraId="6CBBE48C" w14:textId="77777777" w:rsidTr="00B65B06">
        <w:trPr>
          <w:trHeight w:val="1076"/>
        </w:trPr>
        <w:tc>
          <w:tcPr>
            <w:tcW w:w="6096" w:type="dxa"/>
            <w:shd w:val="clear" w:color="auto" w:fill="FFFFFF"/>
            <w:vAlign w:val="center"/>
          </w:tcPr>
          <w:p w14:paraId="5CF68D69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 понятия автоматизированной обработки  информации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99BE562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42748399" w14:textId="77777777" w:rsidTr="00B65B06">
        <w:trPr>
          <w:trHeight w:val="694"/>
        </w:trPr>
        <w:tc>
          <w:tcPr>
            <w:tcW w:w="6096" w:type="dxa"/>
            <w:shd w:val="clear" w:color="auto" w:fill="FFFFFF"/>
            <w:vAlign w:val="center"/>
          </w:tcPr>
          <w:p w14:paraId="7F3BCA1D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общий состав и структуру персональных ко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пьютеров и вычисл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систем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3C5B319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403A4E90" w14:textId="77777777" w:rsidTr="00B65B06">
        <w:trPr>
          <w:trHeight w:val="648"/>
        </w:trPr>
        <w:tc>
          <w:tcPr>
            <w:tcW w:w="6096" w:type="dxa"/>
            <w:shd w:val="clear" w:color="auto" w:fill="FFFFFF"/>
            <w:vAlign w:val="center"/>
          </w:tcPr>
          <w:p w14:paraId="0AE9634C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состав, функции и возможности использования и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и телекоммуникационных технологий в профессиональной  деятел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692FE80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541EABE8" w14:textId="77777777" w:rsidTr="00B65B06">
        <w:trPr>
          <w:trHeight w:val="692"/>
        </w:trPr>
        <w:tc>
          <w:tcPr>
            <w:tcW w:w="6096" w:type="dxa"/>
            <w:shd w:val="clear" w:color="auto" w:fill="FFFFFF"/>
            <w:vAlign w:val="center"/>
          </w:tcPr>
          <w:p w14:paraId="17E4D0E4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методы и средства сбора, обработки, хранения, пер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дачи и накопл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информации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02E87DB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499C9F34" w14:textId="77777777" w:rsidTr="00B65B06">
        <w:trPr>
          <w:trHeight w:val="692"/>
        </w:trPr>
        <w:tc>
          <w:tcPr>
            <w:tcW w:w="6096" w:type="dxa"/>
            <w:shd w:val="clear" w:color="auto" w:fill="FFFFFF"/>
            <w:vAlign w:val="center"/>
          </w:tcPr>
          <w:p w14:paraId="37B5CAD5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азовые системные программные продукты и пакеты прикладных программ в области профессиональной  деятельности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332844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12AAA296" w14:textId="77777777" w:rsidTr="00B65B06">
        <w:trPr>
          <w:trHeight w:val="692"/>
        </w:trPr>
        <w:tc>
          <w:tcPr>
            <w:tcW w:w="6096" w:type="dxa"/>
            <w:shd w:val="clear" w:color="auto" w:fill="FFFFFF"/>
            <w:vAlign w:val="center"/>
          </w:tcPr>
          <w:p w14:paraId="18947A51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методы и приемы обеспечения информац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онной  безопа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3252289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8FB" w:rsidRPr="008432AF" w14:paraId="3A1821EC" w14:textId="77777777" w:rsidTr="00B65B06">
        <w:trPr>
          <w:trHeight w:val="418"/>
        </w:trPr>
        <w:tc>
          <w:tcPr>
            <w:tcW w:w="6096" w:type="dxa"/>
            <w:shd w:val="clear" w:color="auto" w:fill="FFFFFF"/>
            <w:vAlign w:val="center"/>
          </w:tcPr>
          <w:p w14:paraId="372C0C8A" w14:textId="77777777" w:rsidR="00E168FB" w:rsidRPr="00E168FB" w:rsidRDefault="00E168FB" w:rsidP="00E168FB">
            <w:pPr>
              <w:spacing w:after="0"/>
              <w:ind w:left="142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E9DEE1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8FB" w:rsidRPr="008432AF" w14:paraId="69E766E4" w14:textId="77777777" w:rsidTr="00B65B06">
        <w:trPr>
          <w:trHeight w:val="652"/>
        </w:trPr>
        <w:tc>
          <w:tcPr>
            <w:tcW w:w="6096" w:type="dxa"/>
            <w:shd w:val="clear" w:color="auto" w:fill="FFFFFF"/>
            <w:vAlign w:val="center"/>
          </w:tcPr>
          <w:p w14:paraId="4ADA3FD0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технологии сбора, размещения, хран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ния, накопления, преобразования и передачи данных в профессионально ориентированных информационных си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х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1CEE9AD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88">
              <w:rPr>
                <w:rFonts w:ascii="Times New Roman" w:hAnsi="Times New Roman"/>
                <w:sz w:val="24"/>
                <w:szCs w:val="24"/>
              </w:rPr>
              <w:t>оценка на практическом зан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я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</w:tr>
      <w:tr w:rsidR="00E168FB" w:rsidRPr="008432AF" w14:paraId="62CFC922" w14:textId="77777777" w:rsidTr="00B65B06">
        <w:trPr>
          <w:trHeight w:val="655"/>
        </w:trPr>
        <w:tc>
          <w:tcPr>
            <w:tcW w:w="6096" w:type="dxa"/>
            <w:shd w:val="clear" w:color="auto" w:fill="FFFFFF"/>
            <w:vAlign w:val="center"/>
          </w:tcPr>
          <w:p w14:paraId="6D6318E2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в профессиональной деятельности ра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виды программного обеспечения, в том числе специального;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BE9110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88">
              <w:rPr>
                <w:rFonts w:ascii="Times New Roman" w:hAnsi="Times New Roman"/>
                <w:sz w:val="24"/>
                <w:szCs w:val="24"/>
              </w:rPr>
              <w:t>оценка на практическом зан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я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</w:tr>
      <w:tr w:rsidR="00E168FB" w:rsidRPr="008432AF" w14:paraId="7B77D2BF" w14:textId="77777777" w:rsidTr="00B65B06">
        <w:trPr>
          <w:trHeight w:val="972"/>
        </w:trPr>
        <w:tc>
          <w:tcPr>
            <w:tcW w:w="6096" w:type="dxa"/>
            <w:shd w:val="clear" w:color="auto" w:fill="FFFFFF"/>
            <w:vAlign w:val="center"/>
          </w:tcPr>
          <w:p w14:paraId="586411A4" w14:textId="77777777" w:rsidR="00E168FB" w:rsidRPr="00E168FB" w:rsidRDefault="00E168FB" w:rsidP="00E168FB">
            <w:pPr>
              <w:spacing w:after="0" w:line="36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компьютерные и телекоммуникацио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68FB">
              <w:rPr>
                <w:rFonts w:ascii="Times New Roman" w:hAnsi="Times New Roman"/>
                <w:color w:val="000000"/>
                <w:sz w:val="24"/>
                <w:szCs w:val="24"/>
              </w:rPr>
              <w:t>ные   средства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20596D3" w14:textId="77777777" w:rsidR="00E168FB" w:rsidRPr="00355B88" w:rsidRDefault="00E168FB" w:rsidP="00B65B06">
            <w:pPr>
              <w:spacing w:after="0"/>
              <w:ind w:left="14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88">
              <w:rPr>
                <w:rFonts w:ascii="Times New Roman" w:hAnsi="Times New Roman"/>
                <w:sz w:val="24"/>
                <w:szCs w:val="24"/>
              </w:rPr>
              <w:t>оценка на практическом зан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я</w:t>
            </w:r>
            <w:r w:rsidRPr="00355B88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</w:tr>
    </w:tbl>
    <w:p w14:paraId="3EDCEF22" w14:textId="77777777" w:rsidR="008E5134" w:rsidRPr="008E5134" w:rsidRDefault="008E5134" w:rsidP="008E513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CECE08" w14:textId="77777777" w:rsidR="002C6305" w:rsidRDefault="002C6305">
      <w:pPr>
        <w:rPr>
          <w:rFonts w:ascii="Times New Roman" w:hAnsi="Times New Roman"/>
          <w:b/>
          <w:sz w:val="24"/>
          <w:szCs w:val="24"/>
        </w:rPr>
      </w:pPr>
    </w:p>
    <w:p w14:paraId="64C2EB36" w14:textId="77777777" w:rsidR="008D51BA" w:rsidRDefault="008D51B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ffff6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8D51BA" w14:paraId="5B3D483E" w14:textId="77777777" w:rsidTr="008D51BA">
        <w:tc>
          <w:tcPr>
            <w:tcW w:w="1418" w:type="dxa"/>
            <w:vAlign w:val="center"/>
          </w:tcPr>
          <w:p w14:paraId="24C65C72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Р 5.</w:t>
            </w:r>
          </w:p>
        </w:tc>
        <w:tc>
          <w:tcPr>
            <w:tcW w:w="8363" w:type="dxa"/>
          </w:tcPr>
          <w:p w14:paraId="68D5557B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формированность основ саморазвития и самовоспитания в со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ствии с общечеловеческими ценностями и идеалами гражда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общества; готовность и способность к самостоятельной, творческой и ответстве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й деятельности;</w:t>
            </w:r>
          </w:p>
        </w:tc>
      </w:tr>
      <w:tr w:rsidR="008D51BA" w14:paraId="307A2E5A" w14:textId="77777777" w:rsidTr="008D51BA">
        <w:tc>
          <w:tcPr>
            <w:tcW w:w="1418" w:type="dxa"/>
            <w:vAlign w:val="center"/>
          </w:tcPr>
          <w:p w14:paraId="59095654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7.</w:t>
            </w:r>
          </w:p>
        </w:tc>
        <w:tc>
          <w:tcPr>
            <w:tcW w:w="8363" w:type="dxa"/>
          </w:tcPr>
          <w:p w14:paraId="5641AC41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выки сотрудничества со сверстниками, детьми младшего возра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, взрослыми в образовательной, общественно полезной, учебно-исследовательской, проектной и других видах деятель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и;</w:t>
            </w:r>
          </w:p>
        </w:tc>
      </w:tr>
      <w:tr w:rsidR="008D51BA" w14:paraId="4062B5A9" w14:textId="77777777" w:rsidTr="008D51BA">
        <w:tc>
          <w:tcPr>
            <w:tcW w:w="1418" w:type="dxa"/>
            <w:vAlign w:val="center"/>
          </w:tcPr>
          <w:p w14:paraId="5A510C62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9.</w:t>
            </w:r>
          </w:p>
        </w:tc>
        <w:tc>
          <w:tcPr>
            <w:tcW w:w="8363" w:type="dxa"/>
          </w:tcPr>
          <w:p w14:paraId="7254F5B3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товность и способность к образованию, в том числе самообраз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ю, на протяжении всей жизни; сознательное отношение к 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рывному образованию как условию успешной профессионал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й и обществе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й деятельности;</w:t>
            </w:r>
          </w:p>
        </w:tc>
      </w:tr>
      <w:tr w:rsidR="008D51BA" w14:paraId="2B310FEB" w14:textId="77777777" w:rsidTr="008D51BA">
        <w:tc>
          <w:tcPr>
            <w:tcW w:w="1418" w:type="dxa"/>
            <w:vAlign w:val="center"/>
          </w:tcPr>
          <w:p w14:paraId="25DFE1F2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13.</w:t>
            </w:r>
          </w:p>
        </w:tc>
        <w:tc>
          <w:tcPr>
            <w:tcW w:w="8363" w:type="dxa"/>
          </w:tcPr>
          <w:p w14:paraId="18EBDAAE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знанный выбор будущей профессии и возможностей реализ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и собственных жизненных планов; отношение к профессионал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й деятельности как возможности участия в решении личных, общественных, государственных, общенациональных пр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ем;</w:t>
            </w:r>
          </w:p>
        </w:tc>
      </w:tr>
      <w:tr w:rsidR="008D51BA" w14:paraId="27E4B5E6" w14:textId="77777777" w:rsidTr="008D51BA">
        <w:tc>
          <w:tcPr>
            <w:tcW w:w="1418" w:type="dxa"/>
            <w:vAlign w:val="center"/>
          </w:tcPr>
          <w:p w14:paraId="143C6185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16.</w:t>
            </w:r>
          </w:p>
        </w:tc>
        <w:tc>
          <w:tcPr>
            <w:tcW w:w="8363" w:type="dxa"/>
          </w:tcPr>
          <w:p w14:paraId="6B75F92A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монстрирующий готовность и способность вести диалог с др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ми людьми, достигать в нем взаимопонимания, находить 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ие цели и сотрудничать для их достижения в профессиональной де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ьности;</w:t>
            </w:r>
          </w:p>
        </w:tc>
      </w:tr>
      <w:tr w:rsidR="008D51BA" w14:paraId="08C7D51A" w14:textId="77777777" w:rsidTr="008D51BA">
        <w:tc>
          <w:tcPr>
            <w:tcW w:w="1418" w:type="dxa"/>
            <w:vAlign w:val="center"/>
          </w:tcPr>
          <w:p w14:paraId="0C22F2ED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17.</w:t>
            </w:r>
          </w:p>
        </w:tc>
        <w:tc>
          <w:tcPr>
            <w:tcW w:w="8363" w:type="dxa"/>
          </w:tcPr>
          <w:p w14:paraId="33CE34AE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являющий сознательное отношение к непрерывному образов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ю как условию успешной профессиональной и общественной деятельн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и;</w:t>
            </w:r>
          </w:p>
        </w:tc>
      </w:tr>
      <w:tr w:rsidR="008D51BA" w14:paraId="393663E1" w14:textId="77777777" w:rsidTr="008D51BA">
        <w:tc>
          <w:tcPr>
            <w:tcW w:w="1418" w:type="dxa"/>
            <w:vAlign w:val="center"/>
          </w:tcPr>
          <w:p w14:paraId="7546EA68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27.</w:t>
            </w:r>
          </w:p>
        </w:tc>
        <w:tc>
          <w:tcPr>
            <w:tcW w:w="8363" w:type="dxa"/>
          </w:tcPr>
          <w:p w14:paraId="3C9B9F2D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ть в коллективе и команде, эффективно взаимодейс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вать с коллегами, руководством, клиентами;</w:t>
            </w:r>
          </w:p>
        </w:tc>
      </w:tr>
      <w:tr w:rsidR="008D51BA" w14:paraId="529EDB22" w14:textId="77777777" w:rsidTr="008D51BA">
        <w:tc>
          <w:tcPr>
            <w:tcW w:w="1418" w:type="dxa"/>
            <w:vAlign w:val="center"/>
          </w:tcPr>
          <w:p w14:paraId="76A2831B" w14:textId="77777777" w:rsidR="008D51BA" w:rsidRDefault="008D51BA" w:rsidP="008D5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Р 30.</w:t>
            </w:r>
          </w:p>
        </w:tc>
        <w:tc>
          <w:tcPr>
            <w:tcW w:w="8363" w:type="dxa"/>
          </w:tcPr>
          <w:p w14:paraId="538C90E1" w14:textId="77777777" w:rsidR="008D51BA" w:rsidRPr="00501ABB" w:rsidRDefault="008D51BA" w:rsidP="0096279E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являть доброжелательность к окружающим, деликатность, чу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во такта и готовность оказать услугу каждому кто в ней нуждае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501A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.</w:t>
            </w:r>
          </w:p>
        </w:tc>
      </w:tr>
    </w:tbl>
    <w:p w14:paraId="33498790" w14:textId="77777777" w:rsidR="008D51BA" w:rsidRDefault="008D51BA">
      <w:pPr>
        <w:rPr>
          <w:rFonts w:ascii="Times New Roman" w:hAnsi="Times New Roman"/>
          <w:b/>
          <w:sz w:val="24"/>
          <w:szCs w:val="24"/>
        </w:rPr>
      </w:pPr>
    </w:p>
    <w:sectPr w:rsidR="008D51BA" w:rsidSect="007A359F">
      <w:footerReference w:type="even" r:id="rId16"/>
      <w:footerReference w:type="default" r:id="rId17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AC0F" w14:textId="77777777" w:rsidR="005F620A" w:rsidRDefault="005F620A" w:rsidP="0018331B">
      <w:pPr>
        <w:spacing w:after="0" w:line="240" w:lineRule="auto"/>
      </w:pPr>
      <w:r>
        <w:separator/>
      </w:r>
    </w:p>
  </w:endnote>
  <w:endnote w:type="continuationSeparator" w:id="0">
    <w:p w14:paraId="5A29B595" w14:textId="77777777" w:rsidR="005F620A" w:rsidRDefault="005F620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????????????????¬рЎю¬У?Ўю¬в?¬р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45E2" w14:textId="77777777" w:rsidR="00506947" w:rsidRDefault="00506947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14:paraId="59D5C258" w14:textId="77777777" w:rsidR="00506947" w:rsidRDefault="00506947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D8B7" w14:textId="77777777" w:rsidR="007A359F" w:rsidRDefault="007A35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F31">
      <w:rPr>
        <w:noProof/>
      </w:rPr>
      <w:t>10</w:t>
    </w:r>
    <w:r>
      <w:fldChar w:fldCharType="end"/>
    </w:r>
  </w:p>
  <w:p w14:paraId="64BDDE89" w14:textId="77777777" w:rsidR="00506947" w:rsidRDefault="00506947" w:rsidP="00733A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421D" w14:textId="77777777" w:rsidR="00506947" w:rsidRDefault="00506947" w:rsidP="00820C51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14:paraId="389D2448" w14:textId="77777777" w:rsidR="00506947" w:rsidRDefault="00506947" w:rsidP="00820C5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80F" w14:textId="77777777" w:rsidR="007A359F" w:rsidRDefault="007A35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F31">
      <w:rPr>
        <w:noProof/>
      </w:rPr>
      <w:t>14</w:t>
    </w:r>
    <w:r>
      <w:fldChar w:fldCharType="end"/>
    </w:r>
  </w:p>
  <w:p w14:paraId="6AD843A6" w14:textId="77777777" w:rsidR="00506947" w:rsidRDefault="00506947" w:rsidP="00820C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EBE3" w14:textId="77777777" w:rsidR="005F620A" w:rsidRDefault="005F620A" w:rsidP="0018331B">
      <w:pPr>
        <w:spacing w:after="0" w:line="240" w:lineRule="auto"/>
      </w:pPr>
      <w:r>
        <w:separator/>
      </w:r>
    </w:p>
  </w:footnote>
  <w:footnote w:type="continuationSeparator" w:id="0">
    <w:p w14:paraId="69535505" w14:textId="77777777" w:rsidR="005F620A" w:rsidRDefault="005F620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16412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9C3D8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9186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9A401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A5103"/>
    <w:multiLevelType w:val="multilevel"/>
    <w:tmpl w:val="FFFFFFFF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8A422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384A19"/>
    <w:multiLevelType w:val="multilevel"/>
    <w:tmpl w:val="FFFFFFFF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3DB5E9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0" w15:restartNumberingAfterBreak="0">
    <w:nsid w:val="155346C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38152C"/>
    <w:multiLevelType w:val="hybridMultilevel"/>
    <w:tmpl w:val="FFFFFFFF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C17B2A"/>
    <w:multiLevelType w:val="multilevel"/>
    <w:tmpl w:val="FFFFFFFF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D34C83"/>
    <w:multiLevelType w:val="hybridMultilevel"/>
    <w:tmpl w:val="FFFFFFFF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1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46E9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671276"/>
    <w:multiLevelType w:val="hybridMultilevel"/>
    <w:tmpl w:val="FFFFFFFF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4E7F6B"/>
    <w:multiLevelType w:val="hybridMultilevel"/>
    <w:tmpl w:val="FFFFFFFF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1675C7"/>
    <w:multiLevelType w:val="multilevel"/>
    <w:tmpl w:val="FFFFFFFF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F7305B"/>
    <w:multiLevelType w:val="multilevel"/>
    <w:tmpl w:val="FFFFFFFF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C61C5F"/>
    <w:multiLevelType w:val="multilevel"/>
    <w:tmpl w:val="FFFFFFFF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654C7E"/>
    <w:multiLevelType w:val="multilevel"/>
    <w:tmpl w:val="FFFFFFFF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6735CDD"/>
    <w:multiLevelType w:val="hybridMultilevel"/>
    <w:tmpl w:val="FFFFFFFF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453F68"/>
    <w:multiLevelType w:val="multilevel"/>
    <w:tmpl w:val="FFFFFFFF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4" w15:restartNumberingAfterBreak="0">
    <w:nsid w:val="4A3A6322"/>
    <w:multiLevelType w:val="multilevel"/>
    <w:tmpl w:val="FFFFFFFF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 w15:restartNumberingAfterBreak="0">
    <w:nsid w:val="4E6A0DC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924271"/>
    <w:multiLevelType w:val="hybridMultilevel"/>
    <w:tmpl w:val="FFFFFFFF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FA0895"/>
    <w:multiLevelType w:val="hybridMultilevel"/>
    <w:tmpl w:val="FFFFFFFF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80932"/>
    <w:multiLevelType w:val="multilevel"/>
    <w:tmpl w:val="FFFFFFFF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61FC5987"/>
    <w:multiLevelType w:val="hybridMultilevel"/>
    <w:tmpl w:val="FFFFFFFF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0" w15:restartNumberingAfterBreak="0">
    <w:nsid w:val="64D7619E"/>
    <w:multiLevelType w:val="multilevel"/>
    <w:tmpl w:val="FFFFFFFF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E15C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D503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393E9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E85EAD"/>
    <w:multiLevelType w:val="hybridMultilevel"/>
    <w:tmpl w:val="FFFFFFFF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1A3F61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71B33934"/>
    <w:multiLevelType w:val="multilevel"/>
    <w:tmpl w:val="FFFFFFFF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47612E8"/>
    <w:multiLevelType w:val="hybridMultilevel"/>
    <w:tmpl w:val="FFFFFFFF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04727C"/>
    <w:multiLevelType w:val="hybridMultilevel"/>
    <w:tmpl w:val="FFFFFFFF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E3640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A72AAF"/>
    <w:multiLevelType w:val="hybridMultilevel"/>
    <w:tmpl w:val="FFFFFFFF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1" w15:restartNumberingAfterBreak="0">
    <w:nsid w:val="772809E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F9009A7"/>
    <w:multiLevelType w:val="hybridMultilevel"/>
    <w:tmpl w:val="FFFFFFFF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3176705">
    <w:abstractNumId w:val="37"/>
  </w:num>
  <w:num w:numId="2" w16cid:durableId="1489251806">
    <w:abstractNumId w:val="26"/>
  </w:num>
  <w:num w:numId="3" w16cid:durableId="1262949718">
    <w:abstractNumId w:val="24"/>
  </w:num>
  <w:num w:numId="4" w16cid:durableId="909340339">
    <w:abstractNumId w:val="30"/>
  </w:num>
  <w:num w:numId="5" w16cid:durableId="323775837">
    <w:abstractNumId w:val="20"/>
  </w:num>
  <w:num w:numId="6" w16cid:durableId="1765879951">
    <w:abstractNumId w:val="7"/>
  </w:num>
  <w:num w:numId="7" w16cid:durableId="388303771">
    <w:abstractNumId w:val="28"/>
  </w:num>
  <w:num w:numId="8" w16cid:durableId="1593511795">
    <w:abstractNumId w:val="18"/>
  </w:num>
  <w:num w:numId="9" w16cid:durableId="1748527894">
    <w:abstractNumId w:val="5"/>
  </w:num>
  <w:num w:numId="10" w16cid:durableId="1746873147">
    <w:abstractNumId w:val="36"/>
  </w:num>
  <w:num w:numId="11" w16cid:durableId="1151630116">
    <w:abstractNumId w:val="12"/>
  </w:num>
  <w:num w:numId="12" w16cid:durableId="1756199968">
    <w:abstractNumId w:val="8"/>
  </w:num>
  <w:num w:numId="13" w16cid:durableId="828668499">
    <w:abstractNumId w:val="27"/>
  </w:num>
  <w:num w:numId="14" w16cid:durableId="636493322">
    <w:abstractNumId w:val="2"/>
  </w:num>
  <w:num w:numId="15" w16cid:durableId="654912540">
    <w:abstractNumId w:val="22"/>
  </w:num>
  <w:num w:numId="16" w16cid:durableId="2091003098">
    <w:abstractNumId w:val="4"/>
  </w:num>
  <w:num w:numId="17" w16cid:durableId="1646357172">
    <w:abstractNumId w:val="10"/>
  </w:num>
  <w:num w:numId="18" w16cid:durableId="1338389061">
    <w:abstractNumId w:val="6"/>
  </w:num>
  <w:num w:numId="19" w16cid:durableId="1048996200">
    <w:abstractNumId w:val="19"/>
  </w:num>
  <w:num w:numId="20" w16cid:durableId="400106532">
    <w:abstractNumId w:val="41"/>
  </w:num>
  <w:num w:numId="21" w16cid:durableId="1100758599">
    <w:abstractNumId w:val="35"/>
  </w:num>
  <w:num w:numId="22" w16cid:durableId="1579553952">
    <w:abstractNumId w:val="0"/>
  </w:num>
  <w:num w:numId="23" w16cid:durableId="1718628729">
    <w:abstractNumId w:val="9"/>
  </w:num>
  <w:num w:numId="24" w16cid:durableId="805782822">
    <w:abstractNumId w:val="23"/>
  </w:num>
  <w:num w:numId="25" w16cid:durableId="199974695">
    <w:abstractNumId w:val="11"/>
  </w:num>
  <w:num w:numId="26" w16cid:durableId="8386967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9677672">
    <w:abstractNumId w:val="13"/>
  </w:num>
  <w:num w:numId="28" w16cid:durableId="524058506">
    <w:abstractNumId w:val="34"/>
  </w:num>
  <w:num w:numId="29" w16cid:durableId="950627561">
    <w:abstractNumId w:val="14"/>
  </w:num>
  <w:num w:numId="30" w16cid:durableId="1887837761">
    <w:abstractNumId w:val="25"/>
  </w:num>
  <w:num w:numId="31" w16cid:durableId="1819347479">
    <w:abstractNumId w:val="29"/>
  </w:num>
  <w:num w:numId="32" w16cid:durableId="1190994457">
    <w:abstractNumId w:val="40"/>
  </w:num>
  <w:num w:numId="33" w16cid:durableId="1620065178">
    <w:abstractNumId w:val="16"/>
  </w:num>
  <w:num w:numId="34" w16cid:durableId="1405298647">
    <w:abstractNumId w:val="15"/>
  </w:num>
  <w:num w:numId="35" w16cid:durableId="606811093">
    <w:abstractNumId w:val="32"/>
  </w:num>
  <w:num w:numId="36" w16cid:durableId="766116393">
    <w:abstractNumId w:val="17"/>
  </w:num>
  <w:num w:numId="37" w16cid:durableId="81074583">
    <w:abstractNumId w:val="38"/>
  </w:num>
  <w:num w:numId="38" w16cid:durableId="2072921885">
    <w:abstractNumId w:val="42"/>
  </w:num>
  <w:num w:numId="39" w16cid:durableId="1729305712">
    <w:abstractNumId w:val="31"/>
  </w:num>
  <w:num w:numId="40" w16cid:durableId="846553369">
    <w:abstractNumId w:val="33"/>
  </w:num>
  <w:num w:numId="41" w16cid:durableId="926815702">
    <w:abstractNumId w:val="3"/>
  </w:num>
  <w:num w:numId="42" w16cid:durableId="1971201125">
    <w:abstractNumId w:val="1"/>
  </w:num>
  <w:num w:numId="43" w16cid:durableId="1910073583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331B"/>
    <w:rsid w:val="000011D2"/>
    <w:rsid w:val="000016CC"/>
    <w:rsid w:val="0000466D"/>
    <w:rsid w:val="00005D8B"/>
    <w:rsid w:val="000061C6"/>
    <w:rsid w:val="00006AAF"/>
    <w:rsid w:val="0000731C"/>
    <w:rsid w:val="00007C04"/>
    <w:rsid w:val="0001279A"/>
    <w:rsid w:val="0001289A"/>
    <w:rsid w:val="00014B21"/>
    <w:rsid w:val="00017745"/>
    <w:rsid w:val="00020E80"/>
    <w:rsid w:val="000277E5"/>
    <w:rsid w:val="00032BD5"/>
    <w:rsid w:val="00033ECE"/>
    <w:rsid w:val="0004080C"/>
    <w:rsid w:val="00041532"/>
    <w:rsid w:val="00042346"/>
    <w:rsid w:val="000457F6"/>
    <w:rsid w:val="0004609E"/>
    <w:rsid w:val="0004753E"/>
    <w:rsid w:val="00052526"/>
    <w:rsid w:val="0005492E"/>
    <w:rsid w:val="0006038E"/>
    <w:rsid w:val="00060994"/>
    <w:rsid w:val="00061CE4"/>
    <w:rsid w:val="0006619D"/>
    <w:rsid w:val="00066DCD"/>
    <w:rsid w:val="0007038C"/>
    <w:rsid w:val="0007067D"/>
    <w:rsid w:val="00072900"/>
    <w:rsid w:val="000754D0"/>
    <w:rsid w:val="000814D2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4BEF"/>
    <w:rsid w:val="000A5C3F"/>
    <w:rsid w:val="000A611B"/>
    <w:rsid w:val="000B09A5"/>
    <w:rsid w:val="000B1BD1"/>
    <w:rsid w:val="000B1F6C"/>
    <w:rsid w:val="000B3043"/>
    <w:rsid w:val="000B6662"/>
    <w:rsid w:val="000C319F"/>
    <w:rsid w:val="000D04A9"/>
    <w:rsid w:val="000D2169"/>
    <w:rsid w:val="000D3B8C"/>
    <w:rsid w:val="000D511F"/>
    <w:rsid w:val="000D633F"/>
    <w:rsid w:val="000E0E41"/>
    <w:rsid w:val="000E2853"/>
    <w:rsid w:val="000E2969"/>
    <w:rsid w:val="000E2DF6"/>
    <w:rsid w:val="000E66B6"/>
    <w:rsid w:val="000E6BF1"/>
    <w:rsid w:val="000F243C"/>
    <w:rsid w:val="000F51E1"/>
    <w:rsid w:val="000F590E"/>
    <w:rsid w:val="000F6778"/>
    <w:rsid w:val="000F6C4A"/>
    <w:rsid w:val="000F6EB9"/>
    <w:rsid w:val="001003A1"/>
    <w:rsid w:val="001017C4"/>
    <w:rsid w:val="00105C34"/>
    <w:rsid w:val="00106493"/>
    <w:rsid w:val="00106A51"/>
    <w:rsid w:val="00106D52"/>
    <w:rsid w:val="00106DEE"/>
    <w:rsid w:val="00110BF8"/>
    <w:rsid w:val="0011131D"/>
    <w:rsid w:val="00111F31"/>
    <w:rsid w:val="001137ED"/>
    <w:rsid w:val="00114339"/>
    <w:rsid w:val="00114725"/>
    <w:rsid w:val="0011635F"/>
    <w:rsid w:val="001237A7"/>
    <w:rsid w:val="001278CB"/>
    <w:rsid w:val="00130CB4"/>
    <w:rsid w:val="00131AA9"/>
    <w:rsid w:val="0013351E"/>
    <w:rsid w:val="001355FB"/>
    <w:rsid w:val="00146649"/>
    <w:rsid w:val="00147ADE"/>
    <w:rsid w:val="00150E60"/>
    <w:rsid w:val="001513DD"/>
    <w:rsid w:val="00152F17"/>
    <w:rsid w:val="00152FD2"/>
    <w:rsid w:val="00153832"/>
    <w:rsid w:val="0015462C"/>
    <w:rsid w:val="00156172"/>
    <w:rsid w:val="00162839"/>
    <w:rsid w:val="00163D09"/>
    <w:rsid w:val="001644B0"/>
    <w:rsid w:val="00165F9D"/>
    <w:rsid w:val="00166015"/>
    <w:rsid w:val="001663BC"/>
    <w:rsid w:val="00170D0C"/>
    <w:rsid w:val="001710CE"/>
    <w:rsid w:val="001721D6"/>
    <w:rsid w:val="001752D5"/>
    <w:rsid w:val="00175B15"/>
    <w:rsid w:val="00180EE3"/>
    <w:rsid w:val="00181FF3"/>
    <w:rsid w:val="00182744"/>
    <w:rsid w:val="0018331B"/>
    <w:rsid w:val="00184334"/>
    <w:rsid w:val="00190773"/>
    <w:rsid w:val="00190E0E"/>
    <w:rsid w:val="00193180"/>
    <w:rsid w:val="00194BA2"/>
    <w:rsid w:val="0019621B"/>
    <w:rsid w:val="001A0F32"/>
    <w:rsid w:val="001A7460"/>
    <w:rsid w:val="001B1BF1"/>
    <w:rsid w:val="001B4CEC"/>
    <w:rsid w:val="001B6E60"/>
    <w:rsid w:val="001B7D86"/>
    <w:rsid w:val="001C141F"/>
    <w:rsid w:val="001C1A2D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13B0"/>
    <w:rsid w:val="001F35A8"/>
    <w:rsid w:val="001F38B8"/>
    <w:rsid w:val="001F50B5"/>
    <w:rsid w:val="001F696E"/>
    <w:rsid w:val="001F74BC"/>
    <w:rsid w:val="00201F22"/>
    <w:rsid w:val="00202711"/>
    <w:rsid w:val="002045E2"/>
    <w:rsid w:val="002046D3"/>
    <w:rsid w:val="002060D1"/>
    <w:rsid w:val="002077D0"/>
    <w:rsid w:val="0021043F"/>
    <w:rsid w:val="0021289D"/>
    <w:rsid w:val="002133AE"/>
    <w:rsid w:val="00213DA7"/>
    <w:rsid w:val="00215F3D"/>
    <w:rsid w:val="00223183"/>
    <w:rsid w:val="0023039C"/>
    <w:rsid w:val="00230AD5"/>
    <w:rsid w:val="0023564A"/>
    <w:rsid w:val="002410A2"/>
    <w:rsid w:val="00242492"/>
    <w:rsid w:val="0024359E"/>
    <w:rsid w:val="0025058A"/>
    <w:rsid w:val="00252A52"/>
    <w:rsid w:val="002542C0"/>
    <w:rsid w:val="002547F3"/>
    <w:rsid w:val="00254C96"/>
    <w:rsid w:val="00260B23"/>
    <w:rsid w:val="0026115A"/>
    <w:rsid w:val="00261EDF"/>
    <w:rsid w:val="00263823"/>
    <w:rsid w:val="002719B9"/>
    <w:rsid w:val="002770C6"/>
    <w:rsid w:val="0027717A"/>
    <w:rsid w:val="00280A67"/>
    <w:rsid w:val="00282490"/>
    <w:rsid w:val="00283A04"/>
    <w:rsid w:val="00287B73"/>
    <w:rsid w:val="00290AC3"/>
    <w:rsid w:val="002926E8"/>
    <w:rsid w:val="0029628F"/>
    <w:rsid w:val="00297C68"/>
    <w:rsid w:val="002A0ABC"/>
    <w:rsid w:val="002A3C29"/>
    <w:rsid w:val="002A4A89"/>
    <w:rsid w:val="002A4E3E"/>
    <w:rsid w:val="002A5AE9"/>
    <w:rsid w:val="002A7C61"/>
    <w:rsid w:val="002B0F64"/>
    <w:rsid w:val="002B109C"/>
    <w:rsid w:val="002B5C49"/>
    <w:rsid w:val="002C0F8B"/>
    <w:rsid w:val="002C1CCE"/>
    <w:rsid w:val="002C271E"/>
    <w:rsid w:val="002C39ED"/>
    <w:rsid w:val="002C4887"/>
    <w:rsid w:val="002C4E8B"/>
    <w:rsid w:val="002C6305"/>
    <w:rsid w:val="002D1E9D"/>
    <w:rsid w:val="002D3BE9"/>
    <w:rsid w:val="002E0155"/>
    <w:rsid w:val="002E2C09"/>
    <w:rsid w:val="002E503B"/>
    <w:rsid w:val="002E79EE"/>
    <w:rsid w:val="002F19C8"/>
    <w:rsid w:val="002F402E"/>
    <w:rsid w:val="002F658A"/>
    <w:rsid w:val="002F7C5E"/>
    <w:rsid w:val="00301391"/>
    <w:rsid w:val="00301826"/>
    <w:rsid w:val="00302AB5"/>
    <w:rsid w:val="00302C15"/>
    <w:rsid w:val="00304E37"/>
    <w:rsid w:val="00306143"/>
    <w:rsid w:val="003065F1"/>
    <w:rsid w:val="003074EA"/>
    <w:rsid w:val="00310763"/>
    <w:rsid w:val="0031094A"/>
    <w:rsid w:val="00310EF9"/>
    <w:rsid w:val="00313B33"/>
    <w:rsid w:val="0031492A"/>
    <w:rsid w:val="00314D72"/>
    <w:rsid w:val="00315E65"/>
    <w:rsid w:val="00321272"/>
    <w:rsid w:val="00321390"/>
    <w:rsid w:val="00324ED0"/>
    <w:rsid w:val="00325FF4"/>
    <w:rsid w:val="00326955"/>
    <w:rsid w:val="00327CF4"/>
    <w:rsid w:val="0033297A"/>
    <w:rsid w:val="00337FB9"/>
    <w:rsid w:val="00340ACF"/>
    <w:rsid w:val="003422DD"/>
    <w:rsid w:val="003454D3"/>
    <w:rsid w:val="0034572F"/>
    <w:rsid w:val="00345B6C"/>
    <w:rsid w:val="0034605C"/>
    <w:rsid w:val="00346DCA"/>
    <w:rsid w:val="003471C3"/>
    <w:rsid w:val="00350503"/>
    <w:rsid w:val="0035246F"/>
    <w:rsid w:val="003525B6"/>
    <w:rsid w:val="00353895"/>
    <w:rsid w:val="00355B88"/>
    <w:rsid w:val="00363B12"/>
    <w:rsid w:val="00364C04"/>
    <w:rsid w:val="003656E2"/>
    <w:rsid w:val="00365E13"/>
    <w:rsid w:val="00376674"/>
    <w:rsid w:val="00380A21"/>
    <w:rsid w:val="00380B75"/>
    <w:rsid w:val="00383A11"/>
    <w:rsid w:val="003850E5"/>
    <w:rsid w:val="0039447D"/>
    <w:rsid w:val="003A0F7D"/>
    <w:rsid w:val="003A6785"/>
    <w:rsid w:val="003A6FFA"/>
    <w:rsid w:val="003B4A10"/>
    <w:rsid w:val="003C37BE"/>
    <w:rsid w:val="003C4B82"/>
    <w:rsid w:val="003C5F44"/>
    <w:rsid w:val="003C750B"/>
    <w:rsid w:val="003D1387"/>
    <w:rsid w:val="003D2742"/>
    <w:rsid w:val="003D36D1"/>
    <w:rsid w:val="003D4096"/>
    <w:rsid w:val="003D4734"/>
    <w:rsid w:val="003D487D"/>
    <w:rsid w:val="003D69D0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4027"/>
    <w:rsid w:val="003F60A9"/>
    <w:rsid w:val="003F70A3"/>
    <w:rsid w:val="00400045"/>
    <w:rsid w:val="0040182B"/>
    <w:rsid w:val="00403D3F"/>
    <w:rsid w:val="00404B3A"/>
    <w:rsid w:val="00406843"/>
    <w:rsid w:val="004120FA"/>
    <w:rsid w:val="00412679"/>
    <w:rsid w:val="00413C3E"/>
    <w:rsid w:val="00414611"/>
    <w:rsid w:val="00414C20"/>
    <w:rsid w:val="00417170"/>
    <w:rsid w:val="0042132E"/>
    <w:rsid w:val="0042367F"/>
    <w:rsid w:val="0042391B"/>
    <w:rsid w:val="00427529"/>
    <w:rsid w:val="00432D65"/>
    <w:rsid w:val="0043322C"/>
    <w:rsid w:val="00435AC5"/>
    <w:rsid w:val="004405C0"/>
    <w:rsid w:val="0044139C"/>
    <w:rsid w:val="00441DF6"/>
    <w:rsid w:val="00441EA5"/>
    <w:rsid w:val="00442E94"/>
    <w:rsid w:val="00444858"/>
    <w:rsid w:val="00445D84"/>
    <w:rsid w:val="00457F4F"/>
    <w:rsid w:val="00460189"/>
    <w:rsid w:val="0046060F"/>
    <w:rsid w:val="00461F70"/>
    <w:rsid w:val="00462640"/>
    <w:rsid w:val="00462C7C"/>
    <w:rsid w:val="004636B8"/>
    <w:rsid w:val="00467569"/>
    <w:rsid w:val="00470052"/>
    <w:rsid w:val="00470323"/>
    <w:rsid w:val="0047051C"/>
    <w:rsid w:val="00470C9E"/>
    <w:rsid w:val="00472A06"/>
    <w:rsid w:val="00473474"/>
    <w:rsid w:val="00475A3C"/>
    <w:rsid w:val="004772FB"/>
    <w:rsid w:val="00477F41"/>
    <w:rsid w:val="0048069C"/>
    <w:rsid w:val="00480860"/>
    <w:rsid w:val="0048088C"/>
    <w:rsid w:val="0048120B"/>
    <w:rsid w:val="00483122"/>
    <w:rsid w:val="00486EA6"/>
    <w:rsid w:val="004908E5"/>
    <w:rsid w:val="0049274A"/>
    <w:rsid w:val="00492D0D"/>
    <w:rsid w:val="004969A8"/>
    <w:rsid w:val="0049704A"/>
    <w:rsid w:val="004A0421"/>
    <w:rsid w:val="004A30A8"/>
    <w:rsid w:val="004A3722"/>
    <w:rsid w:val="004A4C51"/>
    <w:rsid w:val="004A7455"/>
    <w:rsid w:val="004B05AF"/>
    <w:rsid w:val="004B1B69"/>
    <w:rsid w:val="004B280E"/>
    <w:rsid w:val="004B3D95"/>
    <w:rsid w:val="004B3F03"/>
    <w:rsid w:val="004B5DC4"/>
    <w:rsid w:val="004B7C71"/>
    <w:rsid w:val="004C4305"/>
    <w:rsid w:val="004C5271"/>
    <w:rsid w:val="004C5A00"/>
    <w:rsid w:val="004D2698"/>
    <w:rsid w:val="004D2BCE"/>
    <w:rsid w:val="004D2CF0"/>
    <w:rsid w:val="004D3789"/>
    <w:rsid w:val="004D3955"/>
    <w:rsid w:val="004E0A94"/>
    <w:rsid w:val="004E0DB2"/>
    <w:rsid w:val="004E1813"/>
    <w:rsid w:val="004E1C1E"/>
    <w:rsid w:val="004E1E63"/>
    <w:rsid w:val="004E3122"/>
    <w:rsid w:val="004E381C"/>
    <w:rsid w:val="004E4A6C"/>
    <w:rsid w:val="004E61AA"/>
    <w:rsid w:val="004E78F3"/>
    <w:rsid w:val="004F0487"/>
    <w:rsid w:val="004F2D7C"/>
    <w:rsid w:val="004F2DA3"/>
    <w:rsid w:val="004F36DF"/>
    <w:rsid w:val="00501ABB"/>
    <w:rsid w:val="00502385"/>
    <w:rsid w:val="005026B5"/>
    <w:rsid w:val="00505B34"/>
    <w:rsid w:val="00505C2F"/>
    <w:rsid w:val="00505CB8"/>
    <w:rsid w:val="00506947"/>
    <w:rsid w:val="00513A31"/>
    <w:rsid w:val="0051664E"/>
    <w:rsid w:val="005171C7"/>
    <w:rsid w:val="0051760C"/>
    <w:rsid w:val="005262F0"/>
    <w:rsid w:val="005276B0"/>
    <w:rsid w:val="00527DB6"/>
    <w:rsid w:val="00527DE0"/>
    <w:rsid w:val="00530819"/>
    <w:rsid w:val="005332C0"/>
    <w:rsid w:val="00534BAF"/>
    <w:rsid w:val="00542642"/>
    <w:rsid w:val="0054368F"/>
    <w:rsid w:val="00543BD7"/>
    <w:rsid w:val="00543EE7"/>
    <w:rsid w:val="00545B47"/>
    <w:rsid w:val="00553F7E"/>
    <w:rsid w:val="0055522E"/>
    <w:rsid w:val="0055704C"/>
    <w:rsid w:val="005610D4"/>
    <w:rsid w:val="00561742"/>
    <w:rsid w:val="00561C1F"/>
    <w:rsid w:val="00561C27"/>
    <w:rsid w:val="0056481B"/>
    <w:rsid w:val="00564A83"/>
    <w:rsid w:val="005665F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BB2"/>
    <w:rsid w:val="00583699"/>
    <w:rsid w:val="00584B7B"/>
    <w:rsid w:val="00584C30"/>
    <w:rsid w:val="00585ED0"/>
    <w:rsid w:val="005907D2"/>
    <w:rsid w:val="005917C9"/>
    <w:rsid w:val="005918C5"/>
    <w:rsid w:val="00592F26"/>
    <w:rsid w:val="00595F56"/>
    <w:rsid w:val="005A0ECF"/>
    <w:rsid w:val="005A1F09"/>
    <w:rsid w:val="005A205F"/>
    <w:rsid w:val="005A4C64"/>
    <w:rsid w:val="005A5550"/>
    <w:rsid w:val="005B0993"/>
    <w:rsid w:val="005B1CAE"/>
    <w:rsid w:val="005B58FA"/>
    <w:rsid w:val="005C0112"/>
    <w:rsid w:val="005C0F50"/>
    <w:rsid w:val="005C20C0"/>
    <w:rsid w:val="005C3EED"/>
    <w:rsid w:val="005D07D2"/>
    <w:rsid w:val="005D16B8"/>
    <w:rsid w:val="005D1CA3"/>
    <w:rsid w:val="005D24C7"/>
    <w:rsid w:val="005D6B31"/>
    <w:rsid w:val="005D7474"/>
    <w:rsid w:val="005E2496"/>
    <w:rsid w:val="005E26E9"/>
    <w:rsid w:val="005E707F"/>
    <w:rsid w:val="005E7AD8"/>
    <w:rsid w:val="005F154A"/>
    <w:rsid w:val="005F3058"/>
    <w:rsid w:val="005F5106"/>
    <w:rsid w:val="005F620A"/>
    <w:rsid w:val="005F6C62"/>
    <w:rsid w:val="005F71A1"/>
    <w:rsid w:val="00602AF3"/>
    <w:rsid w:val="006059E7"/>
    <w:rsid w:val="006062D5"/>
    <w:rsid w:val="00607AEB"/>
    <w:rsid w:val="00610C72"/>
    <w:rsid w:val="00613CD7"/>
    <w:rsid w:val="00615CD6"/>
    <w:rsid w:val="0061619C"/>
    <w:rsid w:val="0062510D"/>
    <w:rsid w:val="00625D2C"/>
    <w:rsid w:val="00627D9F"/>
    <w:rsid w:val="0063096D"/>
    <w:rsid w:val="00631683"/>
    <w:rsid w:val="006367B2"/>
    <w:rsid w:val="00641C5A"/>
    <w:rsid w:val="006427B3"/>
    <w:rsid w:val="00653ED0"/>
    <w:rsid w:val="00654F36"/>
    <w:rsid w:val="00656EF1"/>
    <w:rsid w:val="00661783"/>
    <w:rsid w:val="00662CE0"/>
    <w:rsid w:val="00663E75"/>
    <w:rsid w:val="006656A7"/>
    <w:rsid w:val="00667E8C"/>
    <w:rsid w:val="006709AE"/>
    <w:rsid w:val="00670B90"/>
    <w:rsid w:val="00681CA3"/>
    <w:rsid w:val="00682ECA"/>
    <w:rsid w:val="00684228"/>
    <w:rsid w:val="00686CF4"/>
    <w:rsid w:val="006924AA"/>
    <w:rsid w:val="0069387E"/>
    <w:rsid w:val="0069413C"/>
    <w:rsid w:val="00696A93"/>
    <w:rsid w:val="006979F0"/>
    <w:rsid w:val="006A41B3"/>
    <w:rsid w:val="006A50F7"/>
    <w:rsid w:val="006A5D23"/>
    <w:rsid w:val="006A6BCF"/>
    <w:rsid w:val="006B12E0"/>
    <w:rsid w:val="006B31E5"/>
    <w:rsid w:val="006B3350"/>
    <w:rsid w:val="006B45FF"/>
    <w:rsid w:val="006B507F"/>
    <w:rsid w:val="006B62EA"/>
    <w:rsid w:val="006B7B88"/>
    <w:rsid w:val="006C47AE"/>
    <w:rsid w:val="006C7490"/>
    <w:rsid w:val="006D2057"/>
    <w:rsid w:val="006D2202"/>
    <w:rsid w:val="006D529D"/>
    <w:rsid w:val="006D5725"/>
    <w:rsid w:val="006E0466"/>
    <w:rsid w:val="006E0928"/>
    <w:rsid w:val="006E1BDE"/>
    <w:rsid w:val="006E2792"/>
    <w:rsid w:val="006E529E"/>
    <w:rsid w:val="006F6C64"/>
    <w:rsid w:val="006F7417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14B4C"/>
    <w:rsid w:val="00720305"/>
    <w:rsid w:val="0072496D"/>
    <w:rsid w:val="00733AEF"/>
    <w:rsid w:val="007357CD"/>
    <w:rsid w:val="00742D12"/>
    <w:rsid w:val="00743B15"/>
    <w:rsid w:val="00745A4C"/>
    <w:rsid w:val="00750676"/>
    <w:rsid w:val="00751316"/>
    <w:rsid w:val="007524B2"/>
    <w:rsid w:val="00753716"/>
    <w:rsid w:val="00754402"/>
    <w:rsid w:val="00760462"/>
    <w:rsid w:val="00764A68"/>
    <w:rsid w:val="00766787"/>
    <w:rsid w:val="00770486"/>
    <w:rsid w:val="00770839"/>
    <w:rsid w:val="007726F4"/>
    <w:rsid w:val="00774A76"/>
    <w:rsid w:val="00776EC2"/>
    <w:rsid w:val="00784B42"/>
    <w:rsid w:val="00791748"/>
    <w:rsid w:val="00793636"/>
    <w:rsid w:val="00793DA5"/>
    <w:rsid w:val="00796F31"/>
    <w:rsid w:val="007A22D1"/>
    <w:rsid w:val="007A340A"/>
    <w:rsid w:val="007A359F"/>
    <w:rsid w:val="007A464B"/>
    <w:rsid w:val="007A58E3"/>
    <w:rsid w:val="007A7B6F"/>
    <w:rsid w:val="007A7C85"/>
    <w:rsid w:val="007B2105"/>
    <w:rsid w:val="007B2457"/>
    <w:rsid w:val="007B45C7"/>
    <w:rsid w:val="007B5567"/>
    <w:rsid w:val="007B5F63"/>
    <w:rsid w:val="007B7B0D"/>
    <w:rsid w:val="007B7CEE"/>
    <w:rsid w:val="007C0F94"/>
    <w:rsid w:val="007C2332"/>
    <w:rsid w:val="007C384B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34"/>
    <w:rsid w:val="008015B0"/>
    <w:rsid w:val="008031C5"/>
    <w:rsid w:val="008033BB"/>
    <w:rsid w:val="008137C4"/>
    <w:rsid w:val="00820C51"/>
    <w:rsid w:val="00820D32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358E5"/>
    <w:rsid w:val="0084137D"/>
    <w:rsid w:val="00842D89"/>
    <w:rsid w:val="008432AF"/>
    <w:rsid w:val="00843327"/>
    <w:rsid w:val="008447BD"/>
    <w:rsid w:val="0084594D"/>
    <w:rsid w:val="00850890"/>
    <w:rsid w:val="00853ECA"/>
    <w:rsid w:val="00855B19"/>
    <w:rsid w:val="0085607D"/>
    <w:rsid w:val="00860A60"/>
    <w:rsid w:val="0086167C"/>
    <w:rsid w:val="00864694"/>
    <w:rsid w:val="00864C19"/>
    <w:rsid w:val="00866C0B"/>
    <w:rsid w:val="008713DF"/>
    <w:rsid w:val="008726EB"/>
    <w:rsid w:val="008732FD"/>
    <w:rsid w:val="0087475C"/>
    <w:rsid w:val="0087693C"/>
    <w:rsid w:val="00876D41"/>
    <w:rsid w:val="00880097"/>
    <w:rsid w:val="00883841"/>
    <w:rsid w:val="00884486"/>
    <w:rsid w:val="008856EB"/>
    <w:rsid w:val="00887F8C"/>
    <w:rsid w:val="00890A11"/>
    <w:rsid w:val="008A0154"/>
    <w:rsid w:val="008A01BE"/>
    <w:rsid w:val="008A6252"/>
    <w:rsid w:val="008A7145"/>
    <w:rsid w:val="008B54E6"/>
    <w:rsid w:val="008B5A41"/>
    <w:rsid w:val="008B6DE0"/>
    <w:rsid w:val="008C246A"/>
    <w:rsid w:val="008C5219"/>
    <w:rsid w:val="008C6815"/>
    <w:rsid w:val="008D0F64"/>
    <w:rsid w:val="008D152B"/>
    <w:rsid w:val="008D4E11"/>
    <w:rsid w:val="008D51BA"/>
    <w:rsid w:val="008D58DC"/>
    <w:rsid w:val="008D6CFF"/>
    <w:rsid w:val="008D7ED3"/>
    <w:rsid w:val="008E39D7"/>
    <w:rsid w:val="008E495A"/>
    <w:rsid w:val="008E5134"/>
    <w:rsid w:val="008E532E"/>
    <w:rsid w:val="008E55E0"/>
    <w:rsid w:val="008E5EE6"/>
    <w:rsid w:val="008E75D3"/>
    <w:rsid w:val="008F000A"/>
    <w:rsid w:val="008F10EF"/>
    <w:rsid w:val="008F32D2"/>
    <w:rsid w:val="008F5C96"/>
    <w:rsid w:val="008F6187"/>
    <w:rsid w:val="008F6F5B"/>
    <w:rsid w:val="009002A8"/>
    <w:rsid w:val="009012C5"/>
    <w:rsid w:val="00903994"/>
    <w:rsid w:val="00911550"/>
    <w:rsid w:val="00914F37"/>
    <w:rsid w:val="0091604B"/>
    <w:rsid w:val="009161A6"/>
    <w:rsid w:val="0092005E"/>
    <w:rsid w:val="0092164F"/>
    <w:rsid w:val="00927970"/>
    <w:rsid w:val="00931700"/>
    <w:rsid w:val="00932249"/>
    <w:rsid w:val="00934E97"/>
    <w:rsid w:val="009363F2"/>
    <w:rsid w:val="00936B18"/>
    <w:rsid w:val="00940F6F"/>
    <w:rsid w:val="00941FCB"/>
    <w:rsid w:val="00942755"/>
    <w:rsid w:val="00943A0E"/>
    <w:rsid w:val="00945D7E"/>
    <w:rsid w:val="00945E64"/>
    <w:rsid w:val="009463A8"/>
    <w:rsid w:val="009523B9"/>
    <w:rsid w:val="00952FE5"/>
    <w:rsid w:val="009541FD"/>
    <w:rsid w:val="0095578A"/>
    <w:rsid w:val="00955E81"/>
    <w:rsid w:val="00957D99"/>
    <w:rsid w:val="0096198C"/>
    <w:rsid w:val="00961E14"/>
    <w:rsid w:val="0096279E"/>
    <w:rsid w:val="00962F8A"/>
    <w:rsid w:val="009633E5"/>
    <w:rsid w:val="00972DE7"/>
    <w:rsid w:val="00974E2B"/>
    <w:rsid w:val="009763D4"/>
    <w:rsid w:val="00976855"/>
    <w:rsid w:val="009779B7"/>
    <w:rsid w:val="00983884"/>
    <w:rsid w:val="00983B17"/>
    <w:rsid w:val="00985019"/>
    <w:rsid w:val="00985130"/>
    <w:rsid w:val="00985223"/>
    <w:rsid w:val="0098728C"/>
    <w:rsid w:val="0099042C"/>
    <w:rsid w:val="009908CD"/>
    <w:rsid w:val="00991E3B"/>
    <w:rsid w:val="00993020"/>
    <w:rsid w:val="009933E9"/>
    <w:rsid w:val="009973C1"/>
    <w:rsid w:val="009A00F5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5E7"/>
    <w:rsid w:val="009A7E65"/>
    <w:rsid w:val="009B118B"/>
    <w:rsid w:val="009B23BC"/>
    <w:rsid w:val="009B33D1"/>
    <w:rsid w:val="009B6421"/>
    <w:rsid w:val="009B6F67"/>
    <w:rsid w:val="009C16B6"/>
    <w:rsid w:val="009C4354"/>
    <w:rsid w:val="009C6EDF"/>
    <w:rsid w:val="009C6F0C"/>
    <w:rsid w:val="009D0774"/>
    <w:rsid w:val="009D16C9"/>
    <w:rsid w:val="009D3C0C"/>
    <w:rsid w:val="009D4CB2"/>
    <w:rsid w:val="009D6402"/>
    <w:rsid w:val="009E1542"/>
    <w:rsid w:val="009E3323"/>
    <w:rsid w:val="009E5922"/>
    <w:rsid w:val="009E64FA"/>
    <w:rsid w:val="009F1762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BEF"/>
    <w:rsid w:val="00A22295"/>
    <w:rsid w:val="00A22949"/>
    <w:rsid w:val="00A243E5"/>
    <w:rsid w:val="00A2442A"/>
    <w:rsid w:val="00A24FC5"/>
    <w:rsid w:val="00A2507D"/>
    <w:rsid w:val="00A30BA4"/>
    <w:rsid w:val="00A3576C"/>
    <w:rsid w:val="00A36B43"/>
    <w:rsid w:val="00A36D7F"/>
    <w:rsid w:val="00A37B8E"/>
    <w:rsid w:val="00A40432"/>
    <w:rsid w:val="00A4068D"/>
    <w:rsid w:val="00A43388"/>
    <w:rsid w:val="00A50521"/>
    <w:rsid w:val="00A51029"/>
    <w:rsid w:val="00A51A73"/>
    <w:rsid w:val="00A5421B"/>
    <w:rsid w:val="00A54238"/>
    <w:rsid w:val="00A54C81"/>
    <w:rsid w:val="00A54D4D"/>
    <w:rsid w:val="00A55722"/>
    <w:rsid w:val="00A557E0"/>
    <w:rsid w:val="00A570E3"/>
    <w:rsid w:val="00A57849"/>
    <w:rsid w:val="00A61FCF"/>
    <w:rsid w:val="00A6246A"/>
    <w:rsid w:val="00A65675"/>
    <w:rsid w:val="00A657E7"/>
    <w:rsid w:val="00A66A55"/>
    <w:rsid w:val="00A67452"/>
    <w:rsid w:val="00A67B6A"/>
    <w:rsid w:val="00A71912"/>
    <w:rsid w:val="00A728B9"/>
    <w:rsid w:val="00A7351D"/>
    <w:rsid w:val="00A735CF"/>
    <w:rsid w:val="00A74808"/>
    <w:rsid w:val="00A74989"/>
    <w:rsid w:val="00A74D5A"/>
    <w:rsid w:val="00A7710A"/>
    <w:rsid w:val="00A778B1"/>
    <w:rsid w:val="00A80703"/>
    <w:rsid w:val="00A8376A"/>
    <w:rsid w:val="00A83E74"/>
    <w:rsid w:val="00A87D2D"/>
    <w:rsid w:val="00A91778"/>
    <w:rsid w:val="00A91D82"/>
    <w:rsid w:val="00A92410"/>
    <w:rsid w:val="00A951B5"/>
    <w:rsid w:val="00A95683"/>
    <w:rsid w:val="00A96FB3"/>
    <w:rsid w:val="00AA6799"/>
    <w:rsid w:val="00AB0124"/>
    <w:rsid w:val="00AB56DB"/>
    <w:rsid w:val="00AC0E95"/>
    <w:rsid w:val="00AD0A03"/>
    <w:rsid w:val="00AD0D37"/>
    <w:rsid w:val="00AD15A3"/>
    <w:rsid w:val="00AD1FB4"/>
    <w:rsid w:val="00AD3BDB"/>
    <w:rsid w:val="00AD4BC4"/>
    <w:rsid w:val="00AD56E6"/>
    <w:rsid w:val="00AD5967"/>
    <w:rsid w:val="00AD78F0"/>
    <w:rsid w:val="00AD790E"/>
    <w:rsid w:val="00AE03D6"/>
    <w:rsid w:val="00AE2C0A"/>
    <w:rsid w:val="00AE62F4"/>
    <w:rsid w:val="00AE72D7"/>
    <w:rsid w:val="00AE77BB"/>
    <w:rsid w:val="00AE7FC8"/>
    <w:rsid w:val="00AF324F"/>
    <w:rsid w:val="00AF594D"/>
    <w:rsid w:val="00AF75F6"/>
    <w:rsid w:val="00B0002E"/>
    <w:rsid w:val="00B01523"/>
    <w:rsid w:val="00B01AFF"/>
    <w:rsid w:val="00B040F5"/>
    <w:rsid w:val="00B041A6"/>
    <w:rsid w:val="00B07AA8"/>
    <w:rsid w:val="00B1025B"/>
    <w:rsid w:val="00B108B6"/>
    <w:rsid w:val="00B11913"/>
    <w:rsid w:val="00B13C70"/>
    <w:rsid w:val="00B15C9D"/>
    <w:rsid w:val="00B21C88"/>
    <w:rsid w:val="00B278DA"/>
    <w:rsid w:val="00B3029F"/>
    <w:rsid w:val="00B30489"/>
    <w:rsid w:val="00B318B0"/>
    <w:rsid w:val="00B31B76"/>
    <w:rsid w:val="00B33D38"/>
    <w:rsid w:val="00B360B8"/>
    <w:rsid w:val="00B41201"/>
    <w:rsid w:val="00B44F04"/>
    <w:rsid w:val="00B45A67"/>
    <w:rsid w:val="00B4767A"/>
    <w:rsid w:val="00B52B4F"/>
    <w:rsid w:val="00B53105"/>
    <w:rsid w:val="00B60779"/>
    <w:rsid w:val="00B60F4B"/>
    <w:rsid w:val="00B622B8"/>
    <w:rsid w:val="00B62B24"/>
    <w:rsid w:val="00B6320A"/>
    <w:rsid w:val="00B6565C"/>
    <w:rsid w:val="00B65B06"/>
    <w:rsid w:val="00B7008D"/>
    <w:rsid w:val="00B7120C"/>
    <w:rsid w:val="00B74C44"/>
    <w:rsid w:val="00B751E2"/>
    <w:rsid w:val="00B8072E"/>
    <w:rsid w:val="00B829D7"/>
    <w:rsid w:val="00B84750"/>
    <w:rsid w:val="00B84EBB"/>
    <w:rsid w:val="00B85305"/>
    <w:rsid w:val="00B85491"/>
    <w:rsid w:val="00B86642"/>
    <w:rsid w:val="00B935E1"/>
    <w:rsid w:val="00B94755"/>
    <w:rsid w:val="00B9623B"/>
    <w:rsid w:val="00B97192"/>
    <w:rsid w:val="00B9744D"/>
    <w:rsid w:val="00BA4ECF"/>
    <w:rsid w:val="00BA5DAA"/>
    <w:rsid w:val="00BA7750"/>
    <w:rsid w:val="00BB01F4"/>
    <w:rsid w:val="00BB1A7F"/>
    <w:rsid w:val="00BB33A3"/>
    <w:rsid w:val="00BB3EF7"/>
    <w:rsid w:val="00BB4FA9"/>
    <w:rsid w:val="00BB53A6"/>
    <w:rsid w:val="00BB792E"/>
    <w:rsid w:val="00BC466C"/>
    <w:rsid w:val="00BD0FF4"/>
    <w:rsid w:val="00BD31E3"/>
    <w:rsid w:val="00BD62C1"/>
    <w:rsid w:val="00BD73D9"/>
    <w:rsid w:val="00BD7997"/>
    <w:rsid w:val="00BE1216"/>
    <w:rsid w:val="00BE1248"/>
    <w:rsid w:val="00BE1FA0"/>
    <w:rsid w:val="00BE2C01"/>
    <w:rsid w:val="00BE4383"/>
    <w:rsid w:val="00BE75C6"/>
    <w:rsid w:val="00BF1A57"/>
    <w:rsid w:val="00BF1F8C"/>
    <w:rsid w:val="00BF4F26"/>
    <w:rsid w:val="00BF5396"/>
    <w:rsid w:val="00BF707B"/>
    <w:rsid w:val="00C00746"/>
    <w:rsid w:val="00C013F8"/>
    <w:rsid w:val="00C01BE2"/>
    <w:rsid w:val="00C03C56"/>
    <w:rsid w:val="00C07EA2"/>
    <w:rsid w:val="00C14DC6"/>
    <w:rsid w:val="00C16032"/>
    <w:rsid w:val="00C1786C"/>
    <w:rsid w:val="00C21DA5"/>
    <w:rsid w:val="00C25132"/>
    <w:rsid w:val="00C26667"/>
    <w:rsid w:val="00C30EEC"/>
    <w:rsid w:val="00C33E4E"/>
    <w:rsid w:val="00C41678"/>
    <w:rsid w:val="00C43250"/>
    <w:rsid w:val="00C442C6"/>
    <w:rsid w:val="00C46E23"/>
    <w:rsid w:val="00C47B47"/>
    <w:rsid w:val="00C50FD3"/>
    <w:rsid w:val="00C51437"/>
    <w:rsid w:val="00C51782"/>
    <w:rsid w:val="00C554CB"/>
    <w:rsid w:val="00C56D2A"/>
    <w:rsid w:val="00C66224"/>
    <w:rsid w:val="00C73077"/>
    <w:rsid w:val="00C7399A"/>
    <w:rsid w:val="00C76FDA"/>
    <w:rsid w:val="00C772A1"/>
    <w:rsid w:val="00C77962"/>
    <w:rsid w:val="00C82FB3"/>
    <w:rsid w:val="00C8510E"/>
    <w:rsid w:val="00C85F99"/>
    <w:rsid w:val="00C85FA9"/>
    <w:rsid w:val="00C8672B"/>
    <w:rsid w:val="00C944D8"/>
    <w:rsid w:val="00C94E49"/>
    <w:rsid w:val="00CA39C6"/>
    <w:rsid w:val="00CA4074"/>
    <w:rsid w:val="00CA462C"/>
    <w:rsid w:val="00CA5222"/>
    <w:rsid w:val="00CA664C"/>
    <w:rsid w:val="00CB1E3E"/>
    <w:rsid w:val="00CB21F2"/>
    <w:rsid w:val="00CB3DCE"/>
    <w:rsid w:val="00CB491E"/>
    <w:rsid w:val="00CC07A0"/>
    <w:rsid w:val="00CC1FB7"/>
    <w:rsid w:val="00CC2CA3"/>
    <w:rsid w:val="00CC56B0"/>
    <w:rsid w:val="00CC58A0"/>
    <w:rsid w:val="00CC74CB"/>
    <w:rsid w:val="00CD1741"/>
    <w:rsid w:val="00CD1FB5"/>
    <w:rsid w:val="00CD383E"/>
    <w:rsid w:val="00CD51A6"/>
    <w:rsid w:val="00CD5743"/>
    <w:rsid w:val="00CD5D33"/>
    <w:rsid w:val="00CE16A5"/>
    <w:rsid w:val="00CE1CD4"/>
    <w:rsid w:val="00CE3032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1DA"/>
    <w:rsid w:val="00D11244"/>
    <w:rsid w:val="00D129AF"/>
    <w:rsid w:val="00D12B27"/>
    <w:rsid w:val="00D133B0"/>
    <w:rsid w:val="00D161DF"/>
    <w:rsid w:val="00D17BB9"/>
    <w:rsid w:val="00D215F7"/>
    <w:rsid w:val="00D21669"/>
    <w:rsid w:val="00D220B9"/>
    <w:rsid w:val="00D222C2"/>
    <w:rsid w:val="00D2350B"/>
    <w:rsid w:val="00D245B7"/>
    <w:rsid w:val="00D34115"/>
    <w:rsid w:val="00D377E4"/>
    <w:rsid w:val="00D43D22"/>
    <w:rsid w:val="00D464B7"/>
    <w:rsid w:val="00D46D1F"/>
    <w:rsid w:val="00D50E51"/>
    <w:rsid w:val="00D50F72"/>
    <w:rsid w:val="00D50FB1"/>
    <w:rsid w:val="00D62561"/>
    <w:rsid w:val="00D62BF0"/>
    <w:rsid w:val="00D63D88"/>
    <w:rsid w:val="00D7383D"/>
    <w:rsid w:val="00D743B4"/>
    <w:rsid w:val="00D8336E"/>
    <w:rsid w:val="00D879AC"/>
    <w:rsid w:val="00D95292"/>
    <w:rsid w:val="00D96940"/>
    <w:rsid w:val="00D970BE"/>
    <w:rsid w:val="00D97322"/>
    <w:rsid w:val="00D9798A"/>
    <w:rsid w:val="00DA708E"/>
    <w:rsid w:val="00DA7A02"/>
    <w:rsid w:val="00DB567E"/>
    <w:rsid w:val="00DC45EB"/>
    <w:rsid w:val="00DC47F2"/>
    <w:rsid w:val="00DC590D"/>
    <w:rsid w:val="00DC6021"/>
    <w:rsid w:val="00DD0829"/>
    <w:rsid w:val="00DD0CE8"/>
    <w:rsid w:val="00DD2A09"/>
    <w:rsid w:val="00DD4295"/>
    <w:rsid w:val="00DD48D6"/>
    <w:rsid w:val="00DE1903"/>
    <w:rsid w:val="00DE2F14"/>
    <w:rsid w:val="00DE55EC"/>
    <w:rsid w:val="00DE5C69"/>
    <w:rsid w:val="00DE5CEC"/>
    <w:rsid w:val="00DE6572"/>
    <w:rsid w:val="00DF00A1"/>
    <w:rsid w:val="00DF1C4E"/>
    <w:rsid w:val="00DF5D11"/>
    <w:rsid w:val="00DF5E38"/>
    <w:rsid w:val="00DF65DF"/>
    <w:rsid w:val="00DF7E97"/>
    <w:rsid w:val="00E01F40"/>
    <w:rsid w:val="00E04585"/>
    <w:rsid w:val="00E05E06"/>
    <w:rsid w:val="00E06A1E"/>
    <w:rsid w:val="00E07353"/>
    <w:rsid w:val="00E10C31"/>
    <w:rsid w:val="00E14132"/>
    <w:rsid w:val="00E168FB"/>
    <w:rsid w:val="00E222C1"/>
    <w:rsid w:val="00E24A0B"/>
    <w:rsid w:val="00E30E3D"/>
    <w:rsid w:val="00E35513"/>
    <w:rsid w:val="00E3601D"/>
    <w:rsid w:val="00E36A91"/>
    <w:rsid w:val="00E37314"/>
    <w:rsid w:val="00E3782C"/>
    <w:rsid w:val="00E37AFF"/>
    <w:rsid w:val="00E41684"/>
    <w:rsid w:val="00E465ED"/>
    <w:rsid w:val="00E47660"/>
    <w:rsid w:val="00E47DD5"/>
    <w:rsid w:val="00E517F2"/>
    <w:rsid w:val="00E52121"/>
    <w:rsid w:val="00E522DD"/>
    <w:rsid w:val="00E563CA"/>
    <w:rsid w:val="00E56B92"/>
    <w:rsid w:val="00E574CE"/>
    <w:rsid w:val="00E57575"/>
    <w:rsid w:val="00E601E7"/>
    <w:rsid w:val="00E63C3A"/>
    <w:rsid w:val="00E643EA"/>
    <w:rsid w:val="00E709E4"/>
    <w:rsid w:val="00E7454A"/>
    <w:rsid w:val="00E754D8"/>
    <w:rsid w:val="00E758AE"/>
    <w:rsid w:val="00E76FDF"/>
    <w:rsid w:val="00E77EFE"/>
    <w:rsid w:val="00E802C1"/>
    <w:rsid w:val="00E82855"/>
    <w:rsid w:val="00E838AC"/>
    <w:rsid w:val="00E86D29"/>
    <w:rsid w:val="00E876D7"/>
    <w:rsid w:val="00E901E9"/>
    <w:rsid w:val="00E92FBC"/>
    <w:rsid w:val="00E952DC"/>
    <w:rsid w:val="00EA0858"/>
    <w:rsid w:val="00EA445D"/>
    <w:rsid w:val="00EA58D5"/>
    <w:rsid w:val="00EA77E3"/>
    <w:rsid w:val="00EB2993"/>
    <w:rsid w:val="00EB3135"/>
    <w:rsid w:val="00EB3786"/>
    <w:rsid w:val="00EB5D8F"/>
    <w:rsid w:val="00EB6163"/>
    <w:rsid w:val="00EB6B6B"/>
    <w:rsid w:val="00EB6C6D"/>
    <w:rsid w:val="00EB7CAD"/>
    <w:rsid w:val="00EC2C14"/>
    <w:rsid w:val="00EC427C"/>
    <w:rsid w:val="00EC6DE9"/>
    <w:rsid w:val="00ED158C"/>
    <w:rsid w:val="00ED692A"/>
    <w:rsid w:val="00ED6DB8"/>
    <w:rsid w:val="00EE484B"/>
    <w:rsid w:val="00EE61CE"/>
    <w:rsid w:val="00EE6CFC"/>
    <w:rsid w:val="00EE7F4F"/>
    <w:rsid w:val="00EF0994"/>
    <w:rsid w:val="00EF1242"/>
    <w:rsid w:val="00EF1E94"/>
    <w:rsid w:val="00EF1FA9"/>
    <w:rsid w:val="00EF4819"/>
    <w:rsid w:val="00EF57D9"/>
    <w:rsid w:val="00EF603E"/>
    <w:rsid w:val="00F01F27"/>
    <w:rsid w:val="00F02B44"/>
    <w:rsid w:val="00F048FC"/>
    <w:rsid w:val="00F05BC6"/>
    <w:rsid w:val="00F130DC"/>
    <w:rsid w:val="00F145A8"/>
    <w:rsid w:val="00F14701"/>
    <w:rsid w:val="00F1531D"/>
    <w:rsid w:val="00F200D9"/>
    <w:rsid w:val="00F20575"/>
    <w:rsid w:val="00F20B02"/>
    <w:rsid w:val="00F21B4F"/>
    <w:rsid w:val="00F21FCF"/>
    <w:rsid w:val="00F2381C"/>
    <w:rsid w:val="00F2457C"/>
    <w:rsid w:val="00F27708"/>
    <w:rsid w:val="00F30DB9"/>
    <w:rsid w:val="00F31A95"/>
    <w:rsid w:val="00F326A7"/>
    <w:rsid w:val="00F33B1D"/>
    <w:rsid w:val="00F356E2"/>
    <w:rsid w:val="00F368BE"/>
    <w:rsid w:val="00F55191"/>
    <w:rsid w:val="00F5655D"/>
    <w:rsid w:val="00F5667B"/>
    <w:rsid w:val="00F57621"/>
    <w:rsid w:val="00F6170C"/>
    <w:rsid w:val="00F6623D"/>
    <w:rsid w:val="00F67D0A"/>
    <w:rsid w:val="00F71AD0"/>
    <w:rsid w:val="00F74C4B"/>
    <w:rsid w:val="00F77BD5"/>
    <w:rsid w:val="00F80E2B"/>
    <w:rsid w:val="00F8378F"/>
    <w:rsid w:val="00F85618"/>
    <w:rsid w:val="00F86D97"/>
    <w:rsid w:val="00F925BA"/>
    <w:rsid w:val="00F92C5B"/>
    <w:rsid w:val="00F94A3E"/>
    <w:rsid w:val="00F95907"/>
    <w:rsid w:val="00FA49F6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4940"/>
    <w:rsid w:val="00FD528F"/>
    <w:rsid w:val="00FD5562"/>
    <w:rsid w:val="00FE1BFE"/>
    <w:rsid w:val="00FE1CC5"/>
    <w:rsid w:val="00FE4F0F"/>
    <w:rsid w:val="00FE730D"/>
    <w:rsid w:val="00FE7C05"/>
    <w:rsid w:val="00FF2D2C"/>
    <w:rsid w:val="00FF4B8F"/>
    <w:rsid w:val="00FF650D"/>
    <w:rsid w:val="00FF7495"/>
    <w:rsid w:val="00FF74CD"/>
    <w:rsid w:val="00FF78EF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A54F4"/>
  <w14:defaultImageDpi w14:val="0"/>
  <w15:docId w15:val="{896E087C-A59A-4053-B674-C42663F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caption" w:semiHidden="1" w:uiPriority="35" w:unhideWhenUsed="1" w:qFormat="1"/>
    <w:lsdException w:name="table of authorities" w:semiHidden="1" w:unhideWhenUsed="1"/>
    <w:lsdException w:name="List" w:semiHidden="1" w:uiPriority="0" w:unhideWhenUsed="1"/>
    <w:lsdException w:name="List Bullet" w:semiHidden="1" w:unhideWhenUsed="1"/>
    <w:lsdException w:name="List 2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24B2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E61C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EE61C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61C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61C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61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EE61C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locked/>
    <w:rsid w:val="00EE61CE"/>
    <w:rPr>
      <w:rFonts w:ascii="Times New Roman" w:hAnsi="Times New Roman" w:cs="Times New Roman"/>
      <w:b/>
      <w:bCs/>
      <w:lang w:val="en-US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EE61CE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EE61CE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EE61CE"/>
    <w:rPr>
      <w:rFonts w:ascii="Cambria" w:hAnsi="Cambria" w:cs="Times New Roman"/>
      <w:lang w:val="en-US" w:eastAsia="x-none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0">
    <w:name w:val="Emphasis"/>
    <w:basedOn w:val="a1"/>
    <w:uiPriority w:val="20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5">
    <w:name w:val="annotation text"/>
    <w:basedOn w:val="a0"/>
    <w:link w:val="af6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locked/>
    <w:rsid w:val="0018331B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8">
    <w:name w:val="Тема примечания Знак"/>
    <w:basedOn w:val="af6"/>
    <w:link w:val="af7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AD1FB4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af6"/>
    <w:uiPriority w:val="99"/>
    <w:semiHidden/>
    <w:rsid w:val="00AD1FB4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s10">
    <w:name w:val="s1"/>
    <w:rsid w:val="00AD1FB4"/>
  </w:style>
  <w:style w:type="paragraph" w:customStyle="1" w:styleId="27">
    <w:name w:val="Заголовок2"/>
    <w:basedOn w:val="aff2"/>
    <w:next w:val="a0"/>
    <w:uiPriority w:val="99"/>
    <w:rsid w:val="00AD1FB4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AD1FB4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5">
    <w:name w:val="Сетка таблицы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AD1FB4"/>
    <w:rPr>
      <w:rFonts w:ascii="Times New Roman" w:hAnsi="Times New Roman"/>
      <w:lang w:eastAsia="en-US"/>
    </w:rPr>
  </w:style>
  <w:style w:type="paragraph" w:customStyle="1" w:styleId="Style7">
    <w:name w:val="Style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AD1FB4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AD1FB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D1FB4"/>
    <w:pPr>
      <w:shd w:val="clear" w:color="auto" w:fill="FFFFFF"/>
      <w:spacing w:before="8340" w:after="0" w:line="240" w:lineRule="atLeast"/>
      <w:jc w:val="center"/>
    </w:pPr>
    <w:rPr>
      <w:sz w:val="27"/>
      <w:szCs w:val="27"/>
    </w:rPr>
  </w:style>
  <w:style w:type="table" w:styleId="16">
    <w:name w:val="Table Grid 1"/>
    <w:basedOn w:val="a2"/>
    <w:uiPriority w:val="99"/>
    <w:rsid w:val="00AD1FB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AD1F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locked/>
    <w:rsid w:val="00AD1FB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D1FB4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AD1FB4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AD1FB4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AD1FB4"/>
    <w:pPr>
      <w:spacing w:after="0" w:line="360" w:lineRule="auto"/>
      <w:ind w:firstLine="720"/>
      <w:jc w:val="center"/>
    </w:pPr>
    <w:rPr>
      <w:rFonts w:ascii="Times New Roman" w:hAnsi="Times New Roman"/>
      <w:b/>
      <w:spacing w:val="-2"/>
      <w:w w:val="101"/>
      <w:sz w:val="28"/>
      <w:szCs w:val="20"/>
    </w:rPr>
  </w:style>
  <w:style w:type="paragraph" w:customStyle="1" w:styleId="TableParagraph">
    <w:name w:val="Table Paragraph"/>
    <w:basedOn w:val="a0"/>
    <w:uiPriority w:val="1"/>
    <w:qFormat/>
    <w:rsid w:val="00AD1FB4"/>
    <w:pPr>
      <w:widowControl w:val="0"/>
      <w:spacing w:after="0" w:line="240" w:lineRule="auto"/>
    </w:pPr>
    <w:rPr>
      <w:rFonts w:ascii="Calibri" w:hAnsi="Calibri"/>
      <w:lang w:val="en-US" w:eastAsia="en-US"/>
    </w:rPr>
  </w:style>
  <w:style w:type="character" w:customStyle="1" w:styleId="affffff">
    <w:name w:val="Заголовок Знак"/>
    <w:basedOn w:val="a1"/>
    <w:link w:val="afffffe"/>
    <w:uiPriority w:val="10"/>
    <w:locked/>
    <w:rsid w:val="00AD1FB4"/>
    <w:rPr>
      <w:rFonts w:ascii="Times New Roman" w:hAnsi="Times New Roman" w:cs="Times New Roman"/>
      <w:b/>
      <w:spacing w:val="-2"/>
      <w:w w:val="101"/>
      <w:sz w:val="20"/>
      <w:szCs w:val="20"/>
    </w:rPr>
  </w:style>
  <w:style w:type="character" w:customStyle="1" w:styleId="11pt">
    <w:name w:val="Основной текст + 11 pt"/>
    <w:aliases w:val="Интервал 0 pt"/>
    <w:uiPriority w:val="99"/>
    <w:rsid w:val="00AD1FB4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 w:eastAsia="x-none"/>
    </w:rPr>
  </w:style>
  <w:style w:type="character" w:customStyle="1" w:styleId="affffff0">
    <w:name w:val="Основной текст_"/>
    <w:link w:val="17"/>
    <w:locked/>
    <w:rsid w:val="00AD1FB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0"/>
    <w:link w:val="affffff0"/>
    <w:rsid w:val="00AD1FB4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AD1FB4"/>
    <w:rPr>
      <w:rFonts w:cs="Times New Roman"/>
      <w:b/>
    </w:rPr>
  </w:style>
  <w:style w:type="paragraph" w:customStyle="1" w:styleId="Style12">
    <w:name w:val="Style1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AD1FB4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AD1FB4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AD1FB4"/>
    <w:rPr>
      <w:rFonts w:ascii="Times New Roman" w:hAnsi="Times New Roman"/>
      <w:lang w:val="x-none" w:eastAsia="en-US"/>
    </w:rPr>
  </w:style>
  <w:style w:type="table" w:customStyle="1" w:styleId="110">
    <w:name w:val="Сетка таблицы1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AD1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0"/>
    <w:rsid w:val="002638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263823"/>
    <w:rPr>
      <w:rFonts w:cs="Times New Roman"/>
    </w:rPr>
  </w:style>
  <w:style w:type="table" w:customStyle="1" w:styleId="120">
    <w:name w:val="Сетка таблицы12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BB1A7F"/>
    <w:rPr>
      <w:rFonts w:ascii="Symbol" w:hAnsi="Symbol"/>
      <w:b/>
    </w:rPr>
  </w:style>
  <w:style w:type="character" w:customStyle="1" w:styleId="WW8Num3z0">
    <w:name w:val="WW8Num3z0"/>
    <w:rsid w:val="00BB1A7F"/>
    <w:rPr>
      <w:b/>
    </w:rPr>
  </w:style>
  <w:style w:type="character" w:customStyle="1" w:styleId="WW8Num6z0">
    <w:name w:val="WW8Num6z0"/>
    <w:rsid w:val="00BB1A7F"/>
    <w:rPr>
      <w:b/>
    </w:rPr>
  </w:style>
  <w:style w:type="character" w:customStyle="1" w:styleId="18">
    <w:name w:val="Основной шрифт абзаца1"/>
    <w:rsid w:val="00BB1A7F"/>
  </w:style>
  <w:style w:type="character" w:customStyle="1" w:styleId="affffff4">
    <w:name w:val="Символ сноски"/>
    <w:rsid w:val="00BB1A7F"/>
    <w:rPr>
      <w:vertAlign w:val="superscript"/>
    </w:rPr>
  </w:style>
  <w:style w:type="character" w:customStyle="1" w:styleId="19">
    <w:name w:val="Знак примечания1"/>
    <w:rsid w:val="00BB1A7F"/>
    <w:rPr>
      <w:sz w:val="16"/>
    </w:rPr>
  </w:style>
  <w:style w:type="character" w:customStyle="1" w:styleId="b-serp-urlitem1">
    <w:name w:val="b-serp-url__item1"/>
    <w:basedOn w:val="18"/>
    <w:rsid w:val="00BB1A7F"/>
    <w:rPr>
      <w:rFonts w:cs="Times New Roman"/>
    </w:rPr>
  </w:style>
  <w:style w:type="character" w:customStyle="1" w:styleId="b-serp-urlmark1">
    <w:name w:val="b-serp-url__mark1"/>
    <w:basedOn w:val="18"/>
    <w:rsid w:val="00BB1A7F"/>
    <w:rPr>
      <w:rFonts w:cs="Times New Roman"/>
    </w:rPr>
  </w:style>
  <w:style w:type="paragraph" w:customStyle="1" w:styleId="34">
    <w:name w:val="Заголовок3"/>
    <w:basedOn w:val="a0"/>
    <w:next w:val="a4"/>
    <w:rsid w:val="00BB1A7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BB1A7F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a">
    <w:name w:val="Название1"/>
    <w:basedOn w:val="a0"/>
    <w:rsid w:val="00BB1A7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BB1A7F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BB1A7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BB1A7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BB1A7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BB1A7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9">
    <w:name w:val="Знак2"/>
    <w:basedOn w:val="a0"/>
    <w:rsid w:val="00BB1A7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BB1A7F"/>
  </w:style>
  <w:style w:type="paragraph" w:customStyle="1" w:styleId="affffff9">
    <w:name w:val="Содержимое врезки"/>
    <w:basedOn w:val="a4"/>
    <w:rsid w:val="00BB1A7F"/>
    <w:pPr>
      <w:suppressAutoHyphens/>
      <w:spacing w:after="120"/>
    </w:pPr>
    <w:rPr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BB1A7F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locked/>
    <w:rsid w:val="00BB1A7F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1">
    <w:name w:val="Текст примечания Знак11"/>
    <w:basedOn w:val="a1"/>
    <w:uiPriority w:val="99"/>
    <w:rsid w:val="00BB1A7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B1A7F"/>
    <w:rPr>
      <w:rFonts w:cs="Times New Roman"/>
      <w:b/>
      <w:bCs/>
      <w:sz w:val="20"/>
      <w:szCs w:val="20"/>
    </w:rPr>
  </w:style>
  <w:style w:type="table" w:customStyle="1" w:styleId="213">
    <w:name w:val="Сетка таблицы21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BB1A7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BB1A7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d">
    <w:name w:val="Перечисление Знак"/>
    <w:link w:val="affffffc"/>
    <w:uiPriority w:val="99"/>
    <w:locked/>
    <w:rsid w:val="00BB1A7F"/>
    <w:rPr>
      <w:rFonts w:ascii="Times New Roman" w:hAnsi="Times New Roman"/>
      <w:sz w:val="20"/>
      <w:lang w:val="x-none" w:eastAsia="en-US"/>
    </w:rPr>
  </w:style>
  <w:style w:type="paragraph" w:styleId="affffffe">
    <w:name w:val="Subtitle"/>
    <w:basedOn w:val="a0"/>
    <w:next w:val="a4"/>
    <w:link w:val="afffffff"/>
    <w:uiPriority w:val="11"/>
    <w:qFormat/>
    <w:rsid w:val="00BB1A7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locked/>
    <w:rsid w:val="00BB1A7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BB1A7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B1A7F"/>
    <w:rPr>
      <w:rFonts w:cs="Times New Roman"/>
    </w:rPr>
  </w:style>
  <w:style w:type="character" w:customStyle="1" w:styleId="c7">
    <w:name w:val="c7"/>
    <w:rsid w:val="00BB1A7F"/>
  </w:style>
  <w:style w:type="character" w:customStyle="1" w:styleId="2a">
    <w:name w:val="Основной текст (2)"/>
    <w:rsid w:val="00BB1A7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BB1A7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BB1A7F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BB1A7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BB1A7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BB1A7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BB1A7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BB1A7F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BB1A7F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BB1A7F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paragraph" w:customStyle="1" w:styleId="42">
    <w:name w:val="Основной текст4"/>
    <w:basedOn w:val="a0"/>
    <w:rsid w:val="00BB1A7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BB1A7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f3">
    <w:name w:val="Базовый Знак"/>
    <w:link w:val="afffffff2"/>
    <w:locked/>
    <w:rsid w:val="00BB1A7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BB1A7F"/>
    <w:rPr>
      <w:rFonts w:cs="Times New Roman"/>
    </w:rPr>
  </w:style>
  <w:style w:type="paragraph" w:customStyle="1" w:styleId="productname">
    <w:name w:val="product_name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4">
    <w:name w:val="line number"/>
    <w:basedOn w:val="a1"/>
    <w:uiPriority w:val="99"/>
    <w:semiHidden/>
    <w:unhideWhenUsed/>
    <w:rsid w:val="00860A60"/>
    <w:rPr>
      <w:rFonts w:cs="Times New Roman"/>
    </w:rPr>
  </w:style>
  <w:style w:type="character" w:customStyle="1" w:styleId="113">
    <w:name w:val="Заголовок 1 Знак1"/>
    <w:locked/>
    <w:rsid w:val="00EE61CE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EE61CE"/>
    <w:rPr>
      <w:rFonts w:ascii="Times New Roman" w:hAnsi="Times New Roman"/>
      <w:sz w:val="24"/>
    </w:rPr>
  </w:style>
  <w:style w:type="character" w:styleId="afffffff5">
    <w:name w:val="Mention"/>
    <w:basedOn w:val="a1"/>
    <w:uiPriority w:val="99"/>
    <w:semiHidden/>
    <w:unhideWhenUsed/>
    <w:rsid w:val="00EE61CE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C56D2A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C56D2A"/>
    <w:rPr>
      <w:b/>
      <w:color w:val="000000"/>
      <w:spacing w:val="0"/>
      <w:w w:val="100"/>
      <w:position w:val="0"/>
      <w:sz w:val="25"/>
      <w:shd w:val="clear" w:color="auto" w:fill="FFFFFF"/>
      <w:lang w:val="ru-RU" w:eastAsia="x-none"/>
    </w:rPr>
  </w:style>
  <w:style w:type="paragraph" w:styleId="afffffff7">
    <w:name w:val="TOC Heading"/>
    <w:basedOn w:val="10"/>
    <w:next w:val="a0"/>
    <w:uiPriority w:val="39"/>
    <w:semiHidden/>
    <w:unhideWhenUsed/>
    <w:qFormat/>
    <w:rsid w:val="004B7C71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eastAsia="en-US"/>
    </w:rPr>
  </w:style>
  <w:style w:type="numbering" w:customStyle="1" w:styleId="WWNum47">
    <w:name w:val="WWNum47"/>
    <w:pPr>
      <w:numPr>
        <w:numId w:val="9"/>
      </w:numPr>
    </w:pPr>
  </w:style>
  <w:style w:type="numbering" w:customStyle="1" w:styleId="WWNum44">
    <w:name w:val="WWNum44"/>
    <w:pPr>
      <w:numPr>
        <w:numId w:val="6"/>
      </w:numPr>
    </w:pPr>
  </w:style>
  <w:style w:type="numbering" w:customStyle="1" w:styleId="WWNum49">
    <w:name w:val="WWNum49"/>
    <w:pPr>
      <w:numPr>
        <w:numId w:val="11"/>
      </w:numPr>
    </w:pPr>
  </w:style>
  <w:style w:type="numbering" w:customStyle="1" w:styleId="WWNum46">
    <w:name w:val="WWNum46"/>
    <w:pPr>
      <w:numPr>
        <w:numId w:val="8"/>
      </w:numPr>
    </w:pPr>
  </w:style>
  <w:style w:type="numbering" w:customStyle="1" w:styleId="WWNum43">
    <w:name w:val="WWNum43"/>
    <w:pPr>
      <w:numPr>
        <w:numId w:val="5"/>
      </w:numPr>
    </w:pPr>
  </w:style>
  <w:style w:type="numbering" w:customStyle="1" w:styleId="WWNum41">
    <w:name w:val="WWNum41"/>
    <w:pPr>
      <w:numPr>
        <w:numId w:val="3"/>
      </w:numPr>
    </w:pPr>
  </w:style>
  <w:style w:type="numbering" w:customStyle="1" w:styleId="WWNum45">
    <w:name w:val="WWNum45"/>
    <w:pPr>
      <w:numPr>
        <w:numId w:val="7"/>
      </w:numPr>
    </w:pPr>
  </w:style>
  <w:style w:type="numbering" w:customStyle="1" w:styleId="WWNum42">
    <w:name w:val="WWNum42"/>
    <w:pPr>
      <w:numPr>
        <w:numId w:val="4"/>
      </w:numPr>
    </w:pPr>
  </w:style>
  <w:style w:type="numbering" w:customStyle="1" w:styleId="WWNum48">
    <w:name w:val="WWNum4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7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reader/?id=81765" TargetMode="External"/><Relationship Id="rId10" Type="http://schemas.openxmlformats.org/officeDocument/2006/relationships/hyperlink" Target="http://www.academia-moscow.ru/reader/?id=478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5914-8620-4439-8B1E-1350490D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1</Words>
  <Characters>13860</Characters>
  <Application>Microsoft Office Word</Application>
  <DocSecurity>0</DocSecurity>
  <Lines>115</Lines>
  <Paragraphs>32</Paragraphs>
  <ScaleCrop>false</ScaleCrop>
  <Company>Hewlett-Packard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ckmix01 Nickmix</cp:lastModifiedBy>
  <cp:revision>2</cp:revision>
  <cp:lastPrinted>2017-05-04T02:37:00Z</cp:lastPrinted>
  <dcterms:created xsi:type="dcterms:W3CDTF">2023-04-05T03:59:00Z</dcterms:created>
  <dcterms:modified xsi:type="dcterms:W3CDTF">2023-04-05T03:59:00Z</dcterms:modified>
</cp:coreProperties>
</file>